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1DFA" w14:textId="6AA15358" w:rsidR="00DA1DD8" w:rsidRPr="009B13D3" w:rsidRDefault="008F69BC" w:rsidP="008F69BC">
      <w:pPr>
        <w:pStyle w:val="Heading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BAB III </w:t>
      </w:r>
      <w:r w:rsidR="000958F4" w:rsidRPr="009B13D3">
        <w:rPr>
          <w:rFonts w:cs="Times New Roman"/>
          <w:szCs w:val="24"/>
        </w:rPr>
        <w:br/>
      </w:r>
      <w:r w:rsidRPr="009B13D3">
        <w:rPr>
          <w:rFonts w:cs="Times New Roman"/>
          <w:szCs w:val="24"/>
        </w:rPr>
        <w:t>ANALISIS DAN PERANCANGAN</w:t>
      </w:r>
    </w:p>
    <w:p w14:paraId="146067E7" w14:textId="3A67042A" w:rsidR="008F69BC" w:rsidRPr="009B13D3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</w:t>
      </w:r>
    </w:p>
    <w:p w14:paraId="1D179700" w14:textId="30189A74" w:rsidR="002227AD" w:rsidRPr="009B13D3" w:rsidRDefault="002227AD" w:rsidP="002227A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 xml:space="preserve"> dan alur sistem rekomendasi</w:t>
      </w:r>
      <w:r w:rsidRPr="009B13D3">
        <w:rPr>
          <w:rFonts w:cs="Times New Roman"/>
          <w:i/>
          <w:iCs/>
          <w:szCs w:val="24"/>
        </w:rPr>
        <w:t xml:space="preserve">. </w:t>
      </w:r>
      <w:r w:rsidRPr="009B13D3">
        <w:rPr>
          <w:rFonts w:cs="Times New Roman"/>
          <w:szCs w:val="24"/>
        </w:rPr>
        <w:t xml:space="preserve">Analisis kebutuhan terdiri dari analisis kebutuhan fungsional dan </w:t>
      </w:r>
      <w:r w:rsidRPr="009B13D3">
        <w:rPr>
          <w:rFonts w:cs="Times New Roman"/>
          <w:i/>
          <w:szCs w:val="24"/>
        </w:rPr>
        <w:t>non</w:t>
      </w:r>
      <w:r w:rsidRPr="009B13D3">
        <w:rPr>
          <w:rFonts w:cs="Times New Roman"/>
          <w:szCs w:val="24"/>
        </w:rPr>
        <w:t>-fungsional.</w:t>
      </w:r>
    </w:p>
    <w:p w14:paraId="3AEA328D" w14:textId="77777777" w:rsidR="004A2011" w:rsidRPr="009B13D3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9B13D3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Proses</w:t>
      </w:r>
    </w:p>
    <w:p w14:paraId="77B13147" w14:textId="03119550" w:rsidR="004A2011" w:rsidRPr="009B13D3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eng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Proses ini dimulai dari membaca </w:t>
      </w:r>
      <w:r w:rsidRPr="009B13D3">
        <w:rPr>
          <w:rFonts w:cs="Times New Roman"/>
          <w:i/>
          <w:iCs/>
          <w:szCs w:val="24"/>
        </w:rPr>
        <w:t>datase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atabase</w:t>
      </w:r>
      <w:r w:rsidRPr="009B13D3">
        <w:rPr>
          <w:rFonts w:cs="Times New Roman"/>
          <w:szCs w:val="24"/>
        </w:rPr>
        <w:t xml:space="preserve"> kemudian proses rekomendasi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  <w:lang w:val="id-ID"/>
        </w:rPr>
        <w:t xml:space="preserve"> dengan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szCs w:val="24"/>
        </w:rPr>
        <w:t xml:space="preserve">  </w:t>
      </w:r>
      <w:r w:rsidRPr="009B13D3">
        <w:rPr>
          <w:rFonts w:cs="Times New Roman"/>
          <w:i/>
          <w:iCs/>
          <w:color w:val="000000" w:themeColor="text1"/>
          <w:szCs w:val="24"/>
        </w:rPr>
        <w:t>Flowchart</w:t>
      </w:r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>dari analisis proses sebagai berikut:</w:t>
      </w:r>
    </w:p>
    <w:p w14:paraId="5C0ED0A2" w14:textId="080D2682" w:rsidR="004A2011" w:rsidRPr="009B13D3" w:rsidRDefault="004A2011" w:rsidP="004A201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B8AF25C" wp14:editId="1C80A8E9">
            <wp:extent cx="11811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Pr="009B13D3">
        <w:rPr>
          <w:rFonts w:cs="Times New Roman"/>
          <w:i/>
          <w:iCs/>
          <w:szCs w:val="24"/>
        </w:rPr>
        <w:t xml:space="preserve"> </w:t>
      </w:r>
      <w:r w:rsidR="004A2011" w:rsidRPr="009B13D3">
        <w:rPr>
          <w:rFonts w:cs="Times New Roman"/>
          <w:i/>
          <w:iCs/>
          <w:szCs w:val="24"/>
        </w:rPr>
        <w:t>Flowchart</w:t>
      </w:r>
      <w:r w:rsidR="004A2011" w:rsidRPr="009B13D3">
        <w:rPr>
          <w:rFonts w:cs="Times New Roman"/>
          <w:szCs w:val="24"/>
        </w:rPr>
        <w:t xml:space="preserve"> dari Analisis Proses</w:t>
      </w:r>
    </w:p>
    <w:p w14:paraId="7FFA9B12" w14:textId="77777777" w:rsidR="00FD6C97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</w:p>
    <w:p w14:paraId="0FD9A539" w14:textId="7F5D3CFD" w:rsidR="008B3CB0" w:rsidRPr="009B13D3" w:rsidRDefault="008B3CB0" w:rsidP="008E3863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eep Collaborative Filtering</w:t>
      </w:r>
    </w:p>
    <w:p w14:paraId="36F99FDC" w14:textId="1DE0309C" w:rsidR="008B3CB0" w:rsidRPr="009B13D3" w:rsidRDefault="00FD6C97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proses cara kerja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szCs w:val="24"/>
        </w:rPr>
        <w:t xml:space="preserve">dalam fitur 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</w:rPr>
        <w:t xml:space="preserve"> untuk memberikan </w:t>
      </w:r>
      <w:r w:rsidRPr="009B13D3">
        <w:rPr>
          <w:rFonts w:cs="Times New Roman"/>
          <w:szCs w:val="24"/>
          <w:lang w:val="id-ID"/>
        </w:rPr>
        <w:t xml:space="preserve">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</w:rPr>
        <w:t xml:space="preserve"> yang sesuai berdasarkan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  <w:lang w:val="id-ID"/>
        </w:rPr>
        <w:t xml:space="preserve"> yang sudah diberikan oleh </w:t>
      </w:r>
      <w:r w:rsidRPr="009B13D3">
        <w:rPr>
          <w:rFonts w:cs="Times New Roman"/>
          <w:i/>
          <w:szCs w:val="24"/>
          <w:lang w:val="id-ID"/>
        </w:rPr>
        <w:t>user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dan juga berdasarkan profil </w:t>
      </w:r>
      <w:r w:rsidRPr="009B13D3">
        <w:rPr>
          <w:rFonts w:cs="Times New Roman"/>
          <w:i/>
          <w:szCs w:val="24"/>
          <w:lang w:val="id-ID"/>
        </w:rPr>
        <w:t>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</w:rPr>
        <w:t xml:space="preserve">Penjelasan lebih lanjut mengenai alur proses dalam aplikasi sistem rekomendasi ini dijelaskan dengan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berikut:</w:t>
      </w:r>
    </w:p>
    <w:p w14:paraId="447D658B" w14:textId="7A973F4B" w:rsidR="00FD6C97" w:rsidRPr="009B13D3" w:rsidRDefault="00FD6C97" w:rsidP="00FD6C9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i/>
          <w:iCs/>
          <w:noProof/>
          <w:szCs w:val="24"/>
          <w:lang w:val="id-ID" w:eastAsia="id-ID"/>
        </w:rPr>
        <w:lastRenderedPageBreak/>
        <w:drawing>
          <wp:inline distT="0" distB="0" distL="0" distR="0" wp14:anchorId="00DF8DE5" wp14:editId="1B5347B6">
            <wp:extent cx="3171825" cy="803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Pr="009B13D3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2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9B13D3" w:rsidRDefault="00FD6C97" w:rsidP="00FD6C97">
      <w:pPr>
        <w:rPr>
          <w:rFonts w:cs="Times New Roman"/>
          <w:szCs w:val="24"/>
        </w:rPr>
      </w:pPr>
    </w:p>
    <w:p w14:paraId="3FDC4E2C" w14:textId="54C1C52B" w:rsidR="00C06ECB" w:rsidRPr="009B13D3" w:rsidRDefault="00FD6C97" w:rsidP="00C06ECB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lastRenderedPageBreak/>
        <w:t>Tahapan pertama yang dilakukan adalah inisialisasi matriks</w:t>
      </w:r>
      <w:r w:rsidRPr="009B13D3">
        <w:rPr>
          <w:rFonts w:cs="Times New Roman"/>
          <w:i/>
          <w:szCs w:val="24"/>
          <w:lang w:val="id-ID"/>
        </w:rPr>
        <w:t xml:space="preserve"> rating </w:t>
      </w:r>
      <w:r w:rsidRPr="009B13D3">
        <w:rPr>
          <w:rFonts w:cs="Times New Roman"/>
          <w:i/>
          <w:iCs/>
          <w:szCs w:val="24"/>
        </w:rPr>
        <w:t>R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, fitur </w:t>
      </w:r>
      <w:r w:rsidRPr="009B13D3">
        <w:rPr>
          <w:rFonts w:cs="Times New Roman"/>
          <w:i/>
          <w:szCs w:val="24"/>
          <w:lang w:val="id-ID"/>
        </w:rPr>
        <w:t xml:space="preserve">user 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X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fitur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Y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>,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W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 ,</w:t>
      </w:r>
      <w:r w:rsidRPr="009B13D3">
        <w:rPr>
          <w:rFonts w:cs="Times New Roman"/>
          <w:i/>
          <w:iCs/>
          <w:szCs w:val="24"/>
        </w:rPr>
        <w:t xml:space="preserve"> W</w:t>
      </w:r>
      <w:r w:rsidRPr="009B13D3">
        <w:rPr>
          <w:rFonts w:cs="Times New Roman"/>
          <w:i/>
          <w:iCs/>
          <w:szCs w:val="24"/>
          <w:vertAlign w:val="subscript"/>
        </w:rPr>
        <w:t>2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i/>
          <w:iCs/>
          <w:szCs w:val="24"/>
        </w:rPr>
        <w:t>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>,</w:t>
      </w:r>
      <w:r w:rsidRPr="009B13D3">
        <w:rPr>
          <w:rFonts w:cs="Times New Roman"/>
          <w:i/>
          <w:iCs/>
          <w:szCs w:val="24"/>
        </w:rPr>
        <w:t xml:space="preserve"> 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</w:t>
      </w:r>
      <w:r w:rsidRPr="009B13D3">
        <w:rPr>
          <w:rFonts w:cs="Times New Roman"/>
          <w:i/>
          <w:szCs w:val="24"/>
          <w:lang w:val="id-ID"/>
        </w:rPr>
        <w:t>latent factor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U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iCs/>
          <w:szCs w:val="24"/>
        </w:rPr>
        <w:t>V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szCs w:val="24"/>
        </w:rPr>
        <w:t>parameter λ</w:t>
      </w:r>
      <w:r w:rsidRPr="009B13D3">
        <w:rPr>
          <w:rFonts w:cs="Times New Roman"/>
          <w:szCs w:val="24"/>
          <w:lang w:val="id-ID"/>
        </w:rPr>
        <w:t>=0,02</w:t>
      </w:r>
      <w:r w:rsidRPr="009B13D3">
        <w:rPr>
          <w:rFonts w:cs="Times New Roman"/>
          <w:szCs w:val="24"/>
        </w:rPr>
        <w:t>, α</w:t>
      </w:r>
      <w:r w:rsidRPr="009B13D3">
        <w:rPr>
          <w:rFonts w:cs="Times New Roman"/>
          <w:szCs w:val="24"/>
          <w:lang w:val="id-ID"/>
        </w:rPr>
        <w:t>= 0,02</w:t>
      </w:r>
      <w:r w:rsidRPr="009B13D3">
        <w:rPr>
          <w:rFonts w:cs="Times New Roman"/>
          <w:szCs w:val="24"/>
        </w:rPr>
        <w:t>, β</w:t>
      </w:r>
      <w:r w:rsidR="009B13D3">
        <w:rPr>
          <w:rFonts w:cs="Times New Roman"/>
          <w:szCs w:val="24"/>
          <w:lang w:val="id-ID"/>
        </w:rPr>
        <w:t>= 0,02, d=5</w:t>
      </w:r>
      <w:r w:rsidRPr="009B13D3">
        <w:rPr>
          <w:rFonts w:cs="Times New Roman"/>
          <w:szCs w:val="24"/>
          <w:lang w:val="id-ID"/>
        </w:rPr>
        <w:t xml:space="preserve">, </w:t>
      </w:r>
      <w:r w:rsidRPr="009B13D3">
        <w:rPr>
          <w:rFonts w:cs="Times New Roman"/>
          <w:i/>
          <w:szCs w:val="24"/>
          <w:lang w:val="id-ID"/>
        </w:rPr>
        <w:t>corrupt_ratio</w:t>
      </w:r>
      <w:r w:rsidRPr="009B13D3">
        <w:rPr>
          <w:rFonts w:cs="Times New Roman"/>
          <w:szCs w:val="24"/>
          <w:lang w:val="id-ID"/>
        </w:rPr>
        <w:t xml:space="preserve">=0,004, </w:t>
      </w:r>
      <w:r w:rsidRPr="009B13D3">
        <w:rPr>
          <w:rFonts w:cs="Times New Roman"/>
          <w:i/>
          <w:szCs w:val="24"/>
          <w:lang w:val="id-ID"/>
        </w:rPr>
        <w:t>learning_rate</w:t>
      </w:r>
      <w:r w:rsidRPr="009B13D3">
        <w:rPr>
          <w:rFonts w:cs="Times New Roman"/>
          <w:szCs w:val="24"/>
          <w:lang w:val="id-ID"/>
        </w:rPr>
        <w:t>=0,002</w:t>
      </w:r>
      <w:r w:rsidRPr="009B13D3">
        <w:rPr>
          <w:rFonts w:cs="Times New Roman"/>
          <w:szCs w:val="24"/>
        </w:rPr>
        <w:t>.</w:t>
      </w:r>
      <w:r w:rsidR="00445754" w:rsidRPr="009B13D3">
        <w:rPr>
          <w:rFonts w:cs="Times New Roman"/>
          <w:szCs w:val="24"/>
          <w:lang w:val="id-ID"/>
        </w:rPr>
        <w:t xml:space="preserve"> </w:t>
      </w:r>
    </w:p>
    <w:p w14:paraId="7E414368" w14:textId="18C64161" w:rsidR="006A2D96" w:rsidRPr="009B13D3" w:rsidRDefault="006A2D96" w:rsidP="00864541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</w:t>
      </w:r>
      <w:r w:rsidR="00CE5C82" w:rsidRPr="009B13D3">
        <w:rPr>
          <w:rFonts w:cs="Times New Roman"/>
          <w:szCs w:val="24"/>
        </w:rPr>
        <w:t xml:space="preserve"> 3.1 Contoh Matriks </w:t>
      </w:r>
      <w:r w:rsidR="00CE5C82" w:rsidRPr="009B13D3">
        <w:rPr>
          <w:rFonts w:cs="Times New Roman"/>
          <w:i/>
          <w:iCs/>
          <w:szCs w:val="24"/>
        </w:rPr>
        <w:t>Ra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742"/>
        <w:gridCol w:w="742"/>
        <w:gridCol w:w="742"/>
        <w:gridCol w:w="742"/>
        <w:gridCol w:w="742"/>
      </w:tblGrid>
      <w:tr w:rsidR="006F0531" w:rsidRPr="009B13D3" w14:paraId="29278DC8" w14:textId="77777777" w:rsidTr="00D31FE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A8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E8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88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9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9C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30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6F0531" w:rsidRPr="009B13D3" w14:paraId="7155D3F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87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F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B1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4B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78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7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6B9F421F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11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E6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65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29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D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C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6F0531" w:rsidRPr="009B13D3" w14:paraId="335201BA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99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41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8B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4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ED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524B2061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B5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F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2A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56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A9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27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6F0531" w:rsidRPr="009B13D3" w14:paraId="320DCF3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4A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8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B5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DD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C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5E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4B230BEB" w14:textId="77777777" w:rsidR="006F0531" w:rsidRPr="009B13D3" w:rsidRDefault="006F0531" w:rsidP="00864541">
      <w:pPr>
        <w:pStyle w:val="NoSpacing"/>
        <w:jc w:val="center"/>
        <w:rPr>
          <w:rFonts w:cs="Times New Roman"/>
          <w:szCs w:val="24"/>
        </w:rPr>
      </w:pPr>
    </w:p>
    <w:p w14:paraId="37F6D079" w14:textId="7E4C5D7A" w:rsidR="007E4736" w:rsidRPr="009B13D3" w:rsidRDefault="004E79A4" w:rsidP="00EF1F6D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2 Contoh Fitur </w:t>
      </w:r>
      <w:r w:rsidRPr="009B13D3">
        <w:rPr>
          <w:rFonts w:cs="Times New Roman"/>
          <w:i/>
          <w:szCs w:val="24"/>
        </w:rPr>
        <w:t>User</w:t>
      </w:r>
      <w:r w:rsidRPr="009B13D3">
        <w:rPr>
          <w:rFonts w:cs="Times New Roman"/>
          <w:szCs w:val="24"/>
        </w:rPr>
        <w:t xml:space="preserve"> 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730"/>
        <w:gridCol w:w="730"/>
        <w:gridCol w:w="730"/>
        <w:gridCol w:w="730"/>
        <w:gridCol w:w="730"/>
      </w:tblGrid>
      <w:tr w:rsidR="004743E5" w:rsidRPr="009B13D3" w14:paraId="19DBE7A1" w14:textId="77777777" w:rsidTr="004743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DE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7F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BB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B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2D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8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</w:tr>
      <w:tr w:rsidR="004743E5" w:rsidRPr="009B13D3" w14:paraId="753D2472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0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E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B0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1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0D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DB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0243EC6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FB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3E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444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3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38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35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1F1C4D5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77F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5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54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FF5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2A1B4205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26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CF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D2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90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6F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C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46F65B20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E3A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B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6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32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76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C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151BC158" w14:textId="77777777" w:rsidR="00D31FEA" w:rsidRPr="009B13D3" w:rsidRDefault="00D31FEA" w:rsidP="00EF1F6D">
      <w:pPr>
        <w:pStyle w:val="NoSpacing"/>
        <w:jc w:val="center"/>
        <w:rPr>
          <w:rFonts w:cs="Times New Roman"/>
          <w:szCs w:val="24"/>
        </w:rPr>
      </w:pPr>
    </w:p>
    <w:p w14:paraId="30BBF5E4" w14:textId="49A23814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3 Contoh Fitur </w:t>
      </w:r>
      <w:r w:rsidRPr="009B13D3">
        <w:rPr>
          <w:rFonts w:cs="Times New Roman"/>
          <w:i/>
          <w:szCs w:val="24"/>
        </w:rPr>
        <w:t>Item</w:t>
      </w:r>
      <w:r w:rsidRPr="009B13D3">
        <w:rPr>
          <w:rFonts w:cs="Times New Roman"/>
          <w:szCs w:val="24"/>
        </w:rPr>
        <w:t xml:space="preserve"> 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742"/>
        <w:gridCol w:w="742"/>
        <w:gridCol w:w="742"/>
        <w:gridCol w:w="742"/>
        <w:gridCol w:w="742"/>
      </w:tblGrid>
      <w:tr w:rsidR="007F72F5" w:rsidRPr="009B13D3" w14:paraId="3CA35AC6" w14:textId="77777777" w:rsidTr="007F72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63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7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BF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9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5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7F72F5" w:rsidRPr="009B13D3" w14:paraId="2444BF36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24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BA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58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BA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9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E3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7A69D45D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C2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814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5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7E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71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4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32F50A12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B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b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3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5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73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5D2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60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4793D93B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B3A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ant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65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2F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D6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B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7F72F5" w:rsidRPr="009B13D3" w14:paraId="7431501F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B99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3E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1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5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2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7412A480" w14:textId="77777777" w:rsidR="004743E5" w:rsidRPr="009B13D3" w:rsidRDefault="004743E5" w:rsidP="00300CC3">
      <w:pPr>
        <w:pStyle w:val="NoSpacing"/>
        <w:jc w:val="center"/>
        <w:rPr>
          <w:rFonts w:cs="Times New Roman"/>
          <w:szCs w:val="24"/>
        </w:rPr>
      </w:pPr>
    </w:p>
    <w:p w14:paraId="7959AE33" w14:textId="6F4E23D7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A7193B" w:rsidRPr="009B13D3" w14:paraId="0AB9A05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C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1A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11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D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97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2</w:t>
            </w:r>
          </w:p>
        </w:tc>
      </w:tr>
      <w:tr w:rsidR="00A7193B" w:rsidRPr="009B13D3" w14:paraId="2BE1C46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7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9C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6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98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E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509</w:t>
            </w:r>
          </w:p>
        </w:tc>
      </w:tr>
      <w:tr w:rsidR="00A7193B" w:rsidRPr="009B13D3" w14:paraId="15555E7B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2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49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C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5C7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3F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970</w:t>
            </w:r>
          </w:p>
        </w:tc>
      </w:tr>
      <w:tr w:rsidR="00A7193B" w:rsidRPr="009B13D3" w14:paraId="0DE642ED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4F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2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97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4FE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89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407</w:t>
            </w:r>
          </w:p>
        </w:tc>
      </w:tr>
      <w:tr w:rsidR="00A7193B" w:rsidRPr="009B13D3" w14:paraId="1FC47967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AF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5E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A1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4D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5D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541</w:t>
            </w:r>
          </w:p>
        </w:tc>
      </w:tr>
    </w:tbl>
    <w:p w14:paraId="4F7222E8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70E3C55E" w14:textId="23C1E160" w:rsidR="001426F1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5F2195" w:rsidRPr="009B13D3" w14:paraId="76B7CA86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7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2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78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A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19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480</w:t>
            </w:r>
          </w:p>
        </w:tc>
      </w:tr>
      <w:tr w:rsidR="005F2195" w:rsidRPr="009B13D3" w14:paraId="467427B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F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EE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4A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D4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E7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543</w:t>
            </w:r>
          </w:p>
        </w:tc>
      </w:tr>
      <w:tr w:rsidR="005F2195" w:rsidRPr="009B13D3" w14:paraId="61942EF0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3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0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E0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84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EF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384</w:t>
            </w:r>
          </w:p>
        </w:tc>
      </w:tr>
      <w:tr w:rsidR="005F2195" w:rsidRPr="009B13D3" w14:paraId="4C4AA54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6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0D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A4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60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8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435</w:t>
            </w:r>
          </w:p>
        </w:tc>
      </w:tr>
      <w:tr w:rsidR="005F2195" w:rsidRPr="009B13D3" w14:paraId="4267876D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1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8C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F6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BA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5701</w:t>
            </w:r>
          </w:p>
        </w:tc>
      </w:tr>
    </w:tbl>
    <w:p w14:paraId="68B20ADA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61DB60B3" w14:textId="5FEFD380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6 Contoh P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9307AA" w:rsidRPr="009B13D3" w14:paraId="7438171B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3B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6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7C7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55E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25</w:t>
            </w:r>
          </w:p>
        </w:tc>
      </w:tr>
      <w:tr w:rsidR="009307AA" w:rsidRPr="009B13D3" w14:paraId="1B12417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C5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23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8A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C2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F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648</w:t>
            </w:r>
          </w:p>
        </w:tc>
      </w:tr>
      <w:tr w:rsidR="009307AA" w:rsidRPr="009B13D3" w14:paraId="25CB5DB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48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B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AF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36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1B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690</w:t>
            </w:r>
          </w:p>
        </w:tc>
      </w:tr>
      <w:tr w:rsidR="009307AA" w:rsidRPr="009B13D3" w14:paraId="013345F5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F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AE0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39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22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52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003</w:t>
            </w:r>
          </w:p>
        </w:tc>
      </w:tr>
      <w:tr w:rsidR="009307AA" w:rsidRPr="009B13D3" w14:paraId="6C34CDD2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E5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4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C8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5240</w:t>
            </w:r>
          </w:p>
        </w:tc>
      </w:tr>
    </w:tbl>
    <w:p w14:paraId="18C33352" w14:textId="77777777" w:rsidR="005F2195" w:rsidRPr="009B13D3" w:rsidRDefault="005F2195" w:rsidP="00300CC3">
      <w:pPr>
        <w:pStyle w:val="NoSpacing"/>
        <w:jc w:val="center"/>
        <w:rPr>
          <w:rFonts w:cs="Times New Roman"/>
          <w:szCs w:val="24"/>
        </w:rPr>
      </w:pPr>
    </w:p>
    <w:p w14:paraId="1FB3B2E6" w14:textId="0E91B51D" w:rsidR="002F16F5" w:rsidRPr="009B13D3" w:rsidRDefault="002F16F5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7 Contoh P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BD343D" w:rsidRPr="009B13D3" w14:paraId="0B1E779E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2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32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A50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C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6350</w:t>
            </w:r>
          </w:p>
        </w:tc>
      </w:tr>
      <w:tr w:rsidR="00BD343D" w:rsidRPr="009B13D3" w14:paraId="4AAD57AB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0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E94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CD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4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504</w:t>
            </w:r>
          </w:p>
        </w:tc>
      </w:tr>
      <w:tr w:rsidR="00BD343D" w:rsidRPr="009B13D3" w14:paraId="7AC5C133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9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D8D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48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B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8C8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404</w:t>
            </w:r>
          </w:p>
        </w:tc>
      </w:tr>
      <w:tr w:rsidR="00BD343D" w:rsidRPr="009B13D3" w14:paraId="34DA9A3C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BD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3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EAF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6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897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698</w:t>
            </w:r>
          </w:p>
        </w:tc>
      </w:tr>
      <w:tr w:rsidR="00BD343D" w:rsidRPr="009B13D3" w14:paraId="72155838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E2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7A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9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C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762</w:t>
            </w:r>
          </w:p>
        </w:tc>
      </w:tr>
    </w:tbl>
    <w:p w14:paraId="40C8EE45" w14:textId="77777777" w:rsidR="009307AA" w:rsidRPr="009B13D3" w:rsidRDefault="009307AA" w:rsidP="00300CC3">
      <w:pPr>
        <w:pStyle w:val="NoSpacing"/>
        <w:jc w:val="center"/>
        <w:rPr>
          <w:rFonts w:cs="Times New Roman"/>
          <w:szCs w:val="24"/>
        </w:rPr>
      </w:pPr>
    </w:p>
    <w:p w14:paraId="45A7D79B" w14:textId="06DDC453" w:rsidR="00945991" w:rsidRPr="009B13D3" w:rsidRDefault="00390CD2" w:rsidP="00300CC3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8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  <w:lang w:val="id-ID"/>
        </w:rPr>
        <w:t>Latent Factor Us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E2112F" w:rsidRPr="009B13D3" w14:paraId="15A38AF4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D8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3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0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7B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30</w:t>
            </w:r>
          </w:p>
        </w:tc>
      </w:tr>
      <w:tr w:rsidR="00E2112F" w:rsidRPr="009B13D3" w14:paraId="52ED7C2D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8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2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3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C6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41</w:t>
            </w:r>
          </w:p>
        </w:tc>
      </w:tr>
      <w:tr w:rsidR="00E2112F" w:rsidRPr="009B13D3" w14:paraId="35FA64EB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8C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8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9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E40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7</w:t>
            </w:r>
          </w:p>
        </w:tc>
      </w:tr>
      <w:tr w:rsidR="00E2112F" w:rsidRPr="009B13D3" w14:paraId="44E96EE7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C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1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1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3D9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E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29</w:t>
            </w:r>
          </w:p>
        </w:tc>
      </w:tr>
      <w:tr w:rsidR="00E2112F" w:rsidRPr="009B13D3" w14:paraId="2BD49AD0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4C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0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5E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37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CC4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131</w:t>
            </w:r>
          </w:p>
        </w:tc>
      </w:tr>
    </w:tbl>
    <w:p w14:paraId="37E65188" w14:textId="77777777" w:rsidR="00BD343D" w:rsidRPr="009B13D3" w:rsidRDefault="00BD343D" w:rsidP="00300CC3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9B13D3" w:rsidRDefault="00390CD2" w:rsidP="00390CD2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9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  <w:lang w:val="id-ID"/>
        </w:rPr>
        <w:t>Latent Factor 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4D6368" w:rsidRPr="009B13D3" w14:paraId="76A55B41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8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FD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7A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66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95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49</w:t>
            </w:r>
          </w:p>
        </w:tc>
      </w:tr>
      <w:tr w:rsidR="004D6368" w:rsidRPr="009B13D3" w14:paraId="3F500B2C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EE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C0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EC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36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9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44</w:t>
            </w:r>
          </w:p>
        </w:tc>
      </w:tr>
      <w:tr w:rsidR="004D6368" w:rsidRPr="009B13D3" w14:paraId="4D344DAA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01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5F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6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0D4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30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8</w:t>
            </w:r>
          </w:p>
        </w:tc>
      </w:tr>
      <w:tr w:rsidR="004D6368" w:rsidRPr="009B13D3" w14:paraId="31E80086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B1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DD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03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E8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33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6</w:t>
            </w:r>
          </w:p>
        </w:tc>
      </w:tr>
      <w:tr w:rsidR="004D6368" w:rsidRPr="009B13D3" w14:paraId="4B76AE34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01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5FF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82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5</w:t>
            </w:r>
          </w:p>
        </w:tc>
      </w:tr>
    </w:tbl>
    <w:p w14:paraId="33A7DD3A" w14:textId="49DEC5E6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77777777" w:rsidR="008C49B5" w:rsidRPr="009B13D3" w:rsidRDefault="008C49B5" w:rsidP="008C49B5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Tahapan selanjutnya menghitung nilai normalisasi matriks </w:t>
      </w:r>
      <w:r w:rsidRPr="009B13D3">
        <w:rPr>
          <w:rFonts w:cs="Times New Roman"/>
          <w:i/>
          <w:szCs w:val="24"/>
          <w:lang w:val="id-ID"/>
        </w:rPr>
        <w:t xml:space="preserve">rating </w:t>
      </w:r>
      <w:r w:rsidRPr="009B13D3">
        <w:rPr>
          <w:rFonts w:cs="Times New Roman"/>
          <w:szCs w:val="24"/>
          <w:lang w:val="id-ID"/>
        </w:rPr>
        <w:t xml:space="preserve">menggunakan metode </w:t>
      </w:r>
      <w:r w:rsidRPr="009B13D3">
        <w:rPr>
          <w:rFonts w:cs="Times New Roman"/>
          <w:i/>
          <w:szCs w:val="24"/>
          <w:lang w:val="id-ID"/>
        </w:rPr>
        <w:t xml:space="preserve">zero mean normalization </w:t>
      </w:r>
      <w:r w:rsidRPr="009B13D3">
        <w:rPr>
          <w:rFonts w:cs="Times New Roman"/>
          <w:szCs w:val="24"/>
          <w:lang w:val="id-ID"/>
        </w:rPr>
        <w:t>terhihat pada tabel 3.10.</w:t>
      </w:r>
    </w:p>
    <w:p w14:paraId="47C23B94" w14:textId="77777777" w:rsidR="006547EB" w:rsidRPr="009B13D3" w:rsidRDefault="006547EB" w:rsidP="00DB6637">
      <w:pPr>
        <w:pStyle w:val="NoSpacing"/>
        <w:jc w:val="center"/>
        <w:rPr>
          <w:rFonts w:cs="Times New Roman"/>
          <w:szCs w:val="24"/>
        </w:rPr>
      </w:pPr>
    </w:p>
    <w:p w14:paraId="0961D13D" w14:textId="0384D1EB" w:rsidR="002F16F5" w:rsidRPr="009B13D3" w:rsidRDefault="00DB6637" w:rsidP="00DB663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0 Matriks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</w:rPr>
        <w:t xml:space="preserve"> Setelah Normalisa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E095B" w:rsidRPr="009B13D3" w14:paraId="7C51DB9F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69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8A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22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F2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0815B3B6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A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1B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5E0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E4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</w:tr>
      <w:tr w:rsidR="006E095B" w:rsidRPr="009B13D3" w14:paraId="7E23F34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F6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F6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F8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B52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C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9C2DEE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7D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D2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3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29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424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D14E601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CC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64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7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</w:tbl>
    <w:p w14:paraId="3662D881" w14:textId="0918A98E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9B13D3" w:rsidRDefault="00DB6637" w:rsidP="00DB6637">
      <w:pPr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Tahapan selanjutnya dilakukan perulangan. Di setiap perulangan dilakukan perhitungan untuk kesalahan model, melakukan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terhadap W1, W2, P1, P2, U, V dan dilakukan perhitungan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 untuk mendapat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 xml:space="preserve">item </w:t>
      </w:r>
      <w:r w:rsidRPr="009B13D3">
        <w:rPr>
          <w:rFonts w:cs="Times New Roman"/>
          <w:szCs w:val="24"/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1</w:t>
      </w:r>
    </w:p>
    <w:p w14:paraId="75342706" w14:textId="5F38912E" w:rsidR="00A03AA1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esalahan model</w:t>
      </w:r>
    </w:p>
    <w:p w14:paraId="082DBD05" w14:textId="77777777" w:rsidR="00A03AA1" w:rsidRPr="009B13D3" w:rsidRDefault="00A03AA1" w:rsidP="00A03AA1">
      <w:pPr>
        <w:ind w:firstLine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>Nilai kesalahan model yang didapat setelah dilakukan perhitungan adalah:</w:t>
      </w:r>
    </w:p>
    <w:p w14:paraId="5DB92FC6" w14:textId="200E9D6F" w:rsidR="00A03AA1" w:rsidRPr="009B13D3" w:rsidRDefault="00F346A9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4001FC" w:rsidRPr="009B13D3">
        <w:rPr>
          <w:rFonts w:cs="Times New Roman"/>
          <w:szCs w:val="24"/>
        </w:rPr>
        <w:t xml:space="preserve">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246A994C" w14:textId="5B6ABDD0" w:rsidR="00A03AA1" w:rsidRPr="009B13D3" w:rsidRDefault="00F346A9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41662588</w:t>
      </w:r>
    </w:p>
    <w:p w14:paraId="2887AE56" w14:textId="3A439AB1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7837D5C8" w14:textId="70D1AD05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A03AA1" w:rsidRPr="009B13D3">
        <w:rPr>
          <w:rFonts w:cs="Times New Roman"/>
          <w:szCs w:val="24"/>
        </w:rPr>
        <w:t xml:space="preserve"> 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111150DF" w14:textId="7BB77731" w:rsidR="00A03AA1" w:rsidRPr="009B13D3" w:rsidRDefault="00A03AA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9B13D3">
        <w:rPr>
          <w:rFonts w:eastAsiaTheme="minorEastAsia" w:cs="Times New Roman"/>
          <w:szCs w:val="24"/>
          <w:lang w:val="id-ID"/>
        </w:rPr>
        <w:t xml:space="preserve">Loss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6D2C3FC3" w14:textId="5597057D" w:rsidR="00161DA7" w:rsidRPr="009B13D3" w:rsidRDefault="00A03AA1" w:rsidP="00161DA7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  <w:lang w:val="id-ID"/>
        </w:rPr>
        <w:t xml:space="preserve">Loss = </w:t>
      </w:r>
      <w:r w:rsidR="00161DA7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45988B88" w14:textId="77777777" w:rsidR="00A03AA1" w:rsidRPr="009B13D3" w:rsidRDefault="00A03AA1" w:rsidP="00161DA7">
      <w:pPr>
        <w:pStyle w:val="NoSpacing"/>
        <w:jc w:val="left"/>
        <w:rPr>
          <w:rFonts w:cs="Times New Roman"/>
          <w:szCs w:val="24"/>
        </w:rPr>
      </w:pPr>
    </w:p>
    <w:p w14:paraId="39864C21" w14:textId="5A1ED203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1</w:t>
      </w:r>
    </w:p>
    <w:p w14:paraId="5AF20B43" w14:textId="005A41D3" w:rsidR="00636BAB" w:rsidRPr="009B13D3" w:rsidRDefault="0061154C" w:rsidP="00DD5054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1 </w:t>
      </w:r>
      <w:r w:rsidRPr="009B13D3">
        <w:rPr>
          <w:rFonts w:cs="Times New Roman"/>
          <w:szCs w:val="24"/>
          <w:lang w:val="id-ID"/>
        </w:rPr>
        <w:t xml:space="preserve">Hasil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36BAB" w:rsidRPr="009B13D3" w14:paraId="7F664D9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1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2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51C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C2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485</w:t>
            </w:r>
          </w:p>
        </w:tc>
      </w:tr>
      <w:tr w:rsidR="00636BAB" w:rsidRPr="009B13D3" w14:paraId="7A07CB7F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E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CE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19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A9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0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52</w:t>
            </w:r>
          </w:p>
        </w:tc>
      </w:tr>
      <w:tr w:rsidR="00636BAB" w:rsidRPr="009B13D3" w14:paraId="77C861B2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9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94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7B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3A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43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6372</w:t>
            </w:r>
          </w:p>
        </w:tc>
      </w:tr>
      <w:tr w:rsidR="00636BAB" w:rsidRPr="009B13D3" w14:paraId="38F6283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C30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77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48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702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DB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3996</w:t>
            </w:r>
          </w:p>
        </w:tc>
      </w:tr>
      <w:tr w:rsidR="00636BAB" w:rsidRPr="009B13D3" w14:paraId="5EFF9C19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36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B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F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764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10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905</w:t>
            </w:r>
          </w:p>
        </w:tc>
      </w:tr>
    </w:tbl>
    <w:p w14:paraId="0224740A" w14:textId="400D57E7" w:rsidR="00E9724B" w:rsidRPr="009B13D3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2</w:t>
      </w:r>
    </w:p>
    <w:p w14:paraId="438EAD6F" w14:textId="1F1CF119" w:rsidR="0061154C" w:rsidRPr="009B13D3" w:rsidRDefault="008C776E" w:rsidP="008C776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2 </w:t>
      </w:r>
      <w:r w:rsidRPr="009B13D3">
        <w:rPr>
          <w:rFonts w:cs="Times New Roman"/>
          <w:szCs w:val="24"/>
          <w:lang w:val="id-ID"/>
        </w:rPr>
        <w:t xml:space="preserve">Hasil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F20B12" w:rsidRPr="009B13D3" w14:paraId="06576DB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E5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A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9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F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BC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00</w:t>
            </w:r>
          </w:p>
        </w:tc>
      </w:tr>
      <w:tr w:rsidR="00F20B12" w:rsidRPr="009B13D3" w14:paraId="6766B7D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D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6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91C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BF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3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257</w:t>
            </w:r>
          </w:p>
        </w:tc>
      </w:tr>
      <w:tr w:rsidR="00F20B12" w:rsidRPr="009B13D3" w14:paraId="45D0CDBA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1A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F7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5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6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73</w:t>
            </w:r>
          </w:p>
        </w:tc>
      </w:tr>
      <w:tr w:rsidR="00F20B12" w:rsidRPr="009B13D3" w14:paraId="7E6174E4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00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7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BA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44</w:t>
            </w:r>
          </w:p>
        </w:tc>
      </w:tr>
      <w:tr w:rsidR="00F20B12" w:rsidRPr="009B13D3" w14:paraId="7BBF358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CB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9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9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5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A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220</w:t>
            </w:r>
          </w:p>
        </w:tc>
      </w:tr>
    </w:tbl>
    <w:p w14:paraId="2401E235" w14:textId="09FA2C55" w:rsidR="00C85ECD" w:rsidRDefault="00C85ECD" w:rsidP="0061154C">
      <w:pPr>
        <w:pStyle w:val="NoSpacing"/>
        <w:rPr>
          <w:rFonts w:cs="Times New Roman"/>
          <w:szCs w:val="24"/>
        </w:rPr>
      </w:pPr>
    </w:p>
    <w:p w14:paraId="5D8365D6" w14:textId="14E69BFC" w:rsidR="000015CD" w:rsidRDefault="000015CD" w:rsidP="0061154C">
      <w:pPr>
        <w:pStyle w:val="NoSpacing"/>
        <w:rPr>
          <w:rFonts w:cs="Times New Roman"/>
          <w:szCs w:val="24"/>
        </w:rPr>
      </w:pPr>
    </w:p>
    <w:p w14:paraId="6DFAD2D5" w14:textId="77777777" w:rsidR="000015CD" w:rsidRPr="009B13D3" w:rsidRDefault="000015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 xml:space="preserve">Update </w:t>
      </w:r>
      <w:r w:rsidRPr="009B13D3">
        <w:rPr>
          <w:rFonts w:cs="Times New Roman"/>
          <w:szCs w:val="24"/>
        </w:rPr>
        <w:t>P1</w:t>
      </w:r>
    </w:p>
    <w:p w14:paraId="1D09AC20" w14:textId="3AA0D2B2" w:rsidR="008C776E" w:rsidRPr="009B13D3" w:rsidRDefault="008C776E" w:rsidP="008C776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3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25"/>
        <w:gridCol w:w="1335"/>
      </w:tblGrid>
      <w:tr w:rsidR="00F20B12" w:rsidRPr="009B13D3" w14:paraId="0FAA9EAC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0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2094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09954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9B6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979047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C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3621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28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2264359</w:t>
            </w:r>
          </w:p>
        </w:tc>
      </w:tr>
      <w:tr w:rsidR="00F20B12" w:rsidRPr="009B13D3" w14:paraId="739DCB3F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B9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24588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9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21338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55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6596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FA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951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52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208133</w:t>
            </w:r>
          </w:p>
        </w:tc>
      </w:tr>
      <w:tr w:rsidR="00F20B12" w:rsidRPr="009B13D3" w14:paraId="5C3EBB70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6307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2E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5161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E1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91467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3B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10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1840566</w:t>
            </w:r>
          </w:p>
        </w:tc>
      </w:tr>
      <w:tr w:rsidR="00F20B12" w:rsidRPr="009B13D3" w14:paraId="53583C6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5FB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4019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6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8,21468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1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0889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27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391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4B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464342</w:t>
            </w:r>
          </w:p>
        </w:tc>
      </w:tr>
      <w:tr w:rsidR="00F20B12" w:rsidRPr="009B13D3" w14:paraId="2937B518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E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9940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1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,2566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3F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68233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4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7890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8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0753733</w:t>
            </w:r>
          </w:p>
        </w:tc>
      </w:tr>
    </w:tbl>
    <w:p w14:paraId="0FFD5243" w14:textId="77777777" w:rsidR="008C776E" w:rsidRPr="009B13D3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pdate </w:t>
      </w:r>
      <w:r w:rsidRPr="009B13D3">
        <w:rPr>
          <w:rFonts w:cs="Times New Roman"/>
          <w:szCs w:val="24"/>
        </w:rPr>
        <w:t>P2</w:t>
      </w:r>
    </w:p>
    <w:p w14:paraId="2C039062" w14:textId="215C03C2" w:rsidR="00A879E8" w:rsidRPr="009B13D3" w:rsidRDefault="00A879E8" w:rsidP="00A879E8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4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261"/>
        <w:gridCol w:w="1261"/>
        <w:gridCol w:w="1261"/>
        <w:gridCol w:w="1225"/>
      </w:tblGrid>
      <w:tr w:rsidR="006A3169" w:rsidRPr="009B13D3" w14:paraId="7B2DC78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3DE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08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DC4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07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6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097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A5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39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A1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045815</w:t>
            </w:r>
          </w:p>
        </w:tc>
      </w:tr>
      <w:tr w:rsidR="006A3169" w:rsidRPr="009B13D3" w14:paraId="659E5C9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7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40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93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2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AB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73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D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40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30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746545</w:t>
            </w:r>
          </w:p>
        </w:tc>
      </w:tr>
      <w:tr w:rsidR="006A3169" w:rsidRPr="009B13D3" w14:paraId="6125D6D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E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12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B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58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5B3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98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3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1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788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934547</w:t>
            </w:r>
          </w:p>
        </w:tc>
      </w:tr>
      <w:tr w:rsidR="006A3169" w:rsidRPr="009B13D3" w14:paraId="2A08B2A1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26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0202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8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54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266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8F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37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18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650239</w:t>
            </w:r>
          </w:p>
        </w:tc>
      </w:tr>
      <w:tr w:rsidR="006A3169" w:rsidRPr="009B13D3" w14:paraId="29F65E97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D4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13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40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68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82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7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2C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1143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A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19445</w:t>
            </w:r>
          </w:p>
        </w:tc>
      </w:tr>
    </w:tbl>
    <w:p w14:paraId="6C1F4095" w14:textId="77777777" w:rsidR="00A879E8" w:rsidRPr="009B13D3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9B13D3" w:rsidRDefault="008C7804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Menghitung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</w:t>
      </w:r>
    </w:p>
    <w:p w14:paraId="41857366" w14:textId="4300A6A5" w:rsidR="00C85ECD" w:rsidRPr="009B13D3" w:rsidRDefault="00A30DC7" w:rsidP="001A30D7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="001A30D7" w:rsidRPr="009B13D3">
        <w:rPr>
          <w:rFonts w:cs="Times New Roman"/>
          <w:szCs w:val="24"/>
          <w:lang w:val="id-ID"/>
        </w:rPr>
        <w:t xml:space="preserve"> yang baru.</w:t>
      </w:r>
    </w:p>
    <w:p w14:paraId="176E19C5" w14:textId="5B82FEF4" w:rsidR="00A30DC7" w:rsidRPr="009B13D3" w:rsidRDefault="00A30DC7" w:rsidP="00A30DC7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5 </w:t>
      </w:r>
      <w:r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F334A" w:rsidRPr="009B13D3" w14:paraId="13E5F2D2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A3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E18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7C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B1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4A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8</w:t>
            </w:r>
          </w:p>
        </w:tc>
      </w:tr>
      <w:tr w:rsidR="00CF334A" w:rsidRPr="009B13D3" w14:paraId="094C6390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F3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19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FE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2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1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8</w:t>
            </w:r>
          </w:p>
        </w:tc>
      </w:tr>
      <w:tr w:rsidR="00CF334A" w:rsidRPr="009B13D3" w14:paraId="34B6B074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62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20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6F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FE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8</w:t>
            </w:r>
          </w:p>
        </w:tc>
      </w:tr>
      <w:tr w:rsidR="00CF334A" w:rsidRPr="009B13D3" w14:paraId="4DB0179D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6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D9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DA9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B2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01</w:t>
            </w:r>
          </w:p>
        </w:tc>
      </w:tr>
      <w:tr w:rsidR="00CF334A" w:rsidRPr="009B13D3" w14:paraId="6D1BEB67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75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3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56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28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A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7</w:t>
            </w:r>
          </w:p>
        </w:tc>
      </w:tr>
    </w:tbl>
    <w:p w14:paraId="07DE363D" w14:textId="77777777" w:rsidR="00A30DC7" w:rsidRPr="009B13D3" w:rsidRDefault="00A30DC7" w:rsidP="00A30DC7">
      <w:pPr>
        <w:pStyle w:val="NoSpacing"/>
        <w:rPr>
          <w:rFonts w:cs="Times New Roman"/>
          <w:szCs w:val="24"/>
        </w:rPr>
      </w:pPr>
    </w:p>
    <w:p w14:paraId="17176741" w14:textId="48B0C034" w:rsidR="00A30DC7" w:rsidRPr="009B13D3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6 </w:t>
      </w:r>
      <w:r w:rsidRPr="009B13D3">
        <w:rPr>
          <w:rFonts w:cs="Times New Roman"/>
          <w:i/>
          <w:szCs w:val="24"/>
          <w:lang w:val="id-ID"/>
        </w:rPr>
        <w:t>Latent Factor Item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BE5B52" w:rsidRPr="009B13D3" w14:paraId="22F2D83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89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E4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E6A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E7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F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22</w:t>
            </w:r>
          </w:p>
        </w:tc>
      </w:tr>
      <w:tr w:rsidR="00BE5B52" w:rsidRPr="009B13D3" w14:paraId="5061FD6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E1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880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6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53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7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5</w:t>
            </w:r>
          </w:p>
        </w:tc>
      </w:tr>
      <w:tr w:rsidR="00BE5B52" w:rsidRPr="009B13D3" w14:paraId="7539831C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2F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42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C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F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7</w:t>
            </w:r>
          </w:p>
        </w:tc>
      </w:tr>
      <w:tr w:rsidR="00BE5B52" w:rsidRPr="009B13D3" w14:paraId="2C62A8D8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C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4B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0F7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C11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C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65</w:t>
            </w:r>
          </w:p>
        </w:tc>
      </w:tr>
      <w:tr w:rsidR="00BE5B52" w:rsidRPr="009B13D3" w14:paraId="1B3DBC82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3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2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5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75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31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7</w:t>
            </w:r>
          </w:p>
        </w:tc>
      </w:tr>
    </w:tbl>
    <w:p w14:paraId="4786E533" w14:textId="77777777" w:rsidR="001A58B0" w:rsidRPr="009B13D3" w:rsidRDefault="001A58B0" w:rsidP="000015CD">
      <w:pPr>
        <w:pStyle w:val="NoSpacing"/>
        <w:rPr>
          <w:rFonts w:cs="Times New Roman"/>
          <w:szCs w:val="24"/>
        </w:rPr>
      </w:pPr>
    </w:p>
    <w:p w14:paraId="75415039" w14:textId="4656D4F7" w:rsidR="003D5587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2</w:t>
      </w:r>
    </w:p>
    <w:p w14:paraId="22C66201" w14:textId="604720BB" w:rsidR="003039C9" w:rsidRPr="009B13D3" w:rsidRDefault="00285765" w:rsidP="008E3863">
      <w:pPr>
        <w:pStyle w:val="NoSpacing"/>
        <w:numPr>
          <w:ilvl w:val="0"/>
          <w:numId w:val="6"/>
        </w:numPr>
        <w:ind w:left="851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enghitung k</w:t>
      </w:r>
      <w:r w:rsidR="003039C9" w:rsidRPr="009B13D3">
        <w:rPr>
          <w:rFonts w:cs="Times New Roman"/>
          <w:szCs w:val="24"/>
        </w:rPr>
        <w:t>esalahan</w:t>
      </w:r>
      <w:r>
        <w:rPr>
          <w:rFonts w:cs="Times New Roman"/>
          <w:szCs w:val="24"/>
        </w:rPr>
        <w:t xml:space="preserve"> m</w:t>
      </w:r>
      <w:r w:rsidR="003039C9" w:rsidRPr="009B13D3">
        <w:rPr>
          <w:rFonts w:cs="Times New Roman"/>
          <w:szCs w:val="24"/>
        </w:rPr>
        <w:t>odel</w:t>
      </w:r>
    </w:p>
    <w:p w14:paraId="533325E2" w14:textId="77777777" w:rsidR="003039C9" w:rsidRPr="009B13D3" w:rsidRDefault="003039C9" w:rsidP="003039C9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3FD4D4F5" w14:textId="4919B593" w:rsidR="00BE5B52" w:rsidRPr="009B13D3" w:rsidRDefault="00F346A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9B13D3">
        <w:rPr>
          <w:rFonts w:cs="Times New Roman"/>
          <w:szCs w:val="24"/>
        </w:rPr>
        <w:t xml:space="preserve">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</w:t>
      </w:r>
    </w:p>
    <w:p w14:paraId="1A8A7134" w14:textId="4A2D5B70" w:rsidR="003039C9" w:rsidRPr="009B13D3" w:rsidRDefault="00F346A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68247693</w:t>
      </w:r>
    </w:p>
    <w:p w14:paraId="4C25940F" w14:textId="6D0093A7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91803354</w:t>
      </w:r>
    </w:p>
    <w:p w14:paraId="58ADD7D1" w14:textId="17E95222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w:lastRenderedPageBreak/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25204013</w:t>
      </w:r>
    </w:p>
    <w:p w14:paraId="203D5AFF" w14:textId="0D1EF9D4" w:rsidR="003039C9" w:rsidRPr="009B13D3" w:rsidRDefault="003039C9" w:rsidP="00BD602D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 + 0,68247693 + 0,391803354 + 0,25204013</w:t>
      </w:r>
    </w:p>
    <w:p w14:paraId="70E21DFF" w14:textId="2DA5A65D" w:rsidR="004E25C8" w:rsidRPr="009B13D3" w:rsidRDefault="003039C9" w:rsidP="004E25C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1,702116</w:t>
      </w:r>
    </w:p>
    <w:p w14:paraId="6CD8BBF4" w14:textId="3AC51463" w:rsidR="003039C9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916C3DE" w14:textId="385A48CF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7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DD5054"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085EBA" w:rsidRPr="00085EBA" w14:paraId="239B3D69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D6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F5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81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93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7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994</w:t>
            </w:r>
          </w:p>
        </w:tc>
      </w:tr>
      <w:tr w:rsidR="00085EBA" w:rsidRPr="00085EBA" w14:paraId="4CBA150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3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00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C89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2E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77</w:t>
            </w:r>
          </w:p>
        </w:tc>
      </w:tr>
      <w:tr w:rsidR="00085EBA" w:rsidRPr="00085EBA" w14:paraId="2E7752CC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A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C11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B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4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D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6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461</w:t>
            </w:r>
          </w:p>
        </w:tc>
      </w:tr>
      <w:tr w:rsidR="00085EBA" w:rsidRPr="00085EBA" w14:paraId="1532DB4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4D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70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09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1D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F6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4548</w:t>
            </w:r>
          </w:p>
        </w:tc>
      </w:tr>
      <w:tr w:rsidR="00085EBA" w:rsidRPr="00085EBA" w14:paraId="5831A6AA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20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CC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C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5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788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25</w:t>
            </w:r>
          </w:p>
        </w:tc>
      </w:tr>
    </w:tbl>
    <w:p w14:paraId="75E2887C" w14:textId="77777777" w:rsidR="00026290" w:rsidRPr="009B13D3" w:rsidRDefault="00026290" w:rsidP="00DD5054">
      <w:pPr>
        <w:pStyle w:val="NoSpacing"/>
        <w:jc w:val="center"/>
        <w:rPr>
          <w:rFonts w:cs="Times New Roman"/>
          <w:szCs w:val="24"/>
        </w:rPr>
      </w:pPr>
    </w:p>
    <w:p w14:paraId="35ABDD40" w14:textId="067101D0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B1CECF0" w14:textId="32549E7E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8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DD5054"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825D44" w:rsidRPr="00825D44" w14:paraId="360FDF2D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C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0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0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AE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9D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0</w:t>
            </w:r>
          </w:p>
        </w:tc>
      </w:tr>
      <w:tr w:rsidR="00825D44" w:rsidRPr="00825D44" w14:paraId="4D26C3CC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A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05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B26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41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48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0</w:t>
            </w:r>
          </w:p>
        </w:tc>
      </w:tr>
      <w:tr w:rsidR="00825D44" w:rsidRPr="00825D44" w14:paraId="10E3D755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8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17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9D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8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A4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67</w:t>
            </w:r>
          </w:p>
        </w:tc>
      </w:tr>
      <w:tr w:rsidR="00825D44" w:rsidRPr="00825D44" w14:paraId="2DAEC6CA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51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1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F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1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8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09</w:t>
            </w:r>
          </w:p>
        </w:tc>
      </w:tr>
      <w:tr w:rsidR="00825D44" w:rsidRPr="00825D44" w14:paraId="1AAB61E2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F7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D2C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7B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7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D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14</w:t>
            </w:r>
          </w:p>
        </w:tc>
      </w:tr>
    </w:tbl>
    <w:p w14:paraId="03D3B2B0" w14:textId="77777777" w:rsidR="00085EBA" w:rsidRPr="009B13D3" w:rsidRDefault="00085EBA" w:rsidP="00DD5054">
      <w:pPr>
        <w:pStyle w:val="NoSpacing"/>
        <w:jc w:val="center"/>
        <w:rPr>
          <w:rFonts w:cs="Times New Roman"/>
          <w:szCs w:val="24"/>
        </w:rPr>
      </w:pPr>
    </w:p>
    <w:p w14:paraId="385F4807" w14:textId="2DB809EC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58AB436" w14:textId="0824D100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9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61"/>
        <w:gridCol w:w="1371"/>
      </w:tblGrid>
      <w:tr w:rsidR="00D27270" w:rsidRPr="00D27270" w14:paraId="6F803E8E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5B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74140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0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84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3B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820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77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9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433203</w:t>
            </w:r>
          </w:p>
        </w:tc>
      </w:tr>
      <w:tr w:rsidR="00D27270" w:rsidRPr="00D27270" w14:paraId="3BE928BB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E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89716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13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8C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5975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FA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52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1C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149922</w:t>
            </w:r>
          </w:p>
        </w:tc>
      </w:tr>
      <w:tr w:rsidR="00D27270" w:rsidRPr="00D27270" w14:paraId="1BD2AAE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F7D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67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B4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38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02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405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73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38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23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642814</w:t>
            </w:r>
          </w:p>
        </w:tc>
      </w:tr>
      <w:tr w:rsidR="00D27270" w:rsidRPr="00D27270" w14:paraId="30F028DD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1D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29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A3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5726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D4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5006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40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279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A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0114892</w:t>
            </w:r>
          </w:p>
        </w:tc>
      </w:tr>
      <w:tr w:rsidR="00D27270" w:rsidRPr="00D27270" w14:paraId="2E098CD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FF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936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D8E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0394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3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247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BD2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394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A1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5484662</w:t>
            </w:r>
          </w:p>
        </w:tc>
      </w:tr>
    </w:tbl>
    <w:p w14:paraId="3BD6D6AC" w14:textId="77777777" w:rsidR="00825D44" w:rsidRPr="009B13D3" w:rsidRDefault="00825D44" w:rsidP="00DD5054">
      <w:pPr>
        <w:pStyle w:val="NoSpacing"/>
        <w:jc w:val="center"/>
        <w:rPr>
          <w:rFonts w:cs="Times New Roman"/>
          <w:szCs w:val="24"/>
        </w:rPr>
      </w:pPr>
    </w:p>
    <w:p w14:paraId="7F92619F" w14:textId="0D2F53D7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21C4000B" w14:textId="518950C1" w:rsidR="0088327F" w:rsidRPr="009B13D3" w:rsidRDefault="006F4797" w:rsidP="0088327F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0</w:t>
      </w:r>
      <w:r w:rsidR="0088327F" w:rsidRPr="009B13D3">
        <w:rPr>
          <w:rFonts w:cs="Times New Roman"/>
          <w:szCs w:val="24"/>
        </w:rPr>
        <w:t xml:space="preserve"> </w:t>
      </w:r>
      <w:r w:rsidR="0088327F" w:rsidRPr="009B13D3">
        <w:rPr>
          <w:rFonts w:cs="Times New Roman"/>
          <w:szCs w:val="24"/>
          <w:lang w:val="id-ID"/>
        </w:rPr>
        <w:t xml:space="preserve">Hasil </w:t>
      </w:r>
      <w:r w:rsidR="0088327F" w:rsidRPr="009B13D3">
        <w:rPr>
          <w:rFonts w:cs="Times New Roman"/>
          <w:i/>
          <w:szCs w:val="24"/>
          <w:lang w:val="id-ID"/>
        </w:rPr>
        <w:t>Update</w:t>
      </w:r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</w:tblGrid>
      <w:tr w:rsidR="00B346E3" w:rsidRPr="00B346E3" w14:paraId="401BB02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D1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473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48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B3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7766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D0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7448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04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7621816</w:t>
            </w:r>
          </w:p>
        </w:tc>
      </w:tr>
      <w:tr w:rsidR="00B346E3" w:rsidRPr="00B346E3" w14:paraId="7F0912A1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1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2139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EF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607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74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8522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F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096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94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15739</w:t>
            </w:r>
          </w:p>
        </w:tc>
      </w:tr>
      <w:tr w:rsidR="00B346E3" w:rsidRPr="00B346E3" w14:paraId="464528CE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28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789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56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8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380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6B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15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D6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6372001</w:t>
            </w:r>
          </w:p>
        </w:tc>
      </w:tr>
      <w:tr w:rsidR="00B346E3" w:rsidRPr="00B346E3" w14:paraId="5D27A74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89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4809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C7E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1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18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87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1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B1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23467753</w:t>
            </w:r>
          </w:p>
        </w:tc>
      </w:tr>
      <w:tr w:rsidR="00B346E3" w:rsidRPr="00B346E3" w14:paraId="309DE52A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7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5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AE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817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70F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48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C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3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C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364295</w:t>
            </w:r>
          </w:p>
        </w:tc>
      </w:tr>
    </w:tbl>
    <w:p w14:paraId="3F6C0B10" w14:textId="77777777" w:rsidR="00D27270" w:rsidRPr="009B13D3" w:rsidRDefault="00D27270" w:rsidP="0088327F">
      <w:pPr>
        <w:pStyle w:val="NoSpacing"/>
        <w:jc w:val="center"/>
        <w:rPr>
          <w:rFonts w:cs="Times New Roman"/>
          <w:szCs w:val="24"/>
        </w:rPr>
      </w:pPr>
    </w:p>
    <w:p w14:paraId="590AC4DE" w14:textId="73E875D5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="00534BE8"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="00534BE8" w:rsidRPr="009B13D3">
        <w:rPr>
          <w:rFonts w:cs="Times New Roman"/>
          <w:szCs w:val="24"/>
          <w:lang w:val="id-ID"/>
        </w:rPr>
        <w:t xml:space="preserve"> (SGD)</w:t>
      </w:r>
    </w:p>
    <w:p w14:paraId="075116D1" w14:textId="4A772FBD" w:rsidR="00ED6B73" w:rsidRDefault="00ED6B73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596F30F6" w14:textId="77777777" w:rsidR="000015CD" w:rsidRPr="009B13D3" w:rsidRDefault="000015CD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</w:p>
    <w:p w14:paraId="7F32E214" w14:textId="40E08A4C" w:rsidR="00ED6B73" w:rsidRPr="009B13D3" w:rsidRDefault="006F4797" w:rsidP="007A4E6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lastRenderedPageBreak/>
        <w:t>Tabel 3.21</w:t>
      </w:r>
      <w:r w:rsidR="00ED6B73" w:rsidRPr="009B13D3">
        <w:rPr>
          <w:rFonts w:cs="Times New Roman"/>
          <w:szCs w:val="24"/>
        </w:rPr>
        <w:t xml:space="preserve"> </w:t>
      </w:r>
      <w:r w:rsidR="00ED6B73"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168B9" w:rsidRPr="00D168B9" w14:paraId="2D257059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B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88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A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2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BF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4</w:t>
            </w:r>
          </w:p>
        </w:tc>
      </w:tr>
      <w:tr w:rsidR="00D168B9" w:rsidRPr="00D168B9" w14:paraId="4E476C4B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7A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3E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3</w:t>
            </w:r>
          </w:p>
        </w:tc>
      </w:tr>
      <w:tr w:rsidR="00D168B9" w:rsidRPr="00D168B9" w14:paraId="43EB303F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B37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B0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F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27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0</w:t>
            </w:r>
          </w:p>
        </w:tc>
      </w:tr>
      <w:tr w:rsidR="00D168B9" w:rsidRPr="00D168B9" w14:paraId="6A16DFB0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2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974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29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8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194</w:t>
            </w:r>
          </w:p>
        </w:tc>
      </w:tr>
      <w:tr w:rsidR="00D168B9" w:rsidRPr="00D168B9" w14:paraId="038CBF02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0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85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D1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AAD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E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5</w:t>
            </w:r>
          </w:p>
        </w:tc>
      </w:tr>
    </w:tbl>
    <w:p w14:paraId="6D1349C6" w14:textId="77777777" w:rsidR="00345E78" w:rsidRPr="009B13D3" w:rsidRDefault="00345E78" w:rsidP="007A4E61">
      <w:pPr>
        <w:pStyle w:val="NoSpacing"/>
        <w:jc w:val="center"/>
        <w:rPr>
          <w:rFonts w:cs="Times New Roman"/>
          <w:szCs w:val="24"/>
          <w:lang w:val="id-ID"/>
        </w:rPr>
      </w:pPr>
    </w:p>
    <w:p w14:paraId="5E180370" w14:textId="36F21E6B" w:rsidR="00ED6B73" w:rsidRPr="009B13D3" w:rsidRDefault="006F4797" w:rsidP="00ED6B73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2</w:t>
      </w:r>
      <w:r w:rsidR="00ED6B73" w:rsidRPr="009B13D3">
        <w:rPr>
          <w:rFonts w:cs="Times New Roman"/>
          <w:szCs w:val="24"/>
        </w:rPr>
        <w:t xml:space="preserve"> </w:t>
      </w:r>
      <w:r w:rsidR="00ED6B73" w:rsidRPr="009B13D3">
        <w:rPr>
          <w:rFonts w:cs="Times New Roman"/>
          <w:i/>
          <w:szCs w:val="24"/>
          <w:lang w:val="id-ID"/>
        </w:rPr>
        <w:t>Latent Factor Item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F075C1" w:rsidRPr="00F075C1" w14:paraId="6C87AFBB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EB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4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6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1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10</w:t>
            </w:r>
          </w:p>
        </w:tc>
      </w:tr>
      <w:tr w:rsidR="00F075C1" w:rsidRPr="00F075C1" w14:paraId="6AF932A3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58A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A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57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171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EC4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7</w:t>
            </w:r>
          </w:p>
        </w:tc>
      </w:tr>
      <w:tr w:rsidR="00F075C1" w:rsidRPr="00F075C1" w14:paraId="6D8AADAD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75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66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85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90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BF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39</w:t>
            </w:r>
          </w:p>
        </w:tc>
      </w:tr>
      <w:tr w:rsidR="00F075C1" w:rsidRPr="00F075C1" w14:paraId="75EF4664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01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8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E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1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57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8</w:t>
            </w:r>
          </w:p>
        </w:tc>
      </w:tr>
      <w:tr w:rsidR="00F075C1" w:rsidRPr="00F075C1" w14:paraId="2A34EE55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4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1C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03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7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4</w:t>
            </w:r>
          </w:p>
        </w:tc>
      </w:tr>
    </w:tbl>
    <w:p w14:paraId="49886A18" w14:textId="77777777" w:rsidR="00D168B9" w:rsidRPr="009B13D3" w:rsidRDefault="00D168B9" w:rsidP="00ED6B73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24AB478A" w14:textId="0ADF50DC" w:rsidR="0056360E" w:rsidRPr="009B13D3" w:rsidRDefault="0056360E" w:rsidP="0056360E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3</w:t>
      </w:r>
    </w:p>
    <w:p w14:paraId="59E431ED" w14:textId="6427FBBB" w:rsidR="0056360E" w:rsidRPr="009B13D3" w:rsidRDefault="008F1667" w:rsidP="008F1667">
      <w:pPr>
        <w:pStyle w:val="NoSpacing"/>
        <w:numPr>
          <w:ilvl w:val="0"/>
          <w:numId w:val="42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</w:t>
      </w:r>
      <w:r w:rsidR="0056360E" w:rsidRPr="009B13D3">
        <w:rPr>
          <w:rFonts w:cs="Times New Roman"/>
          <w:szCs w:val="24"/>
        </w:rPr>
        <w:t>esalah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>m</w:t>
      </w:r>
      <w:r w:rsidR="0056360E" w:rsidRPr="009B13D3">
        <w:rPr>
          <w:rFonts w:cs="Times New Roman"/>
          <w:szCs w:val="24"/>
        </w:rPr>
        <w:t>odel</w:t>
      </w:r>
    </w:p>
    <w:p w14:paraId="225C452A" w14:textId="77777777" w:rsidR="0056360E" w:rsidRPr="009B13D3" w:rsidRDefault="0056360E" w:rsidP="0056360E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48D61D98" w14:textId="7224D03D" w:rsidR="0056360E" w:rsidRPr="009B13D3" w:rsidRDefault="00F346A9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56360E" w:rsidRPr="009B13D3">
        <w:rPr>
          <w:rFonts w:cs="Times New Roman"/>
          <w:szCs w:val="24"/>
        </w:rPr>
        <w:t xml:space="preserve"> </w:t>
      </w:r>
      <w:r w:rsidR="009E42A9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</w:p>
    <w:p w14:paraId="593A390B" w14:textId="5ABF2615" w:rsidR="0056360E" w:rsidRPr="009B13D3" w:rsidRDefault="00F346A9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6852</w:t>
      </w:r>
    </w:p>
    <w:p w14:paraId="29AB3942" w14:textId="0BDDE5A2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</w:p>
    <w:p w14:paraId="28C05FC9" w14:textId="252B5EBB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25197603</w:t>
      </w:r>
    </w:p>
    <w:p w14:paraId="77276E71" w14:textId="4C8019DE" w:rsidR="0056360E" w:rsidRPr="009B13D3" w:rsidRDefault="0056360E" w:rsidP="00C95958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6852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25197603</w:t>
      </w:r>
    </w:p>
    <w:p w14:paraId="7C2FABF5" w14:textId="4BE4D77B" w:rsidR="00C95958" w:rsidRPr="009B13D3" w:rsidRDefault="0056360E" w:rsidP="00C9595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331587</w:t>
      </w:r>
    </w:p>
    <w:p w14:paraId="3EC4EFBE" w14:textId="488735CE" w:rsidR="0056360E" w:rsidRPr="009B13D3" w:rsidRDefault="0056360E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42E2E42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1AB1527A" w14:textId="3E72CDF7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3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W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701DE" w:rsidRPr="00D701DE" w14:paraId="61C9686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4D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0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F5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E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F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40</w:t>
            </w:r>
          </w:p>
        </w:tc>
      </w:tr>
      <w:tr w:rsidR="00D701DE" w:rsidRPr="00D701DE" w14:paraId="3E7BD81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9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E2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89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CF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0F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1</w:t>
            </w:r>
          </w:p>
        </w:tc>
      </w:tr>
      <w:tr w:rsidR="00D701DE" w:rsidRPr="00D701DE" w14:paraId="55F22374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2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EA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4B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141</w:t>
            </w:r>
          </w:p>
        </w:tc>
      </w:tr>
      <w:tr w:rsidR="00D701DE" w:rsidRPr="00D701DE" w14:paraId="03F12F0E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7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73B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8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73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68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5041</w:t>
            </w:r>
          </w:p>
        </w:tc>
      </w:tr>
      <w:tr w:rsidR="00D701DE" w:rsidRPr="00D701DE" w14:paraId="624075CD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661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D3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FC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BD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D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37</w:t>
            </w:r>
          </w:p>
        </w:tc>
      </w:tr>
    </w:tbl>
    <w:p w14:paraId="3F1D7985" w14:textId="77777777" w:rsidR="00B6527D" w:rsidRPr="009B13D3" w:rsidRDefault="00B6527D" w:rsidP="0056360E">
      <w:pPr>
        <w:pStyle w:val="NoSpacing"/>
        <w:jc w:val="center"/>
        <w:rPr>
          <w:rFonts w:cs="Times New Roman"/>
          <w:szCs w:val="24"/>
        </w:rPr>
      </w:pPr>
    </w:p>
    <w:p w14:paraId="1FB5C426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1B32B7A1" w14:textId="6A676B40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4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W2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A80115" w:rsidRPr="00A80115" w14:paraId="432371B9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D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C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A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3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C9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1</w:t>
            </w:r>
          </w:p>
        </w:tc>
      </w:tr>
      <w:tr w:rsidR="00A80115" w:rsidRPr="00A80115" w14:paraId="0F60D7AE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1E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67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9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29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FB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4</w:t>
            </w:r>
          </w:p>
        </w:tc>
      </w:tr>
      <w:tr w:rsidR="00A80115" w:rsidRPr="00A80115" w14:paraId="07239F22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18A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D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C48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3A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0A7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0</w:t>
            </w:r>
          </w:p>
        </w:tc>
      </w:tr>
      <w:tr w:rsidR="00A80115" w:rsidRPr="00A80115" w14:paraId="30F93CB8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22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DF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E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9C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06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</w:tr>
      <w:tr w:rsidR="00A80115" w:rsidRPr="00A80115" w14:paraId="347076AB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C2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485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8F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1C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F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43</w:t>
            </w:r>
          </w:p>
        </w:tc>
      </w:tr>
    </w:tbl>
    <w:p w14:paraId="5DF42B5D" w14:textId="77777777" w:rsidR="00D701DE" w:rsidRPr="009B13D3" w:rsidRDefault="00D701DE" w:rsidP="0056360E">
      <w:pPr>
        <w:pStyle w:val="NoSpacing"/>
        <w:jc w:val="center"/>
        <w:rPr>
          <w:rFonts w:cs="Times New Roman"/>
          <w:szCs w:val="24"/>
        </w:rPr>
      </w:pPr>
    </w:p>
    <w:p w14:paraId="03BB5C7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45D69420" w14:textId="719B929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5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EE1C61" w:rsidRPr="00EE1C61" w14:paraId="70A4BAD9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35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9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C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00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4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2E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37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632</w:t>
            </w:r>
          </w:p>
        </w:tc>
      </w:tr>
      <w:tr w:rsidR="00EE1C61" w:rsidRPr="00EE1C61" w14:paraId="630A242A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D41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28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6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D8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C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F3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727</w:t>
            </w:r>
          </w:p>
        </w:tc>
      </w:tr>
      <w:tr w:rsidR="00EE1C61" w:rsidRPr="00EE1C61" w14:paraId="32B2E326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D2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8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EA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9F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9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61</w:t>
            </w:r>
          </w:p>
        </w:tc>
      </w:tr>
      <w:tr w:rsidR="00EE1C61" w:rsidRPr="00EE1C61" w14:paraId="4AA06892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5F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B7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9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E8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34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0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677</w:t>
            </w:r>
          </w:p>
        </w:tc>
      </w:tr>
      <w:tr w:rsidR="00EE1C61" w:rsidRPr="00EE1C61" w14:paraId="63DD3594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04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F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25D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7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237</w:t>
            </w:r>
          </w:p>
        </w:tc>
      </w:tr>
    </w:tbl>
    <w:p w14:paraId="7618DF46" w14:textId="77777777" w:rsidR="00A80115" w:rsidRPr="009B13D3" w:rsidRDefault="00A80115" w:rsidP="0056360E">
      <w:pPr>
        <w:pStyle w:val="NoSpacing"/>
        <w:jc w:val="center"/>
        <w:rPr>
          <w:rFonts w:cs="Times New Roman"/>
          <w:szCs w:val="24"/>
        </w:rPr>
      </w:pPr>
    </w:p>
    <w:p w14:paraId="53FD5C20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39C422EC" w14:textId="64B394B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6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F2762" w:rsidRPr="002F2762" w14:paraId="12D6CB1F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B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8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BB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8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9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C0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8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E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80869</w:t>
            </w:r>
          </w:p>
        </w:tc>
      </w:tr>
      <w:tr w:rsidR="002F2762" w:rsidRPr="002F2762" w14:paraId="3ED18115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FA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D4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1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46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2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3825</w:t>
            </w:r>
          </w:p>
        </w:tc>
      </w:tr>
      <w:tr w:rsidR="002F2762" w:rsidRPr="002F2762" w14:paraId="243D2A67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90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9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38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81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5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0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1B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562</w:t>
            </w:r>
          </w:p>
        </w:tc>
      </w:tr>
      <w:tr w:rsidR="002F2762" w:rsidRPr="002F2762" w14:paraId="4A84FC2D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8D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8CA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13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D6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1C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945</w:t>
            </w:r>
          </w:p>
        </w:tc>
      </w:tr>
      <w:tr w:rsidR="002F2762" w:rsidRPr="002F2762" w14:paraId="2593A019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2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9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FA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E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8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132</w:t>
            </w:r>
          </w:p>
        </w:tc>
      </w:tr>
    </w:tbl>
    <w:p w14:paraId="385D5AD0" w14:textId="77777777" w:rsidR="00EE1C61" w:rsidRPr="009B13D3" w:rsidRDefault="00EE1C61" w:rsidP="0056360E">
      <w:pPr>
        <w:pStyle w:val="NoSpacing"/>
        <w:jc w:val="center"/>
        <w:rPr>
          <w:rFonts w:cs="Times New Roman"/>
          <w:szCs w:val="24"/>
        </w:rPr>
      </w:pPr>
    </w:p>
    <w:p w14:paraId="347C95C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</w:t>
      </w:r>
    </w:p>
    <w:p w14:paraId="2A8A7ED5" w14:textId="77777777" w:rsidR="0056360E" w:rsidRPr="009B13D3" w:rsidRDefault="0056360E" w:rsidP="0056360E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1E308A2C" w14:textId="46347ACC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7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i/>
          <w:szCs w:val="24"/>
        </w:rPr>
        <w:t>Latent Factor User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>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B2A30" w:rsidRPr="00CB2A30" w14:paraId="4C87135D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E9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00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68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23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6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2958</w:t>
            </w:r>
          </w:p>
        </w:tc>
      </w:tr>
      <w:tr w:rsidR="00CB2A30" w:rsidRPr="00CB2A30" w14:paraId="05BEB9A2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B77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2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8709</w:t>
            </w:r>
          </w:p>
        </w:tc>
      </w:tr>
      <w:tr w:rsidR="00CB2A30" w:rsidRPr="00CB2A30" w14:paraId="6CD495C4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C4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08C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F4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D7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88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774</w:t>
            </w:r>
          </w:p>
        </w:tc>
      </w:tr>
      <w:tr w:rsidR="00CB2A30" w:rsidRPr="00CB2A30" w14:paraId="4645E710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65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DB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90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C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06F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3515</w:t>
            </w:r>
          </w:p>
        </w:tc>
      </w:tr>
      <w:tr w:rsidR="00CB2A30" w:rsidRPr="00CB2A30" w14:paraId="20E28C3C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81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38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F7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902</w:t>
            </w:r>
          </w:p>
        </w:tc>
      </w:tr>
    </w:tbl>
    <w:p w14:paraId="2B7198DA" w14:textId="77777777" w:rsidR="002F2762" w:rsidRPr="009B13D3" w:rsidRDefault="002F2762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473176D3" w14:textId="7D0654B0" w:rsidR="0056360E" w:rsidRPr="009B13D3" w:rsidRDefault="00B64A4A" w:rsidP="0056360E">
      <w:pPr>
        <w:pStyle w:val="NoSpacing"/>
        <w:jc w:val="center"/>
        <w:rPr>
          <w:rFonts w:cs="Times New Roman"/>
          <w:lang w:val="id-ID"/>
        </w:rPr>
      </w:pPr>
      <w:r w:rsidRPr="009B13D3">
        <w:rPr>
          <w:rFonts w:cs="Times New Roman"/>
          <w:szCs w:val="24"/>
        </w:rPr>
        <w:t>Tabel 3.28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i/>
          <w:szCs w:val="24"/>
          <w:lang w:val="id-ID"/>
        </w:rPr>
        <w:t>Latent Factor Item</w:t>
      </w:r>
      <w:r w:rsidRPr="009B13D3">
        <w:rPr>
          <w:rFonts w:cs="Times New Roman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8F1667" w:rsidRPr="008F1667" w14:paraId="50917DE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C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2C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BA5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2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EE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599</w:t>
            </w:r>
          </w:p>
        </w:tc>
      </w:tr>
      <w:tr w:rsidR="008F1667" w:rsidRPr="008F1667" w14:paraId="22E24121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39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C1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B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7E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30</w:t>
            </w:r>
          </w:p>
        </w:tc>
      </w:tr>
      <w:tr w:rsidR="008F1667" w:rsidRPr="008F1667" w14:paraId="56A4EDD3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6A9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A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13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5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F6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52</w:t>
            </w:r>
          </w:p>
        </w:tc>
      </w:tr>
      <w:tr w:rsidR="008F1667" w:rsidRPr="008F1667" w14:paraId="7AF1C605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CC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1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BD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C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4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91</w:t>
            </w:r>
          </w:p>
        </w:tc>
      </w:tr>
      <w:tr w:rsidR="008F1667" w:rsidRPr="008F1667" w14:paraId="7C2F9C6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7FE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D9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D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F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93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0</w:t>
            </w:r>
          </w:p>
        </w:tc>
      </w:tr>
    </w:tbl>
    <w:p w14:paraId="2E2A907F" w14:textId="77777777" w:rsidR="00CB2A30" w:rsidRPr="009B13D3" w:rsidRDefault="00CB2A30" w:rsidP="0056360E">
      <w:pPr>
        <w:pStyle w:val="NoSpacing"/>
        <w:jc w:val="center"/>
        <w:rPr>
          <w:rFonts w:cs="Times New Roman"/>
          <w:lang w:val="id-ID"/>
        </w:rPr>
      </w:pPr>
    </w:p>
    <w:p w14:paraId="51705BA5" w14:textId="1A1FDC20" w:rsidR="00E704D5" w:rsidRPr="009B13D3" w:rsidRDefault="00E704D5" w:rsidP="00E704D5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4</w:t>
      </w:r>
    </w:p>
    <w:p w14:paraId="5E789A9D" w14:textId="77777777" w:rsidR="00E704D5" w:rsidRPr="009B13D3" w:rsidRDefault="00E704D5" w:rsidP="005C5B8C">
      <w:pPr>
        <w:pStyle w:val="NoSpacing"/>
        <w:numPr>
          <w:ilvl w:val="0"/>
          <w:numId w:val="43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ghitung kesalahan </w:t>
      </w:r>
      <w:r w:rsidRPr="009B13D3">
        <w:rPr>
          <w:rFonts w:cs="Times New Roman"/>
          <w:szCs w:val="24"/>
          <w:lang w:val="id-ID"/>
        </w:rPr>
        <w:t>m</w:t>
      </w:r>
      <w:r w:rsidRPr="009B13D3">
        <w:rPr>
          <w:rFonts w:cs="Times New Roman"/>
          <w:szCs w:val="24"/>
        </w:rPr>
        <w:t>odel</w:t>
      </w:r>
    </w:p>
    <w:p w14:paraId="53D0526C" w14:textId="77777777" w:rsidR="00E704D5" w:rsidRPr="009B13D3" w:rsidRDefault="00E704D5" w:rsidP="00E704D5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79F6EDD2" w14:textId="6EE59D43" w:rsidR="00E704D5" w:rsidRPr="009B13D3" w:rsidRDefault="00F346A9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E704D5" w:rsidRPr="009B13D3">
        <w:rPr>
          <w:rFonts w:cs="Times New Roman"/>
          <w:szCs w:val="24"/>
        </w:rPr>
        <w:t xml:space="preserve">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421283289</w:t>
      </w:r>
    </w:p>
    <w:p w14:paraId="110E8368" w14:textId="669B4CFE" w:rsidR="00E704D5" w:rsidRPr="009B13D3" w:rsidRDefault="00F346A9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</w:p>
    <w:p w14:paraId="74D3F8D5" w14:textId="0D7F4589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</w:p>
    <w:p w14:paraId="02FDEB3C" w14:textId="3088DC7C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28848225</w:t>
      </w:r>
    </w:p>
    <w:p w14:paraId="623606FB" w14:textId="6406B400" w:rsidR="00E704D5" w:rsidRPr="009B13D3" w:rsidRDefault="00E704D5" w:rsidP="00521F03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42128328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28848225</w:t>
      </w:r>
    </w:p>
    <w:p w14:paraId="0D93C9C5" w14:textId="79B04528" w:rsidR="00521F03" w:rsidRPr="009B13D3" w:rsidRDefault="00E704D5" w:rsidP="00521F03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521F03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795307</w:t>
      </w:r>
    </w:p>
    <w:p w14:paraId="43FE2152" w14:textId="77777777" w:rsidR="00ED6B73" w:rsidRPr="009B13D3" w:rsidRDefault="00ED6B73" w:rsidP="0056360E">
      <w:pPr>
        <w:pStyle w:val="NoSpacing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3F7BE14A" w14:textId="1FE2B508" w:rsidR="003039C9" w:rsidRPr="009B13D3" w:rsidRDefault="003039C9" w:rsidP="008F40F1">
      <w:pPr>
        <w:ind w:left="851" w:firstLine="709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Karena nilai kesalahan model yang didapat meningkat atau lebih tinggi dari sebelumnya maka perulangan berhenti d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iambil dari perulangan sebelumnya. </w:t>
      </w:r>
      <w:r w:rsidR="004F0A0B" w:rsidRPr="009B13D3">
        <w:rPr>
          <w:rFonts w:cs="Times New Roman"/>
          <w:szCs w:val="24"/>
          <w:lang w:val="id-ID"/>
        </w:rPr>
        <w:t xml:space="preserve">Lalu </w:t>
      </w:r>
      <w:r w:rsidR="007D500F" w:rsidRPr="009B13D3">
        <w:rPr>
          <w:rFonts w:cs="Times New Roman"/>
          <w:szCs w:val="24"/>
          <w:lang w:val="id-ID"/>
        </w:rPr>
        <w:t>di</w:t>
      </w:r>
      <w:r w:rsidR="004F0A0B" w:rsidRPr="009B13D3">
        <w:rPr>
          <w:rFonts w:cs="Times New Roman"/>
          <w:szCs w:val="24"/>
          <w:lang w:val="id-ID"/>
        </w:rPr>
        <w:t xml:space="preserve">lakukan perkalian </w:t>
      </w:r>
      <w:r w:rsidR="004F0A0B" w:rsidRPr="009B13D3">
        <w:rPr>
          <w:rFonts w:cs="Times New Roman"/>
          <w:i/>
          <w:szCs w:val="24"/>
          <w:lang w:val="id-ID"/>
        </w:rPr>
        <w:t>latent factor user</w:t>
      </w:r>
      <w:r w:rsidR="004F0A0B" w:rsidRPr="009B13D3">
        <w:rPr>
          <w:rFonts w:cs="Times New Roman"/>
          <w:szCs w:val="24"/>
          <w:lang w:val="id-ID"/>
        </w:rPr>
        <w:t xml:space="preserve"> </w:t>
      </w:r>
      <w:r w:rsidR="007D500F" w:rsidRPr="009B13D3">
        <w:rPr>
          <w:rFonts w:cs="Times New Roman"/>
          <w:szCs w:val="24"/>
          <w:lang w:val="id-ID"/>
        </w:rPr>
        <w:t>dengan</w:t>
      </w:r>
      <w:r w:rsidR="004F0A0B" w:rsidRPr="009B13D3">
        <w:rPr>
          <w:rFonts w:cs="Times New Roman"/>
          <w:szCs w:val="24"/>
          <w:lang w:val="id-ID"/>
        </w:rPr>
        <w:t xml:space="preserve"> </w:t>
      </w:r>
      <w:r w:rsidR="004F0A0B" w:rsidRPr="009B13D3">
        <w:rPr>
          <w:rFonts w:cs="Times New Roman"/>
          <w:i/>
          <w:szCs w:val="24"/>
          <w:lang w:val="id-ID"/>
        </w:rPr>
        <w:t xml:space="preserve">latent factor item </w:t>
      </w:r>
      <w:r w:rsidR="004F0A0B" w:rsidRPr="009B13D3">
        <w:rPr>
          <w:rFonts w:cs="Times New Roman"/>
          <w:szCs w:val="24"/>
          <w:lang w:val="id-ID"/>
        </w:rPr>
        <w:t xml:space="preserve"> untuk mendapatkan matriks </w:t>
      </w:r>
      <w:r w:rsidR="004F0A0B" w:rsidRPr="009B13D3">
        <w:rPr>
          <w:rFonts w:cs="Times New Roman"/>
          <w:i/>
          <w:szCs w:val="24"/>
          <w:lang w:val="id-ID"/>
        </w:rPr>
        <w:t>rating</w:t>
      </w:r>
      <w:r w:rsidR="004F0A0B"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  <w:lang w:val="id-ID"/>
        </w:rPr>
        <w:t xml:space="preserve">Matriks </w:t>
      </w:r>
      <w:r w:rsidRPr="009B13D3">
        <w:rPr>
          <w:rFonts w:cs="Times New Roman"/>
          <w:i/>
          <w:szCs w:val="24"/>
          <w:lang w:val="id-ID"/>
        </w:rPr>
        <w:t>rating</w:t>
      </w:r>
      <w:r w:rsidRPr="009B13D3">
        <w:rPr>
          <w:rFonts w:cs="Times New Roman"/>
          <w:szCs w:val="24"/>
          <w:lang w:val="id-ID"/>
        </w:rPr>
        <w:t xml:space="preserve"> </w:t>
      </w:r>
      <w:r w:rsidR="0089430D" w:rsidRPr="009B13D3">
        <w:rPr>
          <w:rFonts w:cs="Times New Roman"/>
          <w:szCs w:val="24"/>
          <w:lang w:val="id-ID"/>
        </w:rPr>
        <w:t>dapat dilihat pada tabel 3.29</w:t>
      </w:r>
      <w:r w:rsidRPr="009B13D3">
        <w:rPr>
          <w:rFonts w:cs="Times New Roman"/>
          <w:szCs w:val="24"/>
          <w:lang w:val="id-ID"/>
        </w:rPr>
        <w:t>.</w:t>
      </w:r>
    </w:p>
    <w:p w14:paraId="2999C963" w14:textId="59588F22" w:rsidR="003039C9" w:rsidRPr="009B13D3" w:rsidRDefault="00144C74" w:rsidP="003039C9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9</w:t>
      </w:r>
      <w:r w:rsidR="003039C9" w:rsidRPr="009B13D3">
        <w:rPr>
          <w:rFonts w:cs="Times New Roman"/>
          <w:szCs w:val="24"/>
        </w:rPr>
        <w:t xml:space="preserve"> </w:t>
      </w:r>
      <w:r w:rsidR="003039C9" w:rsidRPr="009B13D3">
        <w:rPr>
          <w:rFonts w:cs="Times New Roman"/>
          <w:szCs w:val="24"/>
          <w:lang w:val="id-ID"/>
        </w:rPr>
        <w:t>Matriks</w:t>
      </w:r>
      <w:r w:rsidR="003039C9" w:rsidRPr="009B13D3">
        <w:rPr>
          <w:rFonts w:cs="Times New Roman"/>
          <w:i/>
          <w:szCs w:val="24"/>
          <w:lang w:val="id-ID"/>
        </w:rPr>
        <w:t xml:space="preserve"> Rating</w:t>
      </w:r>
      <w:r w:rsidR="003039C9" w:rsidRPr="009B13D3">
        <w:rPr>
          <w:rFonts w:cs="Times New Roman"/>
          <w:szCs w:val="24"/>
          <w:lang w:val="id-ID"/>
        </w:rPr>
        <w:t xml:space="preserve"> Hasil Perkalian </w:t>
      </w:r>
      <w:r w:rsidR="003039C9" w:rsidRPr="009B13D3">
        <w:rPr>
          <w:rFonts w:cs="Times New Roman"/>
          <w:i/>
          <w:szCs w:val="24"/>
          <w:lang w:val="id-ID"/>
        </w:rPr>
        <w:t>Latent Factor User</w:t>
      </w:r>
      <w:r w:rsidR="003039C9" w:rsidRPr="009B13D3">
        <w:rPr>
          <w:rFonts w:cs="Times New Roman"/>
          <w:szCs w:val="24"/>
          <w:lang w:val="id-ID"/>
        </w:rPr>
        <w:t xml:space="preserve"> dan </w:t>
      </w:r>
      <w:r w:rsidR="003039C9" w:rsidRPr="009B13D3">
        <w:rPr>
          <w:rFonts w:cs="Times New Roman"/>
          <w:i/>
          <w:szCs w:val="24"/>
          <w:lang w:val="id-ID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0E6D7E" w:rsidRPr="000E6D7E" w14:paraId="355CBFB2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B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C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DC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5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0E6D7E" w:rsidRPr="000E6D7E" w14:paraId="3EA4C907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AA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99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62A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68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0E6D7E" w:rsidRPr="000E6D7E" w14:paraId="5C4099C1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82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5D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8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BC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D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0E6D7E" w:rsidRPr="000E6D7E" w14:paraId="0BB842AC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E4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9F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A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B5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002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0E6D7E" w:rsidRPr="000E6D7E" w14:paraId="3F45B460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11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6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9E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2E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1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47BBC4A0" w14:textId="4BCA782D" w:rsidR="004E79A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317143AB" w14:textId="77777777" w:rsidR="00F76F08" w:rsidRPr="009B13D3" w:rsidRDefault="00F76F08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9B13D3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Kebutuhan</w:t>
      </w:r>
    </w:p>
    <w:p w14:paraId="0D7C6BEB" w14:textId="2CC5A435" w:rsidR="009E7425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 Kebutuhan Fungsional</w:t>
      </w:r>
    </w:p>
    <w:p w14:paraId="35394206" w14:textId="1B450FD9" w:rsidR="00AF2FA8" w:rsidRPr="009B13D3" w:rsidRDefault="0094410C" w:rsidP="0094410C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Analisis kebutuhan fungsional dilakukan dengan menggunakan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untuk memperlihatkan interaksi antar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sistem. Berikut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dari aplikasi </w:t>
      </w:r>
      <w:r w:rsidRPr="009B13D3">
        <w:rPr>
          <w:rFonts w:cs="Times New Roman"/>
          <w:szCs w:val="24"/>
          <w:lang w:val="id-ID"/>
        </w:rPr>
        <w:t xml:space="preserve">perpustakaan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  <w:lang w:val="id-ID"/>
        </w:rPr>
        <w:t xml:space="preserve"> menggunak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  <w:lang w:val="id-ID"/>
        </w:rPr>
        <w:t>.</w:t>
      </w:r>
    </w:p>
    <w:p w14:paraId="2B28EFB3" w14:textId="7E380310" w:rsidR="0094410C" w:rsidRPr="009B13D3" w:rsidRDefault="00D20AA1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DA6915" wp14:editId="2FA9685A">
            <wp:extent cx="5040000" cy="5651171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4ADEFC4E" w:rsidR="0094410C" w:rsidRPr="009B13D3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3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 xml:space="preserve">case Diagram Web </w:t>
      </w:r>
      <w:r w:rsidRPr="009B13D3">
        <w:rPr>
          <w:rFonts w:cs="Times New Roman"/>
          <w:szCs w:val="24"/>
        </w:rPr>
        <w:t xml:space="preserve">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9B13D3" w:rsidRDefault="00E8089D" w:rsidP="00E8089D">
      <w:pPr>
        <w:rPr>
          <w:rFonts w:cs="Times New Roman"/>
          <w:szCs w:val="24"/>
        </w:rPr>
      </w:pPr>
    </w:p>
    <w:p w14:paraId="2B62F501" w14:textId="383E01BD" w:rsidR="00E8089D" w:rsidRPr="009B13D3" w:rsidRDefault="00C81946" w:rsidP="00C81946">
      <w:pPr>
        <w:pStyle w:val="NoSpacing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t>Rat</w:t>
      </w:r>
      <w:r w:rsidR="002061DA">
        <w:rPr>
          <w:rFonts w:cs="Times New Roman"/>
          <w:noProof/>
          <w:szCs w:val="24"/>
        </w:rPr>
        <w:drawing>
          <wp:inline distT="0" distB="0" distL="0" distR="0" wp14:anchorId="05C382D0" wp14:editId="42FEA0FC">
            <wp:extent cx="5760085" cy="6520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05D89FAB" w:rsidR="00E8089D" w:rsidRPr="009B13D3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9B13D3">
        <w:rPr>
          <w:rFonts w:cs="Times New Roman"/>
          <w:szCs w:val="24"/>
        </w:rPr>
        <w:t xml:space="preserve">Gambar 3.4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>case Diagram Mobil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color w:val="000000"/>
          <w:szCs w:val="24"/>
        </w:rPr>
        <w:t xml:space="preserve">Aplikasi Rekomendasi Perpustakaan </w:t>
      </w:r>
      <w:r w:rsidR="00F63080" w:rsidRPr="00F63080">
        <w:rPr>
          <w:rFonts w:cs="Times New Roman"/>
          <w:color w:val="000000"/>
          <w:szCs w:val="24"/>
        </w:rPr>
        <w:t>Digital</w:t>
      </w:r>
      <w:r w:rsidRPr="009B13D3">
        <w:rPr>
          <w:rFonts w:cs="Times New Roman"/>
          <w:color w:val="000000"/>
          <w:szCs w:val="24"/>
        </w:rPr>
        <w:t xml:space="preserve"> Menggunakan Metode</w:t>
      </w:r>
      <w:r w:rsidRPr="009B13D3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9B13D3">
        <w:rPr>
          <w:rFonts w:cs="Times New Roman"/>
          <w:color w:val="000000"/>
          <w:szCs w:val="24"/>
        </w:rPr>
        <w:t xml:space="preserve"> Berbasis </w:t>
      </w:r>
      <w:r w:rsidRPr="009B13D3">
        <w:rPr>
          <w:rFonts w:cs="Times New Roman"/>
          <w:i/>
          <w:iCs/>
          <w:color w:val="000000"/>
          <w:szCs w:val="24"/>
        </w:rPr>
        <w:t xml:space="preserve">Mobile </w:t>
      </w:r>
      <w:r w:rsidRPr="009B13D3">
        <w:rPr>
          <w:rFonts w:cs="Times New Roman"/>
          <w:color w:val="000000"/>
          <w:szCs w:val="24"/>
        </w:rPr>
        <w:t xml:space="preserve">dan </w:t>
      </w:r>
      <w:r w:rsidRPr="009B13D3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9B13D3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9B13D3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ktor pada </w:t>
      </w:r>
      <w:r w:rsidRPr="009B13D3">
        <w:rPr>
          <w:rFonts w:cs="Times New Roman"/>
          <w:i/>
          <w:iCs/>
          <w:szCs w:val="24"/>
        </w:rPr>
        <w:t xml:space="preserve">Use Case Diagram </w:t>
      </w:r>
      <w:r w:rsidRPr="009B13D3">
        <w:rPr>
          <w:rFonts w:cs="Times New Roman"/>
          <w:color w:val="000000" w:themeColor="text1"/>
          <w:szCs w:val="24"/>
        </w:rPr>
        <w:t xml:space="preserve">aplikasi implementasi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color w:val="000000" w:themeColor="text1"/>
          <w:szCs w:val="24"/>
        </w:rPr>
        <w:t>dalam</w:t>
      </w:r>
      <w:r w:rsidRPr="009B13D3">
        <w:rPr>
          <w:rFonts w:cs="Times New Roman"/>
          <w:i/>
          <w:color w:val="000000" w:themeColor="text1"/>
          <w:szCs w:val="24"/>
        </w:rPr>
        <w:t xml:space="preserve"> </w:t>
      </w:r>
      <w:r w:rsidRPr="009B13D3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i/>
          <w:iCs/>
          <w:color w:val="000000" w:themeColor="text1"/>
          <w:szCs w:val="24"/>
        </w:rPr>
        <w:t>item</w:t>
      </w:r>
      <w:r w:rsidRPr="009B13D3">
        <w:rPr>
          <w:rFonts w:cs="Times New Roman"/>
          <w:color w:val="000000" w:themeColor="text1"/>
          <w:szCs w:val="24"/>
        </w:rPr>
        <w:t xml:space="preserve"> berbasis </w:t>
      </w:r>
      <w:r w:rsidRPr="009B13D3">
        <w:rPr>
          <w:rFonts w:cs="Times New Roman"/>
          <w:i/>
          <w:color w:val="000000" w:themeColor="text1"/>
          <w:szCs w:val="24"/>
        </w:rPr>
        <w:t>mobile</w:t>
      </w:r>
      <w:r w:rsidRPr="009B13D3">
        <w:rPr>
          <w:rFonts w:cs="Times New Roman"/>
          <w:color w:val="000000" w:themeColor="text1"/>
          <w:szCs w:val="24"/>
        </w:rPr>
        <w:t xml:space="preserve"> dan </w:t>
      </w:r>
      <w:r w:rsidRPr="009B13D3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9B13D3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692E8432" w:rsidR="00B90D01" w:rsidRPr="009B13D3" w:rsidRDefault="000907FF" w:rsidP="000907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0</w:t>
      </w:r>
      <w:r w:rsidRPr="009B13D3">
        <w:rPr>
          <w:rFonts w:cs="Times New Roman"/>
          <w:szCs w:val="24"/>
        </w:rPr>
        <w:t xml:space="preserve"> Aktor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9B13D3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9B13D3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9B13D3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1D008B48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sesuai hak aksesnya.</w:t>
            </w:r>
          </w:p>
        </w:tc>
      </w:tr>
      <w:tr w:rsidR="00F573B7" w:rsidRPr="009B13D3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9B13D3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9B13D3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pad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 xml:space="preserve">Mobile </w:t>
      </w:r>
    </w:p>
    <w:p w14:paraId="231CDF3C" w14:textId="3687B8C5" w:rsidR="00370F1F" w:rsidRPr="009B13D3" w:rsidRDefault="00370F1F" w:rsidP="00370F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</w:t>
      </w:r>
      <w:r w:rsidR="00143A46" w:rsidRPr="009B13D3">
        <w:rPr>
          <w:rFonts w:cs="Times New Roman"/>
          <w:szCs w:val="24"/>
        </w:rPr>
        <w:t>.</w:t>
      </w:r>
      <w:r w:rsidR="00561824">
        <w:rPr>
          <w:rFonts w:cs="Times New Roman"/>
          <w:szCs w:val="24"/>
        </w:rPr>
        <w:t>31</w:t>
      </w:r>
      <w:r w:rsidRPr="009B13D3">
        <w:rPr>
          <w:rFonts w:cs="Times New Roman"/>
          <w:szCs w:val="24"/>
        </w:rPr>
        <w:t xml:space="preserve"> </w:t>
      </w:r>
      <w:r w:rsidR="005E57C6" w:rsidRPr="009B13D3">
        <w:rPr>
          <w:rFonts w:cs="Times New Roman"/>
          <w:i/>
          <w:szCs w:val="24"/>
        </w:rPr>
        <w:t>Use Case</w:t>
      </w:r>
      <w:r w:rsidR="005E57C6" w:rsidRPr="009B13D3">
        <w:rPr>
          <w:rFonts w:cs="Times New Roman"/>
          <w:szCs w:val="24"/>
        </w:rPr>
        <w:t xml:space="preserve"> pada</w:t>
      </w:r>
      <w:r w:rsidRPr="009B13D3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9B13D3" w14:paraId="7D452292" w14:textId="77777777" w:rsidTr="0086345F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9B13D3" w14:paraId="60A587FA" w14:textId="77777777" w:rsidTr="0086345F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894AD7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70F1F" w:rsidRPr="009B13D3" w14:paraId="3937F8ED" w14:textId="77777777" w:rsidTr="0086345F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lola Data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ilakukan Admin untuk melakukan verifikasi penanda identitas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5F1EC6E4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verifikasi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 Proses yang dapat dilakukan oleh Admin untuk kontrol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dan menghapus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058FEC8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2016D9A0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Admin untuk mengelola data Pustaka meliputi menambah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, hingga menghapus data pustaka</w:t>
            </w:r>
          </w:p>
        </w:tc>
      </w:tr>
      <w:tr w:rsidR="00370F1F" w:rsidRPr="009B13D3" w14:paraId="7CA324D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9B13D3" w14:paraId="65538EE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Admin untuk mengetahui laporan transaksi peminjaman, d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70F1F" w:rsidRPr="009B13D3" w14:paraId="1B94C382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370F1F" w:rsidRPr="009B13D3" w14:paraId="526AC1DE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9B13D3" w14:paraId="18274A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615293B8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yang kemudian masuk pada daftar baca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2F4913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12C933B9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06D5EB44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ac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370F1F" w:rsidRPr="009B13D3" w14:paraId="3DF34823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52783B7C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 Ulasan &amp; </w:t>
            </w:r>
            <w:r w:rsidRPr="00894AD7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</w:t>
            </w:r>
            <w:r w:rsidRPr="00C81946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370F1F" w:rsidRPr="009B13D3" w14:paraId="425F953B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295BD9B5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daftar Sebagai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guest untuk mendaftar menjad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370F1F" w:rsidRPr="009B13D3" w14:paraId="1428889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DF" w14:textId="13EF118E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2F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menampilkan / melihat daftar koleksi yang ada pada sistem untuk ditampilkan kepa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guest.</w:t>
            </w:r>
          </w:p>
        </w:tc>
      </w:tr>
      <w:tr w:rsidR="00370F1F" w:rsidRPr="009B13D3" w14:paraId="26C42E5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ECC" w14:textId="0016EF28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0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etail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2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menampilkan / melihat rincian informasi koleksi untuk ditampilkan kepa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guest.</w:t>
            </w:r>
          </w:p>
        </w:tc>
      </w:tr>
      <w:tr w:rsidR="00370F1F" w:rsidRPr="009B13D3" w14:paraId="6231F130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06AA6712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AC500F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aring dan Mencar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guest d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370F1F" w:rsidRPr="009B13D3" w14:paraId="3422F78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1BA2EFF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dit Profile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gedit profile.</w:t>
            </w:r>
          </w:p>
        </w:tc>
      </w:tr>
    </w:tbl>
    <w:p w14:paraId="3C7EF0DA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9B13D3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 xml:space="preserve">Use Case </w:t>
      </w:r>
      <w:r w:rsidRPr="009B13D3">
        <w:rPr>
          <w:rFonts w:cs="Times New Roman"/>
          <w:szCs w:val="24"/>
        </w:rPr>
        <w:t xml:space="preserve">Skenario Pada </w:t>
      </w:r>
      <w:r w:rsidRPr="009B13D3">
        <w:rPr>
          <w:rFonts w:cs="Times New Roman"/>
          <w:i/>
          <w:iCs/>
          <w:szCs w:val="24"/>
        </w:rPr>
        <w:t>Use Case 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Mobile</w:t>
      </w:r>
    </w:p>
    <w:p w14:paraId="3F2643E0" w14:textId="3C9D8F0A" w:rsidR="00A779B3" w:rsidRPr="009B13D3" w:rsidRDefault="00384842" w:rsidP="00384842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Untuk menjelaskan setiap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yang terdapat pada </w:t>
      </w:r>
      <w:r w:rsidRPr="009B13D3">
        <w:rPr>
          <w:rFonts w:cs="Times New Roman"/>
          <w:i/>
          <w:iCs/>
          <w:szCs w:val="24"/>
        </w:rPr>
        <w:t>use case diagram</w:t>
      </w:r>
      <w:r w:rsidRPr="009B13D3">
        <w:rPr>
          <w:rFonts w:cs="Times New Roman"/>
          <w:szCs w:val="24"/>
        </w:rPr>
        <w:t xml:space="preserve">, maka digunakan narasi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>.</w:t>
      </w:r>
    </w:p>
    <w:p w14:paraId="437D7DD1" w14:textId="7B587012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0AD0673E" w14:textId="51E87443" w:rsidR="002E7B49" w:rsidRPr="009B13D3" w:rsidRDefault="002E7B49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714D8D4A" w14:textId="77777777" w:rsidTr="006F0531">
        <w:tc>
          <w:tcPr>
            <w:tcW w:w="1928" w:type="dxa"/>
            <w:vAlign w:val="center"/>
          </w:tcPr>
          <w:p w14:paraId="7F80864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9B13D3" w14:paraId="352CA18F" w14:textId="77777777" w:rsidTr="006F0531">
        <w:tc>
          <w:tcPr>
            <w:tcW w:w="1928" w:type="dxa"/>
            <w:vAlign w:val="center"/>
          </w:tcPr>
          <w:p w14:paraId="47324B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48B24D77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9777E8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F91270" w:rsidRPr="009B13D3" w14:paraId="7E0D184C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7B52A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F0A0B52" w14:textId="77777777" w:rsidTr="006F0531">
        <w:tc>
          <w:tcPr>
            <w:tcW w:w="1928" w:type="dxa"/>
            <w:vAlign w:val="center"/>
          </w:tcPr>
          <w:p w14:paraId="576A25B3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E353B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B2E6C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EAFDFAD" w14:textId="77777777" w:rsidTr="006F0531">
        <w:tc>
          <w:tcPr>
            <w:tcW w:w="1928" w:type="dxa"/>
            <w:vAlign w:val="center"/>
          </w:tcPr>
          <w:p w14:paraId="7F61107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9C2AB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C3880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008128C2" w14:textId="77777777" w:rsidTr="006F0531">
        <w:tc>
          <w:tcPr>
            <w:tcW w:w="1928" w:type="dxa"/>
            <w:vAlign w:val="center"/>
          </w:tcPr>
          <w:p w14:paraId="2C24C3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7A0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isi data pada </w:t>
            </w:r>
            <w:r w:rsidRPr="009B13D3">
              <w:rPr>
                <w:rFonts w:cs="Times New Roman"/>
                <w:i/>
                <w:iCs/>
                <w:szCs w:val="24"/>
              </w:rPr>
              <w:t>for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  <w:p w14:paraId="787994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vAlign w:val="center"/>
          </w:tcPr>
          <w:p w14:paraId="6B463C3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F84C2E8" w14:textId="77777777" w:rsidTr="006F0531">
        <w:tc>
          <w:tcPr>
            <w:tcW w:w="1928" w:type="dxa"/>
            <w:vAlign w:val="center"/>
          </w:tcPr>
          <w:p w14:paraId="76054A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F6E20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4A6EAC" w14:textId="3687193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pengecekan berdasarkan </w:t>
            </w:r>
            <w:r w:rsidR="007F1A04" w:rsidRPr="007F1A04">
              <w:rPr>
                <w:rFonts w:cs="Times New Roman"/>
                <w:i/>
                <w:iCs/>
                <w:szCs w:val="24"/>
              </w:rPr>
              <w:t>Username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F91270" w:rsidRPr="009B13D3" w14:paraId="0E5B9E6C" w14:textId="77777777" w:rsidTr="006F0531">
        <w:tc>
          <w:tcPr>
            <w:tcW w:w="1928" w:type="dxa"/>
            <w:vAlign w:val="center"/>
          </w:tcPr>
          <w:p w14:paraId="333613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84B7B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A893F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akan masuk ke halaman beran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; 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admin akan 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9B13D3" w14:paraId="552D89EB" w14:textId="77777777" w:rsidTr="006F0531">
        <w:tc>
          <w:tcPr>
            <w:tcW w:w="1928" w:type="dxa"/>
            <w:vAlign w:val="center"/>
          </w:tcPr>
          <w:p w14:paraId="6BD943E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</w:t>
            </w:r>
            <w:r w:rsidRPr="009B13D3">
              <w:rPr>
                <w:rFonts w:cs="Times New Roman"/>
                <w:i/>
                <w:iCs/>
                <w:szCs w:val="24"/>
              </w:rPr>
              <w:t>form login</w:t>
            </w:r>
            <w:r w:rsidRPr="009B13D3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65B59900" w14:textId="67B99CA0" w:rsidR="00645DE9" w:rsidRPr="009B13D3" w:rsidRDefault="00645DE9" w:rsidP="00645DE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</w:t>
      </w:r>
      <w:r w:rsidRPr="009B13D3">
        <w:rPr>
          <w:rFonts w:cs="Times New Roman"/>
          <w:i/>
          <w:szCs w:val="24"/>
        </w:rPr>
        <w:t xml:space="preserve"> </w:t>
      </w:r>
      <w:r w:rsidRPr="009B13D3">
        <w:rPr>
          <w:rFonts w:cs="Times New Roman"/>
          <w:szCs w:val="24"/>
        </w:rPr>
        <w:t>Data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9BB5CB4" w14:textId="77777777" w:rsidTr="006F0531">
        <w:tc>
          <w:tcPr>
            <w:tcW w:w="1928" w:type="dxa"/>
            <w:vAlign w:val="center"/>
          </w:tcPr>
          <w:p w14:paraId="18D2F0A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559D06F5" w14:textId="77777777" w:rsidTr="006F0531">
        <w:tc>
          <w:tcPr>
            <w:tcW w:w="1928" w:type="dxa"/>
            <w:vAlign w:val="center"/>
          </w:tcPr>
          <w:p w14:paraId="33E0513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75E8C2B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untuk kontrol pada setia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</w:t>
            </w:r>
            <w:r w:rsidRPr="009B13D3">
              <w:rPr>
                <w:rFonts w:cs="Times New Roman"/>
                <w:szCs w:val="24"/>
              </w:rPr>
              <w:lastRenderedPageBreak/>
              <w:t xml:space="preserve">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hingga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13998EFE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8CE4068" w14:textId="77777777" w:rsidTr="006F0531">
        <w:tc>
          <w:tcPr>
            <w:tcW w:w="1928" w:type="dxa"/>
            <w:vAlign w:val="center"/>
          </w:tcPr>
          <w:p w14:paraId="050F5B40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E1E4C9D" w14:textId="77777777" w:rsidTr="006F0531">
        <w:tc>
          <w:tcPr>
            <w:tcW w:w="1928" w:type="dxa"/>
            <w:vAlign w:val="center"/>
          </w:tcPr>
          <w:p w14:paraId="0B89A7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FD8B047" w14:textId="77777777" w:rsidTr="006F0531">
        <w:tc>
          <w:tcPr>
            <w:tcW w:w="1928" w:type="dxa"/>
            <w:vAlign w:val="center"/>
          </w:tcPr>
          <w:p w14:paraId="6B6E2A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C532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262E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AA3B78C" w14:textId="77777777" w:rsidTr="006F0531">
        <w:tc>
          <w:tcPr>
            <w:tcW w:w="1928" w:type="dxa"/>
            <w:vAlign w:val="center"/>
          </w:tcPr>
          <w:p w14:paraId="36EF9E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219CFD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seperti 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atau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EB541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6F66F1" w14:textId="77777777" w:rsidTr="006F0531">
        <w:tc>
          <w:tcPr>
            <w:tcW w:w="1928" w:type="dxa"/>
            <w:vAlign w:val="center"/>
          </w:tcPr>
          <w:p w14:paraId="65C54B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CF13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0387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9B13D3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75956D07" w:rsidR="00645DE9" w:rsidRPr="009B13D3" w:rsidRDefault="001C7B52" w:rsidP="001C7B5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akukan Verifikasi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8B14946" w14:textId="77777777" w:rsidTr="006F0531">
        <w:tc>
          <w:tcPr>
            <w:tcW w:w="1928" w:type="dxa"/>
            <w:vAlign w:val="center"/>
          </w:tcPr>
          <w:p w14:paraId="4EC1071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79BB19D8" w14:textId="77777777" w:rsidTr="006F0531">
        <w:tc>
          <w:tcPr>
            <w:tcW w:w="1928" w:type="dxa"/>
            <w:vAlign w:val="center"/>
          </w:tcPr>
          <w:p w14:paraId="2454F93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260EB888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ilakukan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akukan verifikasi pada identitas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9B13D3" w14:paraId="2AF32D0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6C80128E" w14:textId="77777777" w:rsidTr="006F0531">
        <w:tc>
          <w:tcPr>
            <w:tcW w:w="1928" w:type="dxa"/>
            <w:vAlign w:val="center"/>
          </w:tcPr>
          <w:p w14:paraId="4E12A375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C1591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277E4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733C540" w14:textId="77777777" w:rsidTr="006F0531">
        <w:tc>
          <w:tcPr>
            <w:tcW w:w="1928" w:type="dxa"/>
            <w:vAlign w:val="center"/>
          </w:tcPr>
          <w:p w14:paraId="0854C4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70FBA9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7597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3480ADCB" w14:textId="77777777" w:rsidTr="006F0531">
        <w:tc>
          <w:tcPr>
            <w:tcW w:w="1928" w:type="dxa"/>
            <w:vAlign w:val="center"/>
          </w:tcPr>
          <w:p w14:paraId="2822F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7DCC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vAlign w:val="center"/>
          </w:tcPr>
          <w:p w14:paraId="2E8EB9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61AE98" w14:textId="77777777" w:rsidTr="006F0531">
        <w:tc>
          <w:tcPr>
            <w:tcW w:w="1928" w:type="dxa"/>
            <w:vAlign w:val="center"/>
          </w:tcPr>
          <w:p w14:paraId="47980A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DD949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59947B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verifikas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7D914C2A" w14:textId="77777777" w:rsidTr="006F0531">
        <w:tc>
          <w:tcPr>
            <w:tcW w:w="1928" w:type="dxa"/>
            <w:vAlign w:val="center"/>
          </w:tcPr>
          <w:p w14:paraId="1273D90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58E8C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cek identita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vAlign w:val="center"/>
          </w:tcPr>
          <w:p w14:paraId="4AE63B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00EC572" w14:textId="77777777" w:rsidTr="006F0531">
        <w:tc>
          <w:tcPr>
            <w:tcW w:w="1928" w:type="dxa"/>
            <w:vAlign w:val="center"/>
          </w:tcPr>
          <w:p w14:paraId="4A23D6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D5A9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14:paraId="2EE0C5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B3FD9C6" w14:textId="77777777" w:rsidTr="006F0531">
        <w:tc>
          <w:tcPr>
            <w:tcW w:w="1928" w:type="dxa"/>
            <w:vAlign w:val="center"/>
          </w:tcPr>
          <w:p w14:paraId="51B95B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F6AE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89C32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erhasil.</w:t>
            </w:r>
          </w:p>
        </w:tc>
      </w:tr>
    </w:tbl>
    <w:p w14:paraId="5C54B101" w14:textId="00848B4D" w:rsidR="00384842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7E0AFDB" w14:textId="77777777" w:rsidR="00561824" w:rsidRPr="009B13D3" w:rsidRDefault="00561824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774EE1C1" w:rsidR="00A84EFF" w:rsidRPr="009B13D3" w:rsidRDefault="00A84EFF" w:rsidP="00A84E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</w:t>
      </w:r>
      <w:r w:rsidR="00561824">
        <w:rPr>
          <w:rFonts w:cs="Times New Roman"/>
          <w:szCs w:val="24"/>
        </w:rPr>
        <w:t>3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41AC720" w14:textId="77777777" w:rsidTr="006F0531">
        <w:tc>
          <w:tcPr>
            <w:tcW w:w="1928" w:type="dxa"/>
            <w:vAlign w:val="center"/>
          </w:tcPr>
          <w:p w14:paraId="5D56EFC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9B13D3" w:rsidRDefault="00F91270" w:rsidP="006F0531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9B13D3" w14:paraId="0D80A51D" w14:textId="77777777" w:rsidTr="006F0531">
        <w:tc>
          <w:tcPr>
            <w:tcW w:w="1928" w:type="dxa"/>
            <w:vAlign w:val="center"/>
          </w:tcPr>
          <w:p w14:paraId="0255D53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186ED1A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A18242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lol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meliputi penambah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hingga menghapus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396F906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D43482A" w14:textId="77777777" w:rsidTr="006F0531">
        <w:tc>
          <w:tcPr>
            <w:tcW w:w="1928" w:type="dxa"/>
            <w:vAlign w:val="center"/>
          </w:tcPr>
          <w:p w14:paraId="71DC1BB1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41F3E34" w14:textId="684CDC86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  <w:tc>
          <w:tcPr>
            <w:tcW w:w="3572" w:type="dxa"/>
            <w:vAlign w:val="center"/>
          </w:tcPr>
          <w:p w14:paraId="5DA20FC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A2AC1CE" w14:textId="77777777" w:rsidTr="006F0531">
        <w:tc>
          <w:tcPr>
            <w:tcW w:w="1928" w:type="dxa"/>
            <w:vAlign w:val="center"/>
          </w:tcPr>
          <w:p w14:paraId="093440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A6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B9B9187" w14:textId="226078C6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F91270" w:rsidRPr="009B13D3" w14:paraId="47DDAED6" w14:textId="77777777" w:rsidTr="006F0531">
        <w:tc>
          <w:tcPr>
            <w:tcW w:w="1928" w:type="dxa"/>
            <w:vAlign w:val="center"/>
          </w:tcPr>
          <w:p w14:paraId="3559ECE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E2376D" w14:textId="6B18559E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meliputi penambah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hingga menghapus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27544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3BA7DC2" w14:textId="77777777" w:rsidTr="006F0531">
        <w:tc>
          <w:tcPr>
            <w:tcW w:w="1928" w:type="dxa"/>
            <w:vAlign w:val="center"/>
          </w:tcPr>
          <w:p w14:paraId="1E8928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EDCD7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937260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9B13D3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510ACAD2" w:rsidR="00727BDE" w:rsidRPr="009B13D3" w:rsidRDefault="00727BDE" w:rsidP="00727BD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6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DAAEB85" w14:textId="77777777" w:rsidTr="006F0531">
        <w:tc>
          <w:tcPr>
            <w:tcW w:w="1928" w:type="dxa"/>
            <w:vAlign w:val="center"/>
          </w:tcPr>
          <w:p w14:paraId="4CB805A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9B13D3" w14:paraId="716A3E57" w14:textId="77777777" w:rsidTr="006F0531">
        <w:tc>
          <w:tcPr>
            <w:tcW w:w="1928" w:type="dxa"/>
            <w:vAlign w:val="center"/>
          </w:tcPr>
          <w:p w14:paraId="011A25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96C6CC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9B13D3" w14:paraId="1F9DF070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1FE3158" w14:textId="77777777" w:rsidTr="006F0531">
        <w:tc>
          <w:tcPr>
            <w:tcW w:w="1928" w:type="dxa"/>
            <w:vAlign w:val="center"/>
          </w:tcPr>
          <w:p w14:paraId="091DAF77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E1133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vAlign w:val="center"/>
          </w:tcPr>
          <w:p w14:paraId="1FABEF0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731FB77" w14:textId="77777777" w:rsidTr="006F0531">
        <w:tc>
          <w:tcPr>
            <w:tcW w:w="1928" w:type="dxa"/>
            <w:vAlign w:val="center"/>
          </w:tcPr>
          <w:p w14:paraId="2FB7C73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62A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FDFF2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F91270" w:rsidRPr="009B13D3" w14:paraId="7F589745" w14:textId="77777777" w:rsidTr="006F0531">
        <w:tc>
          <w:tcPr>
            <w:tcW w:w="1928" w:type="dxa"/>
            <w:vAlign w:val="center"/>
          </w:tcPr>
          <w:p w14:paraId="5388F9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E97A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vAlign w:val="center"/>
          </w:tcPr>
          <w:p w14:paraId="4000F23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9B13D3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1D4C719D" w:rsidR="008903C2" w:rsidRPr="009B13D3" w:rsidRDefault="008903C2" w:rsidP="008903C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7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F15D53" w14:textId="77777777" w:rsidTr="006F0531">
        <w:tc>
          <w:tcPr>
            <w:tcW w:w="1928" w:type="dxa"/>
            <w:vAlign w:val="center"/>
          </w:tcPr>
          <w:p w14:paraId="3F2154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9B13D3" w14:paraId="2747E9E3" w14:textId="77777777" w:rsidTr="006F0531">
        <w:tc>
          <w:tcPr>
            <w:tcW w:w="1928" w:type="dxa"/>
            <w:vAlign w:val="center"/>
          </w:tcPr>
          <w:p w14:paraId="7C96044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92F78E5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5DED375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5CAEFFE2" w14:textId="77777777" w:rsidTr="006F0531">
        <w:tc>
          <w:tcPr>
            <w:tcW w:w="1928" w:type="dxa"/>
            <w:vAlign w:val="center"/>
          </w:tcPr>
          <w:p w14:paraId="7071D56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A14E2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vAlign w:val="center"/>
          </w:tcPr>
          <w:p w14:paraId="6E4EB62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0F2386" w14:textId="77777777" w:rsidTr="006F0531">
        <w:tc>
          <w:tcPr>
            <w:tcW w:w="1928" w:type="dxa"/>
            <w:vAlign w:val="center"/>
          </w:tcPr>
          <w:p w14:paraId="409B7BE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7ED68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9C7E0F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F91270" w:rsidRPr="009B13D3" w14:paraId="2C303858" w14:textId="77777777" w:rsidTr="006F0531">
        <w:tc>
          <w:tcPr>
            <w:tcW w:w="1928" w:type="dxa"/>
            <w:vAlign w:val="center"/>
          </w:tcPr>
          <w:p w14:paraId="33D2A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920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vAlign w:val="center"/>
          </w:tcPr>
          <w:p w14:paraId="0BC1FD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6638EC9" w14:textId="77777777" w:rsidTr="006F0531">
        <w:tc>
          <w:tcPr>
            <w:tcW w:w="1928" w:type="dxa"/>
            <w:vAlign w:val="center"/>
          </w:tcPr>
          <w:p w14:paraId="50EE450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DB45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A0755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9B13D3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3821EF6D" w:rsidR="00F07827" w:rsidRPr="009B13D3" w:rsidRDefault="00F07827" w:rsidP="00F0782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8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pat Rekomendasi Koleksi dari Algoritma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818E8E" w14:textId="77777777" w:rsidTr="006F0531">
        <w:tc>
          <w:tcPr>
            <w:tcW w:w="1928" w:type="dxa"/>
            <w:vAlign w:val="center"/>
          </w:tcPr>
          <w:p w14:paraId="380BD9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F91270" w:rsidRPr="009B13D3" w14:paraId="6F8CC24C" w14:textId="77777777" w:rsidTr="006F0531">
        <w:tc>
          <w:tcPr>
            <w:tcW w:w="1928" w:type="dxa"/>
            <w:vAlign w:val="center"/>
          </w:tcPr>
          <w:p w14:paraId="3B46BA4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4D17F1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F91270" w:rsidRPr="009B13D3" w14:paraId="386A7CC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1FAE75C0" w14:textId="77777777" w:rsidTr="006F0531">
        <w:tc>
          <w:tcPr>
            <w:tcW w:w="1928" w:type="dxa"/>
            <w:vAlign w:val="center"/>
          </w:tcPr>
          <w:p w14:paraId="6841B416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BA6A00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login</w:t>
            </w:r>
            <w:r w:rsidRPr="009B13D3">
              <w:rPr>
                <w:rFonts w:cs="Times New Roman"/>
                <w:szCs w:val="24"/>
                <w:lang w:val="id-ID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 xml:space="preserve">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2555B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52BCF34" w14:textId="77777777" w:rsidTr="006F0531">
        <w:tc>
          <w:tcPr>
            <w:tcW w:w="1928" w:type="dxa"/>
            <w:vAlign w:val="center"/>
          </w:tcPr>
          <w:p w14:paraId="02E810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BD8A4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137CF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F91270" w:rsidRPr="009B13D3" w14:paraId="62658196" w14:textId="77777777" w:rsidTr="006F0531">
        <w:tc>
          <w:tcPr>
            <w:tcW w:w="1928" w:type="dxa"/>
            <w:vAlign w:val="center"/>
          </w:tcPr>
          <w:p w14:paraId="6CB8CE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8DD22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meminjam koleksi dan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vAlign w:val="center"/>
          </w:tcPr>
          <w:p w14:paraId="2677F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2FDBB2" w14:textId="77777777" w:rsidTr="006F0531">
        <w:tc>
          <w:tcPr>
            <w:tcW w:w="1928" w:type="dxa"/>
            <w:vAlign w:val="center"/>
          </w:tcPr>
          <w:p w14:paraId="6B29499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9F9B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B210E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</w:tbl>
    <w:p w14:paraId="0AA18E74" w14:textId="77777777" w:rsidR="00F07827" w:rsidRPr="009B13D3" w:rsidRDefault="00F07827" w:rsidP="00F07827">
      <w:pPr>
        <w:pStyle w:val="NoSpacing"/>
        <w:rPr>
          <w:rFonts w:cs="Times New Roman"/>
          <w:szCs w:val="24"/>
        </w:rPr>
      </w:pPr>
    </w:p>
    <w:p w14:paraId="4E80759F" w14:textId="20F20BD8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9</w:t>
      </w:r>
      <w:r w:rsidRPr="009B13D3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230B99E" w14:textId="77777777" w:rsidTr="006F0531">
        <w:tc>
          <w:tcPr>
            <w:tcW w:w="1928" w:type="dxa"/>
            <w:vAlign w:val="center"/>
          </w:tcPr>
          <w:p w14:paraId="44379A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9B13D3" w14:paraId="5CE2EE83" w14:textId="77777777" w:rsidTr="006F0531">
        <w:tc>
          <w:tcPr>
            <w:tcW w:w="1928" w:type="dxa"/>
            <w:vAlign w:val="center"/>
          </w:tcPr>
          <w:p w14:paraId="324DCD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84C64DD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5C940593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dan masuk pada daftar bac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1A8BF849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581B303" w14:textId="77777777" w:rsidTr="006F0531">
        <w:tc>
          <w:tcPr>
            <w:tcW w:w="1928" w:type="dxa"/>
            <w:vAlign w:val="center"/>
          </w:tcPr>
          <w:p w14:paraId="06C0B75B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A46BF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vAlign w:val="center"/>
          </w:tcPr>
          <w:p w14:paraId="7726C5D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115C93E" w14:textId="77777777" w:rsidTr="006F0531">
        <w:tc>
          <w:tcPr>
            <w:tcW w:w="1928" w:type="dxa"/>
            <w:vAlign w:val="center"/>
          </w:tcPr>
          <w:p w14:paraId="7BBD3A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6CCF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A65DE8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F91270" w:rsidRPr="009B13D3" w14:paraId="361AAA32" w14:textId="77777777" w:rsidTr="006F0531">
        <w:tc>
          <w:tcPr>
            <w:tcW w:w="1928" w:type="dxa"/>
            <w:vAlign w:val="center"/>
          </w:tcPr>
          <w:p w14:paraId="0BD602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3828E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vAlign w:val="center"/>
          </w:tcPr>
          <w:p w14:paraId="0187141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F615BD5" w14:textId="77777777" w:rsidTr="006F0531">
        <w:tc>
          <w:tcPr>
            <w:tcW w:w="1928" w:type="dxa"/>
            <w:vAlign w:val="center"/>
          </w:tcPr>
          <w:p w14:paraId="380012F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5E44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0B79F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20317EAC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0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9B13D3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9B13D3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C0E0C" w:rsidRPr="009B13D3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5780E127" w:rsidR="00FC0E0C" w:rsidRPr="009B13D3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 </w:t>
            </w:r>
            <w:r w:rsidR="00FC0E0C" w:rsidRPr="009B13D3">
              <w:rPr>
                <w:rFonts w:cs="Times New Roman"/>
                <w:i/>
                <w:szCs w:val="24"/>
              </w:rPr>
              <w:t>case</w:t>
            </w:r>
            <w:r w:rsidR="00FC0E0C"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="00FC0E0C" w:rsidRPr="00C81946">
              <w:rPr>
                <w:rFonts w:cs="Times New Roman"/>
                <w:i/>
                <w:iCs/>
                <w:szCs w:val="24"/>
              </w:rPr>
              <w:t>member</w:t>
            </w:r>
            <w:r w:rsidR="00FC0E0C" w:rsidRPr="009B13D3">
              <w:rPr>
                <w:rFonts w:cs="Times New Roman"/>
                <w:szCs w:val="24"/>
              </w:rPr>
              <w:t xml:space="preserve"> untuk membac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="00FC0E0C" w:rsidRPr="009B13D3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FC0E0C" w:rsidRPr="009B13D3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9B13D3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9B13D3" w:rsidRDefault="00FC0E0C" w:rsidP="00FC0E0C">
            <w:pPr>
              <w:pStyle w:val="NoSpacing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25D54CC6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daftar koleksi bacaan (terpinjam) atau halaman rincian koleksi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9B13D3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6F695EB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dalam book reader.</w:t>
            </w:r>
          </w:p>
        </w:tc>
      </w:tr>
    </w:tbl>
    <w:p w14:paraId="5902FFAE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475973A3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1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eri Ulasan &amp;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C383548" w14:textId="77777777" w:rsidTr="006F0531">
        <w:tc>
          <w:tcPr>
            <w:tcW w:w="1928" w:type="dxa"/>
            <w:vAlign w:val="center"/>
          </w:tcPr>
          <w:p w14:paraId="014037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9B13D3" w14:paraId="43DAE857" w14:textId="77777777" w:rsidTr="006F0531">
        <w:tc>
          <w:tcPr>
            <w:tcW w:w="1928" w:type="dxa"/>
            <w:vAlign w:val="center"/>
          </w:tcPr>
          <w:p w14:paraId="0360DA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FB08EA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ulasan dan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9B13D3" w14:paraId="31CA40CB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757EC6A4" w14:textId="77777777" w:rsidTr="006F0531">
        <w:tc>
          <w:tcPr>
            <w:tcW w:w="1928" w:type="dxa"/>
            <w:vAlign w:val="center"/>
          </w:tcPr>
          <w:p w14:paraId="37246D9C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0D6AF36" w14:textId="77777777" w:rsidTr="006F0531">
        <w:tc>
          <w:tcPr>
            <w:tcW w:w="1928" w:type="dxa"/>
            <w:vAlign w:val="center"/>
          </w:tcPr>
          <w:p w14:paraId="1B9782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E6626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FEEA2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F91270" w:rsidRPr="009B13D3" w14:paraId="71BDFEA8" w14:textId="77777777" w:rsidTr="006F0531">
        <w:tc>
          <w:tcPr>
            <w:tcW w:w="1928" w:type="dxa"/>
            <w:vAlign w:val="center"/>
          </w:tcPr>
          <w:p w14:paraId="170C68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217DE28" w14:textId="5CD6FAA8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asukkan </w:t>
            </w:r>
            <w:r w:rsidRPr="00C81946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&amp;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 xml:space="preserve"> terhadap koleksi yang telah dipinjam.</w:t>
            </w:r>
          </w:p>
        </w:tc>
        <w:tc>
          <w:tcPr>
            <w:tcW w:w="3572" w:type="dxa"/>
            <w:vAlign w:val="center"/>
          </w:tcPr>
          <w:p w14:paraId="78B278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C3245A0" w14:textId="77777777" w:rsidTr="006F0531">
        <w:tc>
          <w:tcPr>
            <w:tcW w:w="1928" w:type="dxa"/>
            <w:vAlign w:val="center"/>
          </w:tcPr>
          <w:p w14:paraId="20DF6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8E6AFA" w14:textId="4135928B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tuk tombol post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</w:tcPr>
          <w:p w14:paraId="33AAD8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23F0B80" w14:textId="77777777" w:rsidTr="006F0531">
        <w:tc>
          <w:tcPr>
            <w:tcW w:w="1928" w:type="dxa"/>
            <w:vAlign w:val="center"/>
          </w:tcPr>
          <w:p w14:paraId="6FA5EA9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B253FB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F09B3AE" w14:textId="21E1657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kembali laman rincian koleksi dengan pesan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 xml:space="preserve"> berhasil di tambah.</w:t>
            </w:r>
          </w:p>
        </w:tc>
      </w:tr>
    </w:tbl>
    <w:p w14:paraId="1BE82E4F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6A0FEC34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001EE1A" w14:textId="77777777" w:rsidTr="006F0531">
        <w:tc>
          <w:tcPr>
            <w:tcW w:w="1928" w:type="dxa"/>
            <w:vAlign w:val="center"/>
          </w:tcPr>
          <w:p w14:paraId="64073F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0D2C4133" w14:textId="77777777" w:rsidTr="006F0531">
        <w:tc>
          <w:tcPr>
            <w:tcW w:w="1928" w:type="dxa"/>
            <w:vAlign w:val="center"/>
          </w:tcPr>
          <w:p w14:paraId="65181A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F91270" w:rsidRPr="009B13D3" w14:paraId="1FA94AB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777E8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untuk mendaftar menjad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F91270" w:rsidRPr="009B13D3" w14:paraId="15F8B4D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08FF7A9E" w14:textId="77777777" w:rsidTr="006F0531">
        <w:tc>
          <w:tcPr>
            <w:tcW w:w="1928" w:type="dxa"/>
            <w:vAlign w:val="center"/>
          </w:tcPr>
          <w:p w14:paraId="013E665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1E9B1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vAlign w:val="center"/>
          </w:tcPr>
          <w:p w14:paraId="0D4AC8A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D9BFB5" w14:textId="77777777" w:rsidTr="006F0531">
        <w:tc>
          <w:tcPr>
            <w:tcW w:w="1928" w:type="dxa"/>
            <w:vAlign w:val="center"/>
          </w:tcPr>
          <w:p w14:paraId="4C0FC6B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47CA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13AFB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0AE123BA" w14:textId="77777777" w:rsidTr="006F0531">
        <w:tc>
          <w:tcPr>
            <w:tcW w:w="1928" w:type="dxa"/>
            <w:vAlign w:val="center"/>
          </w:tcPr>
          <w:p w14:paraId="329C685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5C50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2A6FA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A57EE05" w14:textId="77777777" w:rsidTr="006F0531">
        <w:tc>
          <w:tcPr>
            <w:tcW w:w="1928" w:type="dxa"/>
            <w:vAlign w:val="center"/>
          </w:tcPr>
          <w:p w14:paraId="7A24560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056B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</w:tcPr>
          <w:p w14:paraId="6DF3BAF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4F52E4F" w14:textId="77777777" w:rsidTr="006F0531">
        <w:tc>
          <w:tcPr>
            <w:tcW w:w="1928" w:type="dxa"/>
            <w:vAlign w:val="center"/>
          </w:tcPr>
          <w:p w14:paraId="5A53057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E0583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48A9E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istem menyimpan data.</w:t>
            </w:r>
          </w:p>
        </w:tc>
      </w:tr>
      <w:tr w:rsidR="00F91270" w:rsidRPr="009B13D3" w14:paraId="404170A5" w14:textId="77777777" w:rsidTr="006F0531">
        <w:tc>
          <w:tcPr>
            <w:tcW w:w="1928" w:type="dxa"/>
            <w:vAlign w:val="center"/>
          </w:tcPr>
          <w:p w14:paraId="4CFE44A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9D4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</w:tcPr>
          <w:p w14:paraId="19E9FA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3C5DB7D" w14:textId="77777777" w:rsidTr="006F0531">
        <w:tc>
          <w:tcPr>
            <w:tcW w:w="1928" w:type="dxa"/>
            <w:vAlign w:val="center"/>
          </w:tcPr>
          <w:p w14:paraId="298B48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C190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109E5E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9B13D3" w14:paraId="6C32AFE3" w14:textId="77777777" w:rsidTr="006F0531">
        <w:tc>
          <w:tcPr>
            <w:tcW w:w="1928" w:type="dxa"/>
            <w:vAlign w:val="center"/>
          </w:tcPr>
          <w:p w14:paraId="5881F49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2F921177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1A86F4" w14:textId="77777777" w:rsidTr="006F0531">
        <w:tc>
          <w:tcPr>
            <w:tcW w:w="1928" w:type="dxa"/>
            <w:vAlign w:val="center"/>
          </w:tcPr>
          <w:p w14:paraId="2009B9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9B13D3" w14:paraId="35596CF8" w14:textId="77777777" w:rsidTr="006F0531">
        <w:tc>
          <w:tcPr>
            <w:tcW w:w="1928" w:type="dxa"/>
            <w:vAlign w:val="center"/>
          </w:tcPr>
          <w:p w14:paraId="4AB7FF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24F3A82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7C4F89F2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44A4FFB" w14:textId="77777777" w:rsidTr="006F0531">
        <w:tc>
          <w:tcPr>
            <w:tcW w:w="1928" w:type="dxa"/>
            <w:vAlign w:val="center"/>
          </w:tcPr>
          <w:p w14:paraId="126BF63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D236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vAlign w:val="center"/>
          </w:tcPr>
          <w:p w14:paraId="65777E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843B667" w14:textId="77777777" w:rsidTr="006F0531">
        <w:tc>
          <w:tcPr>
            <w:tcW w:w="1928" w:type="dxa"/>
            <w:vAlign w:val="center"/>
          </w:tcPr>
          <w:p w14:paraId="21EB216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6D68B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5768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40A002BE" w14:textId="77777777" w:rsidR="002A4283" w:rsidRPr="009B13D3" w:rsidRDefault="002A4283" w:rsidP="004C210F">
      <w:pPr>
        <w:pStyle w:val="NoSpacing"/>
        <w:jc w:val="center"/>
        <w:rPr>
          <w:rFonts w:cs="Times New Roman"/>
          <w:szCs w:val="24"/>
        </w:rPr>
      </w:pPr>
    </w:p>
    <w:p w14:paraId="0AECA497" w14:textId="2DA087BB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aftar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B21E873" w14:textId="77777777" w:rsidTr="006F0531">
        <w:tc>
          <w:tcPr>
            <w:tcW w:w="1928" w:type="dxa"/>
            <w:vAlign w:val="center"/>
          </w:tcPr>
          <w:p w14:paraId="72B0CC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3901F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aftar Koleksi</w:t>
            </w:r>
          </w:p>
        </w:tc>
      </w:tr>
      <w:tr w:rsidR="00F91270" w:rsidRPr="009B13D3" w14:paraId="54064ECC" w14:textId="77777777" w:rsidTr="006F0531">
        <w:tc>
          <w:tcPr>
            <w:tcW w:w="1928" w:type="dxa"/>
            <w:vAlign w:val="center"/>
          </w:tcPr>
          <w:p w14:paraId="6EDF54D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8C6F73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36D9646E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109B7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3CDE4A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daftar koleksi yang ada pada sistem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42AA143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4CEE91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62D84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60FAE9A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5492680B" w14:textId="77777777" w:rsidTr="006F0531">
        <w:tc>
          <w:tcPr>
            <w:tcW w:w="1928" w:type="dxa"/>
            <w:vAlign w:val="center"/>
          </w:tcPr>
          <w:p w14:paraId="11D5C29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</w:tcPr>
          <w:p w14:paraId="5097016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C1ECC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5A327E2" w14:textId="77777777" w:rsidTr="006F0531">
        <w:tc>
          <w:tcPr>
            <w:tcW w:w="1928" w:type="dxa"/>
            <w:vAlign w:val="center"/>
          </w:tcPr>
          <w:p w14:paraId="0FAE55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14B6C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BB3A3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.</w:t>
            </w:r>
          </w:p>
        </w:tc>
      </w:tr>
    </w:tbl>
    <w:p w14:paraId="5C394CC8" w14:textId="77777777" w:rsidR="00384842" w:rsidRPr="009B13D3" w:rsidRDefault="00384842" w:rsidP="004C210F">
      <w:pPr>
        <w:pStyle w:val="NoSpacing"/>
        <w:jc w:val="center"/>
        <w:rPr>
          <w:rFonts w:cs="Times New Roman"/>
          <w:szCs w:val="24"/>
        </w:rPr>
      </w:pPr>
    </w:p>
    <w:p w14:paraId="0928E06B" w14:textId="13C9D60A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962759E" w14:textId="77777777" w:rsidTr="006F0531">
        <w:tc>
          <w:tcPr>
            <w:tcW w:w="1928" w:type="dxa"/>
            <w:vAlign w:val="center"/>
          </w:tcPr>
          <w:p w14:paraId="25EFD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9B13D3" w14:paraId="49681996" w14:textId="77777777" w:rsidTr="006F0531">
        <w:tc>
          <w:tcPr>
            <w:tcW w:w="1928" w:type="dxa"/>
            <w:vAlign w:val="center"/>
          </w:tcPr>
          <w:p w14:paraId="2146D1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790697C6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6591E94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6BD177F" w14:textId="77777777" w:rsidTr="006F0531">
        <w:tc>
          <w:tcPr>
            <w:tcW w:w="1928" w:type="dxa"/>
            <w:vAlign w:val="center"/>
          </w:tcPr>
          <w:p w14:paraId="29B014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31230E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BEBF90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B6238B" w14:textId="77777777" w:rsidTr="006F0531">
        <w:tc>
          <w:tcPr>
            <w:tcW w:w="1928" w:type="dxa"/>
            <w:vAlign w:val="center"/>
          </w:tcPr>
          <w:p w14:paraId="0F3B457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FE3E5E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F6BC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17CA56F7" w14:textId="77777777" w:rsidTr="006F0531">
        <w:tc>
          <w:tcPr>
            <w:tcW w:w="1928" w:type="dxa"/>
            <w:vAlign w:val="center"/>
          </w:tcPr>
          <w:p w14:paraId="5E7E7D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975C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vAlign w:val="center"/>
          </w:tcPr>
          <w:p w14:paraId="0ACA8E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51C81EF" w14:textId="77777777" w:rsidTr="006F0531">
        <w:tc>
          <w:tcPr>
            <w:tcW w:w="1928" w:type="dxa"/>
            <w:vAlign w:val="center"/>
          </w:tcPr>
          <w:p w14:paraId="487702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8AC4C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0A3E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9B13D3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4B5BB4DA" w:rsidR="00E712EA" w:rsidRPr="009B13D3" w:rsidRDefault="00E712EA" w:rsidP="007B09CA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6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8941DAC" w14:textId="77777777" w:rsidTr="006F0531">
        <w:tc>
          <w:tcPr>
            <w:tcW w:w="1928" w:type="dxa"/>
            <w:vAlign w:val="center"/>
          </w:tcPr>
          <w:p w14:paraId="1CB09F7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9B13D3" w14:paraId="0F2692D4" w14:textId="77777777" w:rsidTr="006F0531">
        <w:tc>
          <w:tcPr>
            <w:tcW w:w="1928" w:type="dxa"/>
            <w:vAlign w:val="center"/>
          </w:tcPr>
          <w:p w14:paraId="25432E4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02A96AA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9B13D3" w14:paraId="4260F9E1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0BDC32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AF41F4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1C157EDF" w14:textId="77777777" w:rsidTr="006F0531">
        <w:tc>
          <w:tcPr>
            <w:tcW w:w="1928" w:type="dxa"/>
            <w:vAlign w:val="center"/>
          </w:tcPr>
          <w:p w14:paraId="1D5EF5B9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F056A8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vAlign w:val="center"/>
          </w:tcPr>
          <w:p w14:paraId="6DD4E9A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E4E77CB" w14:textId="77777777" w:rsidTr="006F0531">
        <w:tc>
          <w:tcPr>
            <w:tcW w:w="1928" w:type="dxa"/>
            <w:vAlign w:val="center"/>
          </w:tcPr>
          <w:p w14:paraId="7FB0EF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1E3CD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6073F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2351FD18" w14:textId="77777777" w:rsidTr="006F0531">
        <w:tc>
          <w:tcPr>
            <w:tcW w:w="1928" w:type="dxa"/>
            <w:vAlign w:val="center"/>
          </w:tcPr>
          <w:p w14:paraId="43567A2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798974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vAlign w:val="center"/>
          </w:tcPr>
          <w:p w14:paraId="63F0AE0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B72EC53" w14:textId="77777777" w:rsidTr="006F0531">
        <w:tc>
          <w:tcPr>
            <w:tcW w:w="1928" w:type="dxa"/>
            <w:vAlign w:val="center"/>
          </w:tcPr>
          <w:p w14:paraId="1B67496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478AD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B4E99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9B13D3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66FCD818" w:rsidR="009E6C1F" w:rsidRPr="009B13D3" w:rsidRDefault="009E6C1F" w:rsidP="009E6C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7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dit Profil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1EF644C" w14:textId="77777777" w:rsidTr="006F0531">
        <w:tc>
          <w:tcPr>
            <w:tcW w:w="1928" w:type="dxa"/>
            <w:vAlign w:val="center"/>
          </w:tcPr>
          <w:p w14:paraId="51E9A3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02279F08" w14:textId="77777777" w:rsidTr="006F0531">
        <w:tc>
          <w:tcPr>
            <w:tcW w:w="1928" w:type="dxa"/>
            <w:vAlign w:val="center"/>
          </w:tcPr>
          <w:p w14:paraId="17E790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DEDB61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gedit profile</w:t>
            </w:r>
          </w:p>
        </w:tc>
      </w:tr>
      <w:tr w:rsidR="00F91270" w:rsidRPr="009B13D3" w14:paraId="5B07540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4B10EC7E" w14:textId="77777777" w:rsidTr="006F0531">
        <w:tc>
          <w:tcPr>
            <w:tcW w:w="1928" w:type="dxa"/>
            <w:vAlign w:val="center"/>
          </w:tcPr>
          <w:p w14:paraId="432F6F2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DC8FB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login 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vAlign w:val="center"/>
          </w:tcPr>
          <w:p w14:paraId="7251E6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5936087" w14:textId="77777777" w:rsidTr="006F0531">
        <w:tc>
          <w:tcPr>
            <w:tcW w:w="1928" w:type="dxa"/>
            <w:vAlign w:val="center"/>
          </w:tcPr>
          <w:p w14:paraId="634D6E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8E23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FE15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beran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7F1CADD1" w14:textId="77777777" w:rsidTr="006F0531">
        <w:tc>
          <w:tcPr>
            <w:tcW w:w="1928" w:type="dxa"/>
            <w:vAlign w:val="center"/>
          </w:tcPr>
          <w:p w14:paraId="21EACF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1894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vAlign w:val="center"/>
          </w:tcPr>
          <w:p w14:paraId="72173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31FA97" w14:textId="77777777" w:rsidTr="006F0531">
        <w:tc>
          <w:tcPr>
            <w:tcW w:w="1928" w:type="dxa"/>
            <w:vAlign w:val="center"/>
          </w:tcPr>
          <w:p w14:paraId="0A4527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FEE9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4F24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F91270" w:rsidRPr="009B13D3" w14:paraId="1F518645" w14:textId="77777777" w:rsidTr="006F0531">
        <w:tc>
          <w:tcPr>
            <w:tcW w:w="1928" w:type="dxa"/>
            <w:vAlign w:val="center"/>
          </w:tcPr>
          <w:p w14:paraId="0E675C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5A5EC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pengeditan informasi profile.</w:t>
            </w:r>
          </w:p>
        </w:tc>
        <w:tc>
          <w:tcPr>
            <w:tcW w:w="3572" w:type="dxa"/>
            <w:vAlign w:val="center"/>
          </w:tcPr>
          <w:p w14:paraId="5BF349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81F46A1" w14:textId="77777777" w:rsidTr="006F0531">
        <w:tc>
          <w:tcPr>
            <w:tcW w:w="1928" w:type="dxa"/>
            <w:vAlign w:val="center"/>
          </w:tcPr>
          <w:p w14:paraId="1598BB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F6258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vAlign w:val="center"/>
          </w:tcPr>
          <w:p w14:paraId="1AF806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E6CE7A8" w14:textId="77777777" w:rsidTr="006F0531">
        <w:tc>
          <w:tcPr>
            <w:tcW w:w="1928" w:type="dxa"/>
            <w:vAlign w:val="center"/>
          </w:tcPr>
          <w:p w14:paraId="22E5634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1F98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37C42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hasil pengeditan profile</w:t>
            </w:r>
          </w:p>
        </w:tc>
      </w:tr>
    </w:tbl>
    <w:p w14:paraId="6F135EF0" w14:textId="77777777" w:rsidR="009E6C1F" w:rsidRPr="009B13D3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 w:val="0"/>
          <w:szCs w:val="24"/>
        </w:rPr>
        <w:t>Non</w:t>
      </w:r>
      <w:r w:rsidRPr="009B13D3">
        <w:rPr>
          <w:rFonts w:cs="Times New Roman"/>
          <w:szCs w:val="24"/>
        </w:rPr>
        <w:t>-Fungsional</w:t>
      </w:r>
    </w:p>
    <w:p w14:paraId="20FD0781" w14:textId="33130F2D" w:rsidR="002A4283" w:rsidRPr="009B13D3" w:rsidRDefault="0011143F" w:rsidP="005E57C6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/>
          <w:szCs w:val="24"/>
        </w:rPr>
        <w:t>non</w:t>
      </w:r>
      <w:r w:rsidRPr="009B13D3">
        <w:rPr>
          <w:rFonts w:cs="Times New Roman"/>
          <w:szCs w:val="24"/>
        </w:rPr>
        <w:t>-fungsional dilakukan menggunakan metode analisis PIECES (</w:t>
      </w:r>
      <w:r w:rsidRPr="009B13D3">
        <w:rPr>
          <w:rFonts w:cs="Times New Roman"/>
          <w:i/>
          <w:szCs w:val="24"/>
        </w:rPr>
        <w:t>Performance, Information, Economy, Control, Efficiency, Services</w:t>
      </w:r>
      <w:r w:rsidRPr="009B13D3">
        <w:rPr>
          <w:rFonts w:cs="Times New Roman"/>
          <w:szCs w:val="24"/>
        </w:rPr>
        <w:t>). PIECES digunakan untuk menganalisa aplikasi yang akan dibangun agar dapat diketahui permasalahannya dengan spesifik dan lebih jelas. Hasil analisanya adalah sebagai berikut:</w:t>
      </w:r>
    </w:p>
    <w:p w14:paraId="0DDC28CE" w14:textId="26D0C04E" w:rsidR="00FD58D1" w:rsidRPr="009B13D3" w:rsidRDefault="00FD58D1" w:rsidP="00FD58D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8</w:t>
      </w:r>
      <w:r w:rsidRPr="009B13D3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9B13D3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9B13D3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5F4CB1E7" w:rsidR="00564476" w:rsidRPr="009B13D3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9B13D3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9B13D3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9B13D3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9B13D3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="00F63080" w:rsidRPr="00F63080">
              <w:rPr>
                <w:rFonts w:cs="Times New Roman"/>
                <w:szCs w:val="24"/>
                <w:lang w:val="id-ID"/>
              </w:rPr>
              <w:t>digital</w:t>
            </w:r>
            <w:r w:rsidRPr="009B13D3">
              <w:rPr>
                <w:rFonts w:cs="Times New Roman"/>
                <w:szCs w:val="24"/>
                <w:lang w:val="id-ID"/>
              </w:rPr>
              <w:t xml:space="preserve"> dengan tidak memakan waktu yang lama. </w:t>
            </w:r>
            <w:r w:rsidR="00564476" w:rsidRPr="009B13D3">
              <w:rPr>
                <w:rFonts w:cs="Times New Roman"/>
                <w:szCs w:val="24"/>
              </w:rPr>
              <w:t xml:space="preserve">Algoritma </w:t>
            </w:r>
            <w:r w:rsidR="00564476" w:rsidRPr="009B13D3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9B13D3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9B13D3">
              <w:rPr>
                <w:rFonts w:cs="Times New Roman"/>
                <w:szCs w:val="24"/>
                <w:lang w:val="id-ID"/>
              </w:rPr>
              <w:t>andal.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9B13D3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kan informasi berupa rekomend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inform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9B13D3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9B13D3">
              <w:rPr>
                <w:rFonts w:cs="Times New Roman"/>
                <w:i/>
                <w:iCs/>
                <w:szCs w:val="24"/>
              </w:rPr>
              <w:t>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9B13D3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9B13D3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9B13D3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r </w:t>
            </w:r>
            <w:r w:rsidRPr="009B13D3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berdasarkan </w:t>
            </w:r>
            <w:r w:rsidRPr="009B13D3">
              <w:rPr>
                <w:rFonts w:cs="Times New Roman"/>
                <w:i/>
                <w:szCs w:val="24"/>
              </w:rPr>
              <w:t xml:space="preserve">rating </w:t>
            </w:r>
            <w:r w:rsidRPr="009B13D3">
              <w:rPr>
                <w:rFonts w:cs="Times New Roman"/>
                <w:iCs/>
                <w:szCs w:val="24"/>
              </w:rPr>
              <w:t xml:space="preserve">dan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terkait melalui </w:t>
            </w:r>
            <w:r w:rsidRPr="009B13D3">
              <w:rPr>
                <w:rFonts w:cs="Times New Roman"/>
                <w:i/>
                <w:szCs w:val="24"/>
              </w:rPr>
              <w:t xml:space="preserve">website </w:t>
            </w:r>
            <w:r w:rsidRPr="009B13D3">
              <w:rPr>
                <w:rFonts w:cs="Times New Roman"/>
                <w:iCs/>
                <w:szCs w:val="24"/>
              </w:rPr>
              <w:t xml:space="preserve">maupun </w:t>
            </w:r>
            <w:r w:rsidRPr="009B13D3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9B13D3" w14:paraId="46A3F701" w14:textId="77777777" w:rsidTr="00C57BC4">
        <w:trPr>
          <w:trHeight w:val="8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lastRenderedPageBreak/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mpilan antarmuka dibuat </w:t>
            </w:r>
            <w:r w:rsidRPr="009B13D3">
              <w:rPr>
                <w:rFonts w:cs="Times New Roman"/>
                <w:i/>
                <w:szCs w:val="24"/>
              </w:rPr>
              <w:t xml:space="preserve">user-friendly </w:t>
            </w:r>
            <w:r w:rsidRPr="009B13D3">
              <w:rPr>
                <w:rFonts w:cs="Times New Roman"/>
                <w:szCs w:val="24"/>
              </w:rPr>
              <w:t xml:space="preserve">agar </w:t>
            </w:r>
            <w:r w:rsidR="001E7DE1" w:rsidRPr="009B13D3">
              <w:rPr>
                <w:rFonts w:cs="Times New Roman"/>
                <w:i/>
                <w:szCs w:val="24"/>
              </w:rPr>
              <w:t>u</w:t>
            </w:r>
            <w:r w:rsidRPr="009B13D3">
              <w:rPr>
                <w:rFonts w:cs="Times New Roman"/>
                <w:i/>
                <w:szCs w:val="24"/>
              </w:rPr>
              <w:t xml:space="preserve">ser </w:t>
            </w:r>
            <w:r w:rsidRPr="009B13D3">
              <w:rPr>
                <w:rFonts w:cs="Times New Roman"/>
                <w:szCs w:val="24"/>
              </w:rPr>
              <w:t xml:space="preserve">atau </w:t>
            </w:r>
            <w:r w:rsidR="001E7DE1" w:rsidRPr="009B13D3">
              <w:rPr>
                <w:rFonts w:cs="Times New Roman"/>
                <w:i/>
                <w:szCs w:val="24"/>
              </w:rPr>
              <w:t>a</w:t>
            </w:r>
            <w:r w:rsidRPr="009B13D3">
              <w:rPr>
                <w:rFonts w:cs="Times New Roman"/>
                <w:i/>
                <w:szCs w:val="24"/>
              </w:rPr>
              <w:t xml:space="preserve">dmin </w:t>
            </w:r>
            <w:r w:rsidRPr="009B13D3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9B13D3" w:rsidRDefault="00564476" w:rsidP="00564476">
      <w:pPr>
        <w:pStyle w:val="NoSpacing"/>
        <w:rPr>
          <w:rFonts w:cs="Times New Roman"/>
          <w:szCs w:val="24"/>
        </w:rPr>
      </w:pPr>
    </w:p>
    <w:p w14:paraId="549441F0" w14:textId="7A905B6C" w:rsidR="00490630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ancangan</w:t>
      </w:r>
    </w:p>
    <w:p w14:paraId="0F102F87" w14:textId="0DEBB2E7" w:rsidR="00F346A9" w:rsidRDefault="00F346A9" w:rsidP="00F346A9">
      <w:r>
        <w:t>Pada tahapan perancangan pada pengembangan aplikasi terbagi menjadi dua bagian yaitu sebagai berikut.</w:t>
      </w:r>
    </w:p>
    <w:p w14:paraId="263B0AC2" w14:textId="77777777" w:rsidR="00F346A9" w:rsidRPr="00F346A9" w:rsidRDefault="00F346A9" w:rsidP="00F346A9"/>
    <w:p w14:paraId="61176B3F" w14:textId="56B4D0A3" w:rsidR="00FD58D1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Tampilan</w:t>
      </w:r>
    </w:p>
    <w:p w14:paraId="71B4CF69" w14:textId="421868DA" w:rsidR="00622B91" w:rsidRDefault="00622B91" w:rsidP="00622B91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Perancangan tampilan berperan menampilkan </w:t>
      </w:r>
      <w:r w:rsidRPr="009B13D3">
        <w:rPr>
          <w:rFonts w:cs="Times New Roman"/>
          <w:i/>
          <w:iCs/>
          <w:szCs w:val="24"/>
        </w:rPr>
        <w:t>mockup</w:t>
      </w:r>
      <w:r w:rsidRPr="009B13D3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3D7B4BC3" w14:textId="77777777" w:rsidR="00F346A9" w:rsidRPr="009B13D3" w:rsidRDefault="00F346A9" w:rsidP="00622B91">
      <w:pPr>
        <w:rPr>
          <w:rFonts w:cs="Times New Roman"/>
          <w:szCs w:val="24"/>
        </w:rPr>
      </w:pPr>
    </w:p>
    <w:p w14:paraId="6EDA6A30" w14:textId="3AC145A9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Website</w:t>
      </w:r>
    </w:p>
    <w:p w14:paraId="2351B19F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</w:p>
    <w:p w14:paraId="1017F48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merupakan halaman yang pertama kali diliha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tika mengakses </w:t>
      </w:r>
      <w:r w:rsidRPr="009B13D3">
        <w:rPr>
          <w:rFonts w:cs="Times New Roman"/>
          <w:i/>
          <w:iCs/>
          <w:szCs w:val="24"/>
        </w:rPr>
        <w:t>web</w:t>
      </w:r>
    </w:p>
    <w:p w14:paraId="020CE219" w14:textId="24F2F407" w:rsidR="00BB6A8F" w:rsidRPr="009B13D3" w:rsidRDefault="00F346A9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7887EC5" wp14:editId="32D620E3">
            <wp:extent cx="5040000" cy="6892426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8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Perancangan Halaman Utama </w:t>
      </w:r>
      <w:r w:rsidRPr="009B13D3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117CE89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Logo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utama </w:t>
      </w:r>
      <w:r w:rsidRPr="009B13D3">
        <w:rPr>
          <w:rFonts w:cs="Times New Roman"/>
          <w:i/>
          <w:iCs/>
          <w:szCs w:val="24"/>
        </w:rPr>
        <w:t>website.</w:t>
      </w:r>
    </w:p>
    <w:p w14:paraId="695B5A73" w14:textId="0A8E1A4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0A9D134" w14:textId="0C80344F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ategori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3DCBB98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informasi </w:t>
      </w:r>
      <w:r w:rsidRPr="009B13D3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ontak </w:t>
      </w:r>
      <w:r w:rsidRPr="009B13D3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notifikasi” yang menampilkan daftar notifikasi dari </w:t>
      </w:r>
      <w:r w:rsidRPr="009B13D3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” yang menampilkan </w:t>
      </w:r>
      <w:r w:rsidRPr="009B13D3">
        <w:rPr>
          <w:rFonts w:cs="Times New Roman"/>
          <w:i/>
          <w:iCs/>
          <w:szCs w:val="24"/>
        </w:rPr>
        <w:t xml:space="preserve">pop up menu </w:t>
      </w:r>
      <w:r w:rsidRPr="009B13D3">
        <w:rPr>
          <w:rFonts w:cs="Times New Roman"/>
          <w:szCs w:val="24"/>
        </w:rPr>
        <w:t xml:space="preserve">yang terdiri dari 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masu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daftar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321A4B57" w14:textId="5DFEBE0E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35C90539" w14:textId="4D655922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ratinjau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BDA338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7CF77105" w14:textId="0C12A78E" w:rsidR="00BB6A8F" w:rsidRPr="009B13D3" w:rsidRDefault="00F63080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terbaru.</w:t>
      </w:r>
    </w:p>
    <w:p w14:paraId="14A011CF" w14:textId="5968A87F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informasi ringkas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5A4033D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daftar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787DE56F" w14:textId="41E5B2E9" w:rsidR="00BB6A8F" w:rsidRPr="009B13D3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40D5B74" wp14:editId="315EAA4E">
            <wp:extent cx="5040000" cy="4885538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Pr="009B13D3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</w:t>
      </w:r>
    </w:p>
    <w:p w14:paraId="3A041BC7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4AAA792F" w14:textId="6A8AB591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untuk mengirim data diri yang telah di isi oleh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7CE936A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3AFA0DFE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18996A1B" w14:textId="50884E8C" w:rsidR="00B94809" w:rsidRPr="009B13D3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9B13D3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9B13D3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Halaman Masuk</w:t>
      </w:r>
    </w:p>
    <w:p w14:paraId="0B132A8E" w14:textId="3492DF3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login merupakan tampil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masuk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 xml:space="preserve">user </w:t>
      </w:r>
      <w:r w:rsidRPr="009B13D3">
        <w:rPr>
          <w:rFonts w:cs="Times New Roman"/>
          <w:szCs w:val="24"/>
        </w:rPr>
        <w:t xml:space="preserve">dapat masuk ke dalam sistem dengan mengis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9543531" w14:textId="54BFE2F7" w:rsidR="00BB6A8F" w:rsidRPr="009B13D3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72FB64" wp14:editId="6A768745">
            <wp:extent cx="4320000" cy="2802214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3EB65CF9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E6CE77E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2F9ACE7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ilustrasi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. </w:t>
      </w:r>
    </w:p>
    <w:p w14:paraId="6F6B1BD7" w14:textId="1FF0722B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7B18061B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3A4DE9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mengarahkan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76FC5EA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</w:p>
    <w:p w14:paraId="4830A8C1" w14:textId="74469E59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akan mendapat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DC6CD95" w14:textId="3BA9B8C4" w:rsidR="00BB6A8F" w:rsidRPr="009B13D3" w:rsidRDefault="00C5422C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9220965" wp14:editId="365C4BC1">
            <wp:extent cx="4320000" cy="5907794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727C69B5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Perancangan Halaman Beranda </w:t>
      </w:r>
      <w:r w:rsidRPr="00C81946">
        <w:rPr>
          <w:rFonts w:cs="Times New Roman"/>
          <w:i/>
          <w:iCs/>
          <w:szCs w:val="24"/>
        </w:rPr>
        <w:t>Member</w:t>
      </w:r>
    </w:p>
    <w:p w14:paraId="32A5540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4505B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3DB6A0E" w14:textId="6F7383DF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yang terdiri dari foto profil, nama, dan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380815D" w14:textId="6E67E785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tersimp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terpinjam.</w:t>
      </w:r>
    </w:p>
    <w:p w14:paraId="13EFA44E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</w:t>
      </w:r>
      <w:r w:rsidRPr="001448A5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6B7EFDCE" w14:textId="14AD95F8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01DBADE4" w14:textId="7164B0CB" w:rsidR="00BB6A8F" w:rsidRPr="009B13D3" w:rsidRDefault="00F63080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F63080">
        <w:rPr>
          <w:rFonts w:cs="Times New Roman"/>
          <w:i/>
          <w:szCs w:val="24"/>
        </w:rPr>
        <w:lastRenderedPageBreak/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terbaru.</w:t>
      </w:r>
    </w:p>
    <w:p w14:paraId="63AAC696" w14:textId="6A960791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rekomendasikan berdasarkan algoritm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299162A1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rofil</w:t>
      </w:r>
    </w:p>
    <w:p w14:paraId="15D0F317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C0A6F62" w14:textId="13139C5B" w:rsidR="00BB6A8F" w:rsidRPr="009B13D3" w:rsidRDefault="00394E80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2620AC6" wp14:editId="3618FC66">
            <wp:extent cx="4320000" cy="331989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01CBBA2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7196AA7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51D764B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</w:t>
      </w:r>
      <w:r w:rsidRPr="009B13D3">
        <w:rPr>
          <w:rFonts w:cs="Times New Roman"/>
          <w:i/>
          <w:iCs/>
          <w:szCs w:val="24"/>
        </w:rPr>
        <w:t>profil member.</w:t>
      </w:r>
    </w:p>
    <w:p w14:paraId="564FC4C1" w14:textId="64C12F36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nama lengkap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dan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.</w:t>
      </w:r>
    </w:p>
    <w:p w14:paraId="4D3C1214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KTP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48E6DAC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4DB89EA8" w14:textId="118633EC" w:rsidR="00BB6A8F" w:rsidRPr="004B763B" w:rsidRDefault="00BB6A8F" w:rsidP="00EE5F87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55CF7239" w14:textId="77777777" w:rsidR="004B763B" w:rsidRPr="004B763B" w:rsidRDefault="004B763B" w:rsidP="004B763B">
      <w:pPr>
        <w:ind w:firstLine="0"/>
        <w:rPr>
          <w:rFonts w:cs="Times New Roman"/>
          <w:szCs w:val="24"/>
        </w:rPr>
      </w:pPr>
    </w:p>
    <w:p w14:paraId="3EAB6FB8" w14:textId="4684A6C5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1E9B3C5" w14:textId="4036A73D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DA262D0" w14:textId="4FCB835E" w:rsidR="00BB6A8F" w:rsidRPr="009B13D3" w:rsidRDefault="004B763B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D7B9D04" wp14:editId="31D6745D">
            <wp:extent cx="4320000" cy="3989011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2238684E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10</w:t>
      </w:r>
      <w:r w:rsidRPr="009B13D3">
        <w:rPr>
          <w:rFonts w:cs="Times New Roman"/>
          <w:szCs w:val="24"/>
        </w:rPr>
        <w:t xml:space="preserve"> Perancangan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3255E1C8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3C371E7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BF55FE5" w14:textId="67EBDC0C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Combo box “kategori” yang terdiri dari semua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5EEC3FA0" w14:textId="0B3AEAA1" w:rsidR="00BB6A8F" w:rsidRPr="009B13D3" w:rsidRDefault="00BB6A8F" w:rsidP="004B763B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kategori dan pengurutan yang terpilih.</w:t>
      </w:r>
    </w:p>
    <w:p w14:paraId="2851D589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19EB9928" w14:textId="462608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akukan pencarian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berdasark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atau nomor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E5F4DE6" w14:textId="6EEC57B0" w:rsidR="00BB6A8F" w:rsidRPr="009B13D3" w:rsidRDefault="004B763B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BECE76E" wp14:editId="10083D83">
            <wp:extent cx="4320000" cy="3158443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3010169A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1</w:t>
      </w:r>
      <w:r w:rsidRPr="009B13D3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BC10A" w14:textId="77777777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1494F0F" w14:textId="4E2883C3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dan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cari.</w:t>
      </w:r>
    </w:p>
    <w:p w14:paraId="246AD5A8" w14:textId="7F1B5643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31935464" w14:textId="6223A68C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11E3263" w14:textId="03BEDD37" w:rsidR="00BB6A8F" w:rsidRPr="0074763E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C394266" w14:textId="77777777" w:rsidR="0074763E" w:rsidRPr="0074763E" w:rsidRDefault="0074763E" w:rsidP="0074763E">
      <w:pPr>
        <w:ind w:firstLine="0"/>
        <w:rPr>
          <w:rFonts w:cs="Times New Roman"/>
          <w:szCs w:val="24"/>
        </w:rPr>
      </w:pPr>
    </w:p>
    <w:p w14:paraId="2E800650" w14:textId="367D72CD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07EF8C4" w14:textId="04F7680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informasi detail dari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221A388B" w14:textId="7C7DAEC8" w:rsidR="00BB6A8F" w:rsidRPr="009B13D3" w:rsidRDefault="0074763E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CA72ABC" wp14:editId="7D250596">
            <wp:extent cx="4320000" cy="4798624"/>
            <wp:effectExtent l="0" t="0" r="444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51B5C1A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2</w:t>
      </w:r>
      <w:r w:rsidRPr="009B13D3">
        <w:rPr>
          <w:rFonts w:cs="Times New Roman"/>
          <w:szCs w:val="24"/>
        </w:rPr>
        <w:t xml:space="preserve"> Rancangan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C9716C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B51329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650FDA4C" w14:textId="53BB2969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foto sampu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2C367BF7" w14:textId="355DE20C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injam” yang berfungsi untuk melakukan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13E6ADA" w14:textId="6ED50AA1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ri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29608E9" w14:textId="3DD154A2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etai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rdiri dari judul, kategori, penulis, penerbit, tahun terbit, ISBN, dan ringkasan.</w:t>
      </w:r>
    </w:p>
    <w:p w14:paraId="20E092B6" w14:textId="3C9A56C4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2690F34" w14:textId="6AE91C4F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</w:t>
      </w:r>
    </w:p>
    <w:p w14:paraId="73793BD8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859CF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6726B38" w14:textId="0F3F459A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E883A08" w14:textId="3D0AAC70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 pinjam.</w:t>
      </w:r>
    </w:p>
    <w:p w14:paraId="6B2713F4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03E0323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891EA5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Perancangan 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0E83508" w14:textId="77777777" w:rsidR="00891EA5" w:rsidRPr="009B13D3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E7BAFDF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A16F06E" w14:textId="6412B036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ringkas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,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, penulis dan tahun terbit.</w:t>
      </w:r>
    </w:p>
    <w:p w14:paraId="7D126D85" w14:textId="3FFEAA6E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yang berfungsi menampilkan konten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4700850C" w14:textId="66DE710A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79FCEF67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layar penuh” yang berfungsi menampilkan </w:t>
      </w: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dalam </w:t>
      </w:r>
      <w:r w:rsidRPr="009B13D3">
        <w:rPr>
          <w:rFonts w:cs="Times New Roman"/>
          <w:i/>
          <w:iCs/>
          <w:szCs w:val="24"/>
        </w:rPr>
        <w:t>mode</w:t>
      </w:r>
      <w:r w:rsidRPr="009B13D3">
        <w:rPr>
          <w:rFonts w:cs="Times New Roman"/>
          <w:szCs w:val="24"/>
        </w:rPr>
        <w:t xml:space="preserve"> penuh.</w:t>
      </w:r>
    </w:p>
    <w:p w14:paraId="77793EA5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267D99C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15142AC0" w14:textId="3C6043B5" w:rsidR="00BB6A8F" w:rsidRPr="009B13D3" w:rsidRDefault="00DB0CE0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41243A1" wp14:editId="54042661">
            <wp:extent cx="4320000" cy="2952230"/>
            <wp:effectExtent l="0" t="0" r="444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6D14D64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CEE61B3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026F49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nama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181C8FA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B07F849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yang berfungsi untuk membatalkan pesan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6BCCDDB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791FD81" w14:textId="275ED4EB" w:rsidR="00B82B53" w:rsidRDefault="00B82B53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Halaman Tentang</w:t>
      </w:r>
    </w:p>
    <w:p w14:paraId="7C1B1236" w14:textId="16491FE3" w:rsidR="00EB5978" w:rsidRPr="00EB5978" w:rsidRDefault="00EB5978" w:rsidP="00EB5978">
      <w:r>
        <w:t xml:space="preserve">Halaman kontak merupakan halaman yang digunakan </w:t>
      </w:r>
      <w:r>
        <w:rPr>
          <w:i/>
          <w:iCs/>
        </w:rPr>
        <w:t xml:space="preserve">user </w:t>
      </w:r>
      <w:r>
        <w:t>untuk melihat informasi tentang perpustakaan digital</w:t>
      </w:r>
      <w:r w:rsidR="00996C6E">
        <w:t>.</w:t>
      </w:r>
    </w:p>
    <w:p w14:paraId="73EFF1E7" w14:textId="42642AE0" w:rsidR="00B82B53" w:rsidRDefault="00B82B53" w:rsidP="00B82B5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3B3EC4C" wp14:editId="56D19C40">
            <wp:extent cx="4320000" cy="2952230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B53C" w14:textId="3954EA91" w:rsidR="00B82B53" w:rsidRDefault="00B82B53" w:rsidP="00B82B53">
      <w:pPr>
        <w:pStyle w:val="NoSpacing"/>
        <w:jc w:val="center"/>
      </w:pPr>
      <w:r>
        <w:t>Gambar 3.1</w:t>
      </w:r>
      <w:r w:rsidR="00DC2129">
        <w:t>5</w:t>
      </w:r>
      <w:r>
        <w:t xml:space="preserve"> Rancangan Halaman </w:t>
      </w:r>
      <w:r w:rsidR="00A94836">
        <w:t>Tentang</w:t>
      </w:r>
    </w:p>
    <w:p w14:paraId="19FC3278" w14:textId="2A48AB3D" w:rsidR="00A94836" w:rsidRDefault="00A94836" w:rsidP="00A94836">
      <w:r>
        <w:t>Keterangan:</w:t>
      </w:r>
    </w:p>
    <w:p w14:paraId="40DDFD3B" w14:textId="78373E2A" w:rsidR="00A94836" w:rsidRPr="00A94836" w:rsidRDefault="00A94836" w:rsidP="00A94836">
      <w:pPr>
        <w:pStyle w:val="ListParagraph"/>
        <w:numPr>
          <w:ilvl w:val="0"/>
          <w:numId w:val="44"/>
        </w:numPr>
        <w:ind w:left="1134" w:hanging="414"/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A58D55A" w14:textId="73AB06F0" w:rsidR="00A94836" w:rsidRPr="00431753" w:rsidRDefault="00431753" w:rsidP="00A94836">
      <w:pPr>
        <w:pStyle w:val="ListParagraph"/>
        <w:numPr>
          <w:ilvl w:val="0"/>
          <w:numId w:val="44"/>
        </w:numPr>
        <w:ind w:left="1134" w:hanging="414"/>
      </w:pPr>
      <w:r>
        <w:rPr>
          <w:rFonts w:cs="Times New Roman"/>
          <w:szCs w:val="24"/>
        </w:rPr>
        <w:t>Tampilan logo perpustakaan digital.</w:t>
      </w:r>
    </w:p>
    <w:p w14:paraId="03361E80" w14:textId="6F99482A" w:rsidR="00431753" w:rsidRPr="00A94836" w:rsidRDefault="00BB2F5D" w:rsidP="00A94836">
      <w:pPr>
        <w:pStyle w:val="ListParagraph"/>
        <w:numPr>
          <w:ilvl w:val="0"/>
          <w:numId w:val="44"/>
        </w:numPr>
        <w:ind w:left="1134" w:hanging="414"/>
      </w:pPr>
      <w:r>
        <w:rPr>
          <w:rFonts w:cs="Times New Roman"/>
          <w:szCs w:val="24"/>
        </w:rPr>
        <w:t>Teks informasi tentang perpustakaan digital</w:t>
      </w:r>
    </w:p>
    <w:p w14:paraId="5994D70D" w14:textId="66726752" w:rsidR="00A94836" w:rsidRPr="00BB2F5D" w:rsidRDefault="00A94836" w:rsidP="00A94836">
      <w:pPr>
        <w:pStyle w:val="ListParagraph"/>
        <w:numPr>
          <w:ilvl w:val="0"/>
          <w:numId w:val="44"/>
        </w:numPr>
        <w:ind w:left="1134" w:hanging="414"/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DF29C90" w14:textId="77777777" w:rsidR="00BB2F5D" w:rsidRDefault="00BB2F5D" w:rsidP="00BB2F5D">
      <w:pPr>
        <w:ind w:left="720" w:firstLine="0"/>
      </w:pPr>
    </w:p>
    <w:p w14:paraId="6CC39CAF" w14:textId="1CE49C9A" w:rsidR="00EB5978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Halaman Dashboard Admin</w:t>
      </w:r>
    </w:p>
    <w:p w14:paraId="095885B5" w14:textId="0ED585F4" w:rsidR="00996C6E" w:rsidRDefault="00EC0501" w:rsidP="00996C6E">
      <w:r>
        <w:t xml:space="preserve">Halaman </w:t>
      </w:r>
      <w:r w:rsidRPr="00EC0501">
        <w:rPr>
          <w:i/>
          <w:iCs/>
        </w:rPr>
        <w:t>dashboard admin</w:t>
      </w:r>
      <w:r>
        <w:t xml:space="preserve"> merupakan halaman yang muncul </w:t>
      </w:r>
      <w:r w:rsidR="006A5142">
        <w:t>sesudah</w:t>
      </w:r>
      <w:r>
        <w:t xml:space="preserve"> </w:t>
      </w:r>
      <w:r>
        <w:rPr>
          <w:i/>
          <w:iCs/>
        </w:rPr>
        <w:t xml:space="preserve">admin </w:t>
      </w:r>
      <w:r>
        <w:t xml:space="preserve">melakukan </w:t>
      </w:r>
      <w:r>
        <w:rPr>
          <w:i/>
          <w:iCs/>
        </w:rPr>
        <w:t>login</w:t>
      </w:r>
      <w:r>
        <w:t xml:space="preserve"> t</w:t>
      </w:r>
      <w:r w:rsidR="006A5142">
        <w:t xml:space="preserve">elah masuk ke dalam sistem. </w:t>
      </w:r>
    </w:p>
    <w:p w14:paraId="30808A67" w14:textId="70003FB4" w:rsidR="00F3205B" w:rsidRDefault="006210D8" w:rsidP="00F3205B">
      <w:pPr>
        <w:pStyle w:val="NoSpacing"/>
        <w:jc w:val="center"/>
      </w:pPr>
      <w:r>
        <w:rPr>
          <w:noProof/>
        </w:rPr>
        <w:drawing>
          <wp:inline distT="0" distB="0" distL="0" distR="0" wp14:anchorId="3B932DB3" wp14:editId="1B202602">
            <wp:extent cx="4320000" cy="21016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746" w14:textId="4544D9FF" w:rsidR="004E7B6D" w:rsidRDefault="004E7B6D" w:rsidP="00F3205B">
      <w:pPr>
        <w:pStyle w:val="NoSpacing"/>
        <w:jc w:val="center"/>
      </w:pPr>
      <w:r>
        <w:t>Gambar 3.1</w:t>
      </w:r>
      <w:r w:rsidR="00DC2129">
        <w:t>6</w:t>
      </w:r>
      <w:r>
        <w:t xml:space="preserve"> Rancangan Halaman Dashboard Admin</w:t>
      </w:r>
    </w:p>
    <w:p w14:paraId="2E1FB6F1" w14:textId="2BC37AC9" w:rsidR="00F3205B" w:rsidRDefault="005B434E" w:rsidP="005B434E">
      <w:r>
        <w:t>Keterangan:</w:t>
      </w:r>
    </w:p>
    <w:p w14:paraId="054A4BC3" w14:textId="441EE905" w:rsidR="005B434E" w:rsidRPr="0084258D" w:rsidRDefault="005B434E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Logo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 xml:space="preserve">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i/>
          <w:iCs/>
          <w:szCs w:val="24"/>
        </w:rPr>
        <w:t>dashboard admin</w:t>
      </w:r>
      <w:r w:rsidRPr="009B13D3">
        <w:rPr>
          <w:rFonts w:cs="Times New Roman"/>
          <w:i/>
          <w:iCs/>
          <w:szCs w:val="24"/>
        </w:rPr>
        <w:t>.</w:t>
      </w:r>
    </w:p>
    <w:p w14:paraId="70DE2BD9" w14:textId="2C60CBB2" w:rsidR="0084258D" w:rsidRPr="0084258D" w:rsidRDefault="0084258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Pr="0084258D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18734462" w14:textId="400A6E2E" w:rsidR="0084258D" w:rsidRPr="006210D8" w:rsidRDefault="0084258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 xml:space="preserve">kelola </w:t>
      </w:r>
      <w:r w:rsidR="006210D8" w:rsidRPr="00356F1D">
        <w:rPr>
          <w:rFonts w:cs="Times New Roman"/>
          <w:i/>
          <w:iCs/>
          <w:szCs w:val="24"/>
        </w:rPr>
        <w:t>item</w:t>
      </w:r>
      <w:r w:rsidR="006210D8">
        <w:rPr>
          <w:rFonts w:cs="Times New Roman"/>
          <w:szCs w:val="24"/>
        </w:rPr>
        <w:t xml:space="preserve"> digital</w:t>
      </w:r>
      <w:r w:rsidRPr="009B13D3">
        <w:rPr>
          <w:rFonts w:cs="Times New Roman"/>
          <w:szCs w:val="24"/>
        </w:rPr>
        <w:t xml:space="preserve">” yang berfungsi mengarahkan </w:t>
      </w:r>
      <w:r w:rsidR="006210D8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 w:rsidR="006210D8">
        <w:rPr>
          <w:rFonts w:cs="Times New Roman"/>
          <w:szCs w:val="24"/>
        </w:rPr>
        <w:t>kelola item digital</w:t>
      </w:r>
      <w:r w:rsidRPr="009B13D3">
        <w:rPr>
          <w:rFonts w:cs="Times New Roman"/>
          <w:szCs w:val="24"/>
        </w:rPr>
        <w:t>.</w:t>
      </w:r>
    </w:p>
    <w:p w14:paraId="6B31A8C9" w14:textId="4CFEC4F0" w:rsidR="006210D8" w:rsidRPr="00356F1D" w:rsidRDefault="006210D8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 xml:space="preserve">kelola </w:t>
      </w:r>
      <w:r w:rsidRPr="00356F1D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 xml:space="preserve">kelola </w:t>
      </w:r>
      <w:r w:rsidR="00356F1D" w:rsidRPr="00356F1D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4D60EC4" w14:textId="1E30F0BA" w:rsidR="00356F1D" w:rsidRPr="00356F1D" w:rsidRDefault="00356F1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 xml:space="preserve">kelola </w:t>
      </w:r>
      <w:r>
        <w:rPr>
          <w:rFonts w:cs="Times New Roman"/>
          <w:szCs w:val="24"/>
        </w:rPr>
        <w:t>peminjama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peminjaman</w:t>
      </w:r>
      <w:r w:rsidRPr="009B13D3">
        <w:rPr>
          <w:rFonts w:cs="Times New Roman"/>
          <w:szCs w:val="24"/>
        </w:rPr>
        <w:t>.</w:t>
      </w:r>
    </w:p>
    <w:p w14:paraId="568FD447" w14:textId="08089BFB" w:rsidR="00356F1D" w:rsidRPr="00356F1D" w:rsidRDefault="00356F1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lapora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laporan</w:t>
      </w:r>
      <w:r w:rsidRPr="009B13D3">
        <w:rPr>
          <w:rFonts w:cs="Times New Roman"/>
          <w:szCs w:val="24"/>
        </w:rPr>
        <w:t>.</w:t>
      </w:r>
    </w:p>
    <w:p w14:paraId="4D54B011" w14:textId="153A6A11" w:rsidR="00356F1D" w:rsidRPr="00E91847" w:rsidRDefault="00E91847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 xml:space="preserve">kelola </w:t>
      </w:r>
      <w:r>
        <w:rPr>
          <w:rFonts w:cs="Times New Roman"/>
          <w:szCs w:val="24"/>
        </w:rPr>
        <w:t>kontak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kontak</w:t>
      </w:r>
      <w:r w:rsidRPr="009B13D3">
        <w:rPr>
          <w:rFonts w:cs="Times New Roman"/>
          <w:szCs w:val="24"/>
        </w:rPr>
        <w:t>.</w:t>
      </w:r>
    </w:p>
    <w:p w14:paraId="7D03BC54" w14:textId="25411186" w:rsidR="00E91847" w:rsidRPr="001448A5" w:rsidRDefault="00E91847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="001448A5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luar dari </w:t>
      </w:r>
      <w:r w:rsidRPr="001448A5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4C4A0E7B" w14:textId="1F3594E9" w:rsidR="001448A5" w:rsidRDefault="001448A5" w:rsidP="001448A5">
      <w:pPr>
        <w:pStyle w:val="ListParagraph"/>
        <w:numPr>
          <w:ilvl w:val="0"/>
          <w:numId w:val="45"/>
        </w:numPr>
        <w:ind w:left="1134" w:hanging="414"/>
      </w:pPr>
      <w:r>
        <w:t xml:space="preserve">Dashboard </w:t>
      </w:r>
      <w:r w:rsidRPr="004E7B6D">
        <w:rPr>
          <w:i/>
          <w:iCs/>
        </w:rPr>
        <w:t>admin</w:t>
      </w:r>
      <w:r>
        <w:t xml:space="preserve"> yang terdiri dari statistik peminjaman, jumlah </w:t>
      </w:r>
      <w:r>
        <w:rPr>
          <w:i/>
          <w:iCs/>
        </w:rPr>
        <w:t>member</w:t>
      </w:r>
      <w:r>
        <w:t xml:space="preserve">, </w:t>
      </w:r>
      <w:r w:rsidR="004E7B6D">
        <w:t xml:space="preserve">jumlah </w:t>
      </w:r>
      <w:r w:rsidR="004E7B6D">
        <w:rPr>
          <w:i/>
          <w:iCs/>
        </w:rPr>
        <w:t xml:space="preserve">member </w:t>
      </w:r>
      <w:r w:rsidR="004E7B6D">
        <w:t>baru, dan jumlah buku.</w:t>
      </w:r>
    </w:p>
    <w:p w14:paraId="659E80C4" w14:textId="77777777" w:rsidR="004E7B6D" w:rsidRPr="00EC0501" w:rsidRDefault="004E7B6D" w:rsidP="004E7B6D">
      <w:pPr>
        <w:pStyle w:val="ListParagraph"/>
        <w:ind w:left="1134" w:firstLine="0"/>
      </w:pPr>
    </w:p>
    <w:p w14:paraId="3843DA95" w14:textId="0CBEBC0B" w:rsidR="00996C6E" w:rsidRPr="004E7B6D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</w:t>
      </w:r>
      <w:r w:rsidRPr="00EC0501"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Admin</w:t>
      </w:r>
    </w:p>
    <w:p w14:paraId="0C40A780" w14:textId="047365B4" w:rsidR="004E7B6D" w:rsidRDefault="004E7B6D" w:rsidP="004E7B6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4C6E178" wp14:editId="241CEB16">
            <wp:extent cx="4320000" cy="210166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6C9" w14:textId="2DCB3C74" w:rsidR="004E7B6D" w:rsidRDefault="004E7B6D" w:rsidP="004E7B6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Rancangan Halaman Dashboard Admin</w:t>
      </w:r>
    </w:p>
    <w:p w14:paraId="73336876" w14:textId="0B0CA6AC" w:rsidR="004E7B6D" w:rsidRDefault="004E7B6D" w:rsidP="004E7B6D">
      <w:r>
        <w:t>Keterangan:</w:t>
      </w:r>
    </w:p>
    <w:p w14:paraId="7F62CC01" w14:textId="148C9C08" w:rsidR="004E7B6D" w:rsidRPr="00DA59C1" w:rsidRDefault="004E7B6D" w:rsidP="004E7B6D">
      <w:pPr>
        <w:pStyle w:val="ListParagraph"/>
        <w:numPr>
          <w:ilvl w:val="0"/>
          <w:numId w:val="46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 w:rsidR="00DA59C1"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14A99F2" w14:textId="188808C6" w:rsidR="00DA59C1" w:rsidRPr="00E8503C" w:rsidRDefault="00DA59C1" w:rsidP="004E7B6D">
      <w:pPr>
        <w:pStyle w:val="ListParagraph"/>
        <w:numPr>
          <w:ilvl w:val="0"/>
          <w:numId w:val="46"/>
        </w:numPr>
        <w:ind w:left="1134" w:hanging="414"/>
      </w:pPr>
      <w:r w:rsidRPr="009B13D3">
        <w:rPr>
          <w:rFonts w:cs="Times New Roman"/>
          <w:szCs w:val="24"/>
        </w:rPr>
        <w:t xml:space="preserve">Informasi data diri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yang terdiri dari</w:t>
      </w:r>
      <w:r w:rsidR="00E8503C">
        <w:rPr>
          <w:rFonts w:cs="Times New Roman"/>
          <w:szCs w:val="24"/>
        </w:rPr>
        <w:t xml:space="preserve"> foto </w:t>
      </w:r>
      <w:r w:rsidR="00E8503C" w:rsidRPr="00E8503C">
        <w:rPr>
          <w:rFonts w:cs="Times New Roman"/>
          <w:i/>
          <w:iCs/>
          <w:szCs w:val="24"/>
        </w:rPr>
        <w:t>profil</w:t>
      </w:r>
      <w:r w:rsidR="00E8503C">
        <w:rPr>
          <w:rFonts w:cs="Times New Roman"/>
          <w:szCs w:val="24"/>
        </w:rPr>
        <w:t>,</w:t>
      </w:r>
      <w:r w:rsidRPr="009B13D3">
        <w:rPr>
          <w:rFonts w:cs="Times New Roman"/>
          <w:szCs w:val="24"/>
        </w:rPr>
        <w:t xml:space="preserve"> nama lengkap, </w:t>
      </w:r>
      <w:r w:rsidR="00E8503C">
        <w:rPr>
          <w:rFonts w:cs="Times New Roman"/>
          <w:i/>
          <w:iCs/>
          <w:szCs w:val="24"/>
        </w:rPr>
        <w:t>u</w:t>
      </w:r>
      <w:r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jenis kelamin, tempat lahir, tanggal lahir, </w:t>
      </w:r>
      <w:r w:rsidR="00E8503C">
        <w:rPr>
          <w:rFonts w:cs="Times New Roman"/>
          <w:szCs w:val="24"/>
        </w:rPr>
        <w:t>nomor telepon</w:t>
      </w:r>
      <w:r w:rsidRPr="009B13D3">
        <w:rPr>
          <w:rFonts w:cs="Times New Roman"/>
          <w:szCs w:val="24"/>
        </w:rPr>
        <w:t xml:space="preserve">, dan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.</w:t>
      </w:r>
    </w:p>
    <w:p w14:paraId="35C54A54" w14:textId="6DC5B9C9" w:rsidR="00E8503C" w:rsidRPr="00E8503C" w:rsidRDefault="00E8503C" w:rsidP="004E7B6D">
      <w:pPr>
        <w:pStyle w:val="ListParagraph"/>
        <w:numPr>
          <w:ilvl w:val="0"/>
          <w:numId w:val="46"/>
        </w:numPr>
        <w:ind w:left="1134" w:hanging="414"/>
      </w:pPr>
      <w:r>
        <w:rPr>
          <w:rFonts w:cs="Times New Roman"/>
          <w:szCs w:val="24"/>
        </w:rPr>
        <w:t xml:space="preserve">Tombol “edit </w:t>
      </w:r>
      <w:r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 xml:space="preserve">admin </w:t>
      </w:r>
      <w:r>
        <w:rPr>
          <w:rFonts w:cs="Times New Roman"/>
          <w:szCs w:val="24"/>
        </w:rPr>
        <w:t xml:space="preserve">ke halaman edit </w:t>
      </w:r>
      <w:r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>.</w:t>
      </w:r>
    </w:p>
    <w:p w14:paraId="5575387F" w14:textId="0D05504F" w:rsidR="00E8503C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1FE696F5" w14:textId="6C39E794" w:rsidR="00E8503C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047609E9" w14:textId="77777777" w:rsidR="00E8503C" w:rsidRPr="004E7B6D" w:rsidRDefault="00E8503C" w:rsidP="00E8503C">
      <w:pPr>
        <w:pStyle w:val="ListParagraph"/>
        <w:ind w:left="1134" w:firstLine="0"/>
      </w:pPr>
    </w:p>
    <w:p w14:paraId="36668DE3" w14:textId="2CBC8EE5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996C6E">
        <w:rPr>
          <w:rFonts w:cs="Times New Roman"/>
          <w:szCs w:val="24"/>
        </w:rPr>
        <w:t>D</w:t>
      </w:r>
      <w:r w:rsidR="00F63080" w:rsidRPr="00F63080">
        <w:rPr>
          <w:rFonts w:cs="Times New Roman"/>
          <w:szCs w:val="24"/>
        </w:rPr>
        <w:t>igital</w:t>
      </w:r>
    </w:p>
    <w:p w14:paraId="175E1AD4" w14:textId="58C2C35B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daftar.</w:t>
      </w:r>
    </w:p>
    <w:p w14:paraId="3843DB1A" w14:textId="13A6046D" w:rsidR="005B02B3" w:rsidRDefault="005B02B3" w:rsidP="00BB6A8F">
      <w:pPr>
        <w:pStyle w:val="NoSpacing"/>
        <w:jc w:val="center"/>
        <w:rPr>
          <w:rFonts w:cs="Times New Roman"/>
          <w:noProof/>
          <w:szCs w:val="24"/>
          <w:lang w:val="id-ID" w:eastAsia="id-ID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3047295" wp14:editId="521B259F">
            <wp:extent cx="4320000" cy="259981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6EF" w14:textId="32E29B7B" w:rsidR="00BB6A8F" w:rsidRPr="009B13D3" w:rsidRDefault="00891EA5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 Gambar 3.1</w:t>
      </w:r>
      <w:r w:rsidR="00DC2129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Rancangan Halaman Dat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4E08DFF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458559A7" w14:textId="198FF6AA" w:rsidR="00BB6A8F" w:rsidRPr="009B13D3" w:rsidRDefault="00B5468B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7CD41B9" w14:textId="3262D174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85F18D2" w14:textId="472E59FF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untuk melakukan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347F61F" w14:textId="0510B3C5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daftar yang terdiri dari kod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ISBN,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, kategori, penulis dan penerbit</w:t>
      </w:r>
      <w:r w:rsidR="005B02B3">
        <w:rPr>
          <w:rFonts w:cs="Times New Roman"/>
          <w:szCs w:val="24"/>
        </w:rPr>
        <w:t>.</w:t>
      </w:r>
    </w:p>
    <w:p w14:paraId="607E52B3" w14:textId="4133EBD6" w:rsidR="00837393" w:rsidRPr="005B02B3" w:rsidRDefault="00BB6A8F" w:rsidP="005E143C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5B02B3">
        <w:rPr>
          <w:rFonts w:cs="Times New Roman"/>
          <w:i/>
          <w:iCs/>
          <w:szCs w:val="24"/>
        </w:rPr>
        <w:t xml:space="preserve">Pagination </w:t>
      </w:r>
      <w:r w:rsidRPr="005B02B3">
        <w:rPr>
          <w:rFonts w:cs="Times New Roman"/>
          <w:szCs w:val="24"/>
        </w:rPr>
        <w:t xml:space="preserve">yang berfungsi melakukan perpindahan antar - halaman daftar </w:t>
      </w:r>
      <w:r w:rsidR="00F63080" w:rsidRPr="005B02B3">
        <w:rPr>
          <w:rFonts w:cs="Times New Roman"/>
          <w:i/>
          <w:szCs w:val="24"/>
        </w:rPr>
        <w:t xml:space="preserve">item </w:t>
      </w:r>
      <w:r w:rsidR="00F63080" w:rsidRPr="005B02B3">
        <w:rPr>
          <w:rFonts w:cs="Times New Roman"/>
          <w:szCs w:val="24"/>
        </w:rPr>
        <w:t>digital</w:t>
      </w:r>
      <w:r w:rsidR="005B02B3" w:rsidRPr="005B02B3">
        <w:rPr>
          <w:rFonts w:cs="Times New Roman"/>
          <w:szCs w:val="24"/>
        </w:rPr>
        <w:t>.</w:t>
      </w:r>
    </w:p>
    <w:p w14:paraId="1067ADDB" w14:textId="77777777" w:rsidR="00837393" w:rsidRPr="009B13D3" w:rsidRDefault="00837393" w:rsidP="00BB6A8F">
      <w:pPr>
        <w:rPr>
          <w:rFonts w:cs="Times New Roman"/>
          <w:szCs w:val="24"/>
        </w:rPr>
      </w:pPr>
    </w:p>
    <w:p w14:paraId="631A901B" w14:textId="4BF281DB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D173B1F" w14:textId="0B62FA0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akukan penambah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aru.</w:t>
      </w:r>
    </w:p>
    <w:p w14:paraId="4F43C989" w14:textId="3E7FA596" w:rsidR="00BB6A8F" w:rsidRPr="009B13D3" w:rsidRDefault="001371AA" w:rsidP="001371A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2004C4D" wp14:editId="4DE1ABE9">
            <wp:extent cx="4320000" cy="210166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7F1006C8" w:rsidR="00837393" w:rsidRPr="009B13D3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Rancangan 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76976C3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1FD6A5" w14:textId="7A20ED20" w:rsidR="00BB6A8F" w:rsidRPr="009B13D3" w:rsidRDefault="00B5468B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27A4F3C" w14:textId="68E2FE5C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garang, penerbit, kategori, ISBN, tahun terbit, bahasa, kod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keyword</w:t>
      </w:r>
      <w:r w:rsidRPr="009B13D3">
        <w:rPr>
          <w:rFonts w:cs="Times New Roman"/>
          <w:szCs w:val="24"/>
        </w:rPr>
        <w:t xml:space="preserve">, deskripsi, upload cove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upload fil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93E7BBA" w14:textId="34538268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berfungsi untuk menambahk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D1D5A9E" w14:textId="5A623E60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penambah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A2A6D9C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Pr="00C81946">
        <w:rPr>
          <w:rFonts w:cs="Times New Roman"/>
          <w:i/>
          <w:iCs/>
          <w:szCs w:val="24"/>
        </w:rPr>
        <w:t>Member</w:t>
      </w:r>
    </w:p>
    <w:p w14:paraId="5D096815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terdaftar.</w:t>
      </w:r>
    </w:p>
    <w:p w14:paraId="4CEAD375" w14:textId="1D645609" w:rsidR="00BB6A8F" w:rsidRPr="009B13D3" w:rsidRDefault="00B5468B" w:rsidP="00B5468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D454940" wp14:editId="0BF6BD9E">
            <wp:extent cx="4320000" cy="259981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68255A30" w:rsidR="00837393" w:rsidRPr="009B13D3" w:rsidRDefault="00837393" w:rsidP="0083739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0</w:t>
      </w:r>
      <w:r w:rsidRPr="009B13D3">
        <w:rPr>
          <w:rFonts w:cs="Times New Roman"/>
          <w:szCs w:val="24"/>
        </w:rPr>
        <w:t xml:space="preserve"> Rancangan Halaman Data </w:t>
      </w:r>
      <w:r w:rsidRPr="00C81946">
        <w:rPr>
          <w:rFonts w:cs="Times New Roman"/>
          <w:i/>
          <w:iCs/>
          <w:szCs w:val="24"/>
        </w:rPr>
        <w:t>Member</w:t>
      </w:r>
    </w:p>
    <w:p w14:paraId="67BF0392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5F8F09A" w14:textId="6C9E426D" w:rsidR="00BB6A8F" w:rsidRPr="009B13D3" w:rsidRDefault="00B5468B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A330163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” yang berfungsi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.</w:t>
      </w:r>
    </w:p>
    <w:p w14:paraId="71C90AB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” yang berfungsi untuk melakukan pencarian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8AC9021" w14:textId="5D5EC5F4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mendaftar dan diverifikasi oleh admin, yang terdiri dari kode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nam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1F221BD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Pagination </w:t>
      </w:r>
      <w:r w:rsidRPr="009B13D3">
        <w:rPr>
          <w:rFonts w:cs="Times New Roman"/>
          <w:szCs w:val="24"/>
        </w:rPr>
        <w:t xml:space="preserve">yang berfungsi melakukan perpindahan antar - halaman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7A9265AF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</w:t>
      </w:r>
    </w:p>
    <w:p w14:paraId="775166D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m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yang telah mendaftar.</w:t>
      </w:r>
    </w:p>
    <w:p w14:paraId="08E232A6" w14:textId="6C11BF2A" w:rsidR="00BB6A8F" w:rsidRPr="009B13D3" w:rsidRDefault="00B5468B" w:rsidP="00B5468B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FDFB25A" wp14:editId="60F72B14">
            <wp:extent cx="4320000" cy="210166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6E140CEE" w:rsidR="00837393" w:rsidRPr="009B13D3" w:rsidRDefault="00837393" w:rsidP="0083739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1</w:t>
      </w:r>
      <w:r w:rsidRPr="009B13D3">
        <w:rPr>
          <w:rFonts w:cs="Times New Roman"/>
          <w:szCs w:val="24"/>
        </w:rPr>
        <w:t xml:space="preserve"> Rancangan Halaman</w:t>
      </w:r>
      <w:r w:rsidR="00B71353" w:rsidRPr="009B13D3">
        <w:rPr>
          <w:rFonts w:cs="Times New Roman"/>
          <w:szCs w:val="24"/>
        </w:rPr>
        <w:t xml:space="preserve"> Verifikasi </w:t>
      </w:r>
      <w:r w:rsidR="00B71353" w:rsidRPr="00C81946">
        <w:rPr>
          <w:rFonts w:cs="Times New Roman"/>
          <w:i/>
          <w:iCs/>
          <w:szCs w:val="24"/>
        </w:rPr>
        <w:t>Member</w:t>
      </w:r>
      <w:r w:rsidR="00B71353" w:rsidRPr="009B13D3">
        <w:rPr>
          <w:rFonts w:cs="Times New Roman"/>
          <w:szCs w:val="24"/>
        </w:rPr>
        <w:t xml:space="preserve"> Baru</w:t>
      </w:r>
    </w:p>
    <w:p w14:paraId="68BDD22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345027" w14:textId="1A0F1AA8" w:rsidR="00BB6A8F" w:rsidRPr="009B13D3" w:rsidRDefault="008F39DC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2F3B92A" w14:textId="16FE28F3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mendaftar,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nam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6B1367A8" w14:textId="77777777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7C8B58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Data Peminjaman</w:t>
      </w:r>
    </w:p>
    <w:p w14:paraId="4F841AA9" w14:textId="522D78D8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peminjaman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daftar transaksi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oleh </w:t>
      </w:r>
      <w:r w:rsidRPr="009B13D3">
        <w:rPr>
          <w:rFonts w:cs="Times New Roman"/>
          <w:i/>
          <w:iCs/>
          <w:szCs w:val="24"/>
        </w:rPr>
        <w:t>member</w:t>
      </w:r>
    </w:p>
    <w:p w14:paraId="19FF9BCA" w14:textId="0B28B206" w:rsidR="00BB6A8F" w:rsidRPr="009B13D3" w:rsidRDefault="00000C95" w:rsidP="00000C95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424767" wp14:editId="1499AB61">
            <wp:extent cx="4320000" cy="210166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0810BF2D" w:rsidR="00B71353" w:rsidRDefault="00B71353" w:rsidP="00B7135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2</w:t>
      </w:r>
      <w:r w:rsidRPr="009B13D3">
        <w:rPr>
          <w:rFonts w:cs="Times New Roman"/>
          <w:szCs w:val="24"/>
        </w:rPr>
        <w:t xml:space="preserve"> Rancangan Halaman Peminjaman</w:t>
      </w:r>
    </w:p>
    <w:p w14:paraId="0582E889" w14:textId="0A1F7251" w:rsidR="00C1695B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37136C9" w14:textId="77777777" w:rsidR="00C1695B" w:rsidRPr="009B13D3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E08586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Keterangan:</w:t>
      </w:r>
    </w:p>
    <w:p w14:paraId="2134D804" w14:textId="18612036" w:rsidR="00BB6A8F" w:rsidRPr="009B13D3" w:rsidRDefault="008F39DC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34FCE86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6A1757D5" w:rsidR="00622B91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transaksi peminjaman yang terdiri dari kode peminjaman, nam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terpinjam, tanggal peminjaman, dan status</w:t>
      </w:r>
    </w:p>
    <w:p w14:paraId="72DF4AC3" w14:textId="69A1046C" w:rsidR="00BB6A8F" w:rsidRDefault="00291D43" w:rsidP="00291D43">
      <w:pPr>
        <w:pStyle w:val="ListParagraph"/>
        <w:numPr>
          <w:ilvl w:val="0"/>
          <w:numId w:val="11"/>
        </w:numPr>
        <w:ind w:left="426" w:hanging="426"/>
      </w:pPr>
      <w:r>
        <w:t>Halaman Laporan</w:t>
      </w:r>
    </w:p>
    <w:p w14:paraId="613394F9" w14:textId="657953A1" w:rsidR="00291D43" w:rsidRDefault="00291D43" w:rsidP="00291D43">
      <w:r>
        <w:t xml:space="preserve">Halaman laporan merupakan halaman yang digunakan </w:t>
      </w:r>
      <w:r>
        <w:rPr>
          <w:i/>
          <w:iCs/>
        </w:rPr>
        <w:t>admin</w:t>
      </w:r>
      <w:r>
        <w:t xml:space="preserve"> untuk</w:t>
      </w:r>
      <w:r w:rsidR="006F2C5B">
        <w:t xml:space="preserve"> mencetak laporan </w:t>
      </w:r>
      <w:r w:rsidR="006F2C5B" w:rsidRPr="006F2C5B">
        <w:rPr>
          <w:i/>
          <w:iCs/>
        </w:rPr>
        <w:t>item</w:t>
      </w:r>
      <w:r w:rsidR="006F2C5B">
        <w:t xml:space="preserve"> digital dan </w:t>
      </w:r>
      <w:r w:rsidR="006F2C5B" w:rsidRPr="006F2C5B">
        <w:rPr>
          <w:i/>
          <w:iCs/>
        </w:rPr>
        <w:t>member</w:t>
      </w:r>
      <w:r w:rsidR="006F2C5B">
        <w:t xml:space="preserve"> perpustakaan digital.</w:t>
      </w:r>
    </w:p>
    <w:p w14:paraId="7A8A424B" w14:textId="26E90DFD" w:rsidR="006F2C5B" w:rsidRDefault="00782BB8" w:rsidP="003A5B0C">
      <w:pPr>
        <w:pStyle w:val="NoSpacing"/>
        <w:jc w:val="center"/>
      </w:pPr>
      <w:r>
        <w:rPr>
          <w:noProof/>
        </w:rPr>
        <w:drawing>
          <wp:inline distT="0" distB="0" distL="0" distR="0" wp14:anchorId="090A9828" wp14:editId="5F863699">
            <wp:extent cx="4320000" cy="210166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D50" w14:textId="5EE23614" w:rsidR="00EE74B5" w:rsidRDefault="00EE74B5" w:rsidP="003A5B0C">
      <w:pPr>
        <w:pStyle w:val="NoSpacing"/>
        <w:jc w:val="center"/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Rancangan Halaman Peminjaman</w:t>
      </w:r>
    </w:p>
    <w:p w14:paraId="588F31BA" w14:textId="06AD11CF" w:rsidR="003A5B0C" w:rsidRDefault="003A5B0C" w:rsidP="003A5B0C">
      <w:r>
        <w:t>Keterangan:</w:t>
      </w:r>
    </w:p>
    <w:p w14:paraId="3890D9B0" w14:textId="44C9D98A" w:rsidR="003A5B0C" w:rsidRPr="008F39DC" w:rsidRDefault="008F39DC" w:rsidP="003A5B0C">
      <w:pPr>
        <w:pStyle w:val="ListParagraph"/>
        <w:numPr>
          <w:ilvl w:val="0"/>
          <w:numId w:val="47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EAB6644" w14:textId="5FCB303F" w:rsidR="008F39DC" w:rsidRPr="007D6F5C" w:rsidRDefault="008F39DC" w:rsidP="003A5B0C">
      <w:pPr>
        <w:pStyle w:val="ListParagraph"/>
        <w:numPr>
          <w:ilvl w:val="0"/>
          <w:numId w:val="47"/>
        </w:numPr>
        <w:ind w:left="1134" w:hanging="414"/>
      </w:pPr>
      <w:r w:rsidRPr="008F39DC">
        <w:rPr>
          <w:rFonts w:cs="Times New Roman"/>
          <w:i/>
          <w:iCs/>
          <w:szCs w:val="24"/>
        </w:rPr>
        <w:t>Combo box</w:t>
      </w:r>
      <w:r>
        <w:rPr>
          <w:rFonts w:cs="Times New Roman"/>
          <w:szCs w:val="24"/>
        </w:rPr>
        <w:t xml:space="preserve"> “jenis laporan” yang berfungsi untuk memilih jenis laporan yang akan di tampilkan atau di cetak.</w:t>
      </w:r>
    </w:p>
    <w:p w14:paraId="1106D075" w14:textId="0C1D5F50" w:rsidR="007D6F5C" w:rsidRPr="00A9345E" w:rsidRDefault="007D6F5C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input</w:t>
      </w:r>
      <w:r>
        <w:rPr>
          <w:rFonts w:cs="Times New Roman"/>
          <w:szCs w:val="24"/>
        </w:rPr>
        <w:t xml:space="preserve"> yang terdiri dari tanggal awal dan tanggal akhir laporan.</w:t>
      </w:r>
    </w:p>
    <w:p w14:paraId="5DDE3C3A" w14:textId="430BD67B" w:rsidR="00A9345E" w:rsidRPr="00A9345E" w:rsidRDefault="00A9345E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>Tombol “tampilkan” yang berfungsi untuk menampilkan daftar laporan</w:t>
      </w:r>
      <w:r w:rsidR="005F771C">
        <w:rPr>
          <w:rFonts w:cs="Times New Roman"/>
          <w:szCs w:val="24"/>
        </w:rPr>
        <w:t>.</w:t>
      </w:r>
    </w:p>
    <w:p w14:paraId="5D144888" w14:textId="7D438F58" w:rsidR="00A9345E" w:rsidRPr="00782BB8" w:rsidRDefault="00782BB8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>Tombol “cetak” yang berfungsi untuk mencetak laporan dalam bentuk pdf.</w:t>
      </w:r>
    </w:p>
    <w:p w14:paraId="23DF2545" w14:textId="3AE96CFD" w:rsidR="00782BB8" w:rsidRDefault="008919D8" w:rsidP="003A5B0C">
      <w:pPr>
        <w:pStyle w:val="ListParagraph"/>
        <w:numPr>
          <w:ilvl w:val="0"/>
          <w:numId w:val="47"/>
        </w:numPr>
        <w:ind w:left="1134" w:hanging="414"/>
      </w:pPr>
      <w:r>
        <w:t>Tabel laporan</w:t>
      </w:r>
      <w:r w:rsidR="005F771C">
        <w:t xml:space="preserve"> </w:t>
      </w:r>
      <w:r w:rsidR="005F771C" w:rsidRPr="005F771C">
        <w:rPr>
          <w:i/>
          <w:iCs/>
        </w:rPr>
        <w:t>admin</w:t>
      </w:r>
      <w:r w:rsidR="005F771C">
        <w:t>.</w:t>
      </w:r>
    </w:p>
    <w:p w14:paraId="5617F26E" w14:textId="77777777" w:rsidR="00DF16F1" w:rsidRPr="006F2C5B" w:rsidRDefault="00DF16F1" w:rsidP="005F771C">
      <w:pPr>
        <w:ind w:firstLine="0"/>
      </w:pPr>
    </w:p>
    <w:p w14:paraId="229E4A61" w14:textId="54910C7F" w:rsidR="00291D43" w:rsidRDefault="00291D43" w:rsidP="00291D43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Kontak Masuk</w:t>
      </w:r>
    </w:p>
    <w:p w14:paraId="5B9956ED" w14:textId="6FBC4A70" w:rsidR="005F771C" w:rsidRDefault="005F771C" w:rsidP="005F771C">
      <w:r>
        <w:t xml:space="preserve">Halaman kontak masuk merupakan halaman yang digunakan </w:t>
      </w:r>
      <w:r>
        <w:rPr>
          <w:i/>
          <w:iCs/>
        </w:rPr>
        <w:t>admin</w:t>
      </w:r>
      <w:r>
        <w:t xml:space="preserve"> untuk melihat daftar pesan masuk dari </w:t>
      </w:r>
      <w:r>
        <w:rPr>
          <w:i/>
          <w:iCs/>
        </w:rPr>
        <w:t>user</w:t>
      </w:r>
      <w:r w:rsidR="00DF16F1">
        <w:t>.</w:t>
      </w:r>
    </w:p>
    <w:p w14:paraId="25809AC8" w14:textId="3FA44ED2" w:rsidR="00DF16F1" w:rsidRDefault="00DF16F1" w:rsidP="00DF16F1">
      <w:pPr>
        <w:pStyle w:val="NoSpacing"/>
        <w:jc w:val="center"/>
      </w:pPr>
      <w:r>
        <w:rPr>
          <w:noProof/>
        </w:rPr>
        <w:drawing>
          <wp:inline distT="0" distB="0" distL="0" distR="0" wp14:anchorId="500F6933" wp14:editId="4182FDF5">
            <wp:extent cx="4320000" cy="210166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B47E" w14:textId="18BC135E" w:rsidR="00EE74B5" w:rsidRPr="005F771C" w:rsidRDefault="00EE74B5" w:rsidP="00DF16F1">
      <w:pPr>
        <w:pStyle w:val="NoSpacing"/>
        <w:jc w:val="center"/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Peminjaman</w:t>
      </w:r>
    </w:p>
    <w:p w14:paraId="24FE59C9" w14:textId="312B1149" w:rsidR="005F771C" w:rsidRDefault="00DF16F1" w:rsidP="00DF16F1">
      <w:r>
        <w:t>Kategori:</w:t>
      </w:r>
    </w:p>
    <w:p w14:paraId="5C42E201" w14:textId="3B46C455" w:rsidR="00DF16F1" w:rsidRPr="00374DEA" w:rsidRDefault="00374DEA" w:rsidP="00DF16F1">
      <w:pPr>
        <w:pStyle w:val="ListParagraph"/>
        <w:numPr>
          <w:ilvl w:val="0"/>
          <w:numId w:val="48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4E6CBB2" w14:textId="5F359067" w:rsidR="00374DEA" w:rsidRDefault="00374DEA" w:rsidP="00DF16F1">
      <w:pPr>
        <w:pStyle w:val="ListParagraph"/>
        <w:numPr>
          <w:ilvl w:val="0"/>
          <w:numId w:val="48"/>
        </w:numPr>
        <w:ind w:left="1134" w:hanging="414"/>
      </w:pPr>
      <w:r>
        <w:rPr>
          <w:rFonts w:cs="Times New Roman"/>
          <w:szCs w:val="24"/>
        </w:rPr>
        <w:t xml:space="preserve">Tabel kontak masuk yang terdiri dari pengirim, </w:t>
      </w:r>
      <w:r>
        <w:rPr>
          <w:rFonts w:cs="Times New Roman"/>
          <w:i/>
          <w:iCs/>
          <w:szCs w:val="24"/>
        </w:rPr>
        <w:t xml:space="preserve">email, </w:t>
      </w:r>
      <w:r>
        <w:rPr>
          <w:rFonts w:cs="Times New Roman"/>
          <w:szCs w:val="24"/>
        </w:rPr>
        <w:t>nomor telepon</w:t>
      </w:r>
      <w:r w:rsidR="002A2C44">
        <w:rPr>
          <w:rFonts w:cs="Times New Roman"/>
          <w:szCs w:val="24"/>
        </w:rPr>
        <w:t>, tanggal, dan pesan.</w:t>
      </w:r>
    </w:p>
    <w:p w14:paraId="36B534A2" w14:textId="77777777" w:rsidR="00291D43" w:rsidRPr="009B13D3" w:rsidRDefault="00291D43" w:rsidP="00291D43"/>
    <w:p w14:paraId="02E233D9" w14:textId="5818B59A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Mobile</w:t>
      </w:r>
    </w:p>
    <w:p w14:paraId="0BB5925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Masuk</w:t>
      </w:r>
    </w:p>
    <w:p w14:paraId="4FBBC5BB" w14:textId="4FE04939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asuk merupakan halaman pertama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mbuka aplikasi </w:t>
      </w:r>
      <w:r w:rsidRPr="009B13D3">
        <w:rPr>
          <w:rFonts w:cs="Times New Roman"/>
          <w:i/>
          <w:iCs/>
          <w:szCs w:val="24"/>
        </w:rPr>
        <w:t>mobile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asuk ke dalam sistem dengan mengis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6AE3DBA5" w:rsidR="00B71353" w:rsidRPr="009B13D3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 xml:space="preserve">5 </w:t>
      </w:r>
      <w:r w:rsidRPr="009B13D3">
        <w:rPr>
          <w:rFonts w:cs="Times New Roman"/>
          <w:szCs w:val="24"/>
        </w:rPr>
        <w:t>Rancangan Halaman</w:t>
      </w:r>
      <w:r w:rsidR="00246CC6" w:rsidRPr="009B13D3">
        <w:rPr>
          <w:rFonts w:cs="Times New Roman"/>
          <w:szCs w:val="24"/>
        </w:rPr>
        <w:t xml:space="preserve"> Masuk </w:t>
      </w:r>
      <w:r w:rsidR="00246CC6" w:rsidRPr="009B13D3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51E36F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logo aplikasi</w:t>
      </w:r>
    </w:p>
    <w:p w14:paraId="338F0512" w14:textId="64DCB916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10C2652D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upa password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0CB01677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mengarahkan </w:t>
      </w:r>
      <w:r w:rsidRPr="00C81946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5A5A7FA9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CE06B95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daftaran</w:t>
      </w:r>
    </w:p>
    <w:p w14:paraId="2058D21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ombol daftar pada tampilan masuk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16BA7E83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Rancangan Halaman Pendaftaran </w:t>
      </w:r>
      <w:r w:rsidRPr="009B13D3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287B168" w14:textId="065B61A9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untuk mengirim data diri yang telah di isi oleh </w:t>
      </w:r>
      <w:r w:rsidRPr="00C81946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075B321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 disini” yang berfungsi mengarahkan </w:t>
      </w:r>
      <w:r w:rsidRPr="007F1A04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>.</w:t>
      </w:r>
    </w:p>
    <w:p w14:paraId="6E65E867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Beranda</w:t>
      </w:r>
    </w:p>
    <w:p w14:paraId="2FD399C9" w14:textId="141328C1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akan mendapat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3BF7DE6" w14:textId="62C0AFED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4CC242A1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 </w:t>
      </w:r>
      <w:r w:rsidR="00FF29E9" w:rsidRPr="009B13D3">
        <w:rPr>
          <w:rFonts w:cs="Times New Roman"/>
          <w:szCs w:val="24"/>
        </w:rPr>
        <w:t>Beranda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5843FE5" w14:textId="68AD83A9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D9425B5" w14:textId="2C7AA21B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 xml:space="preserve">Slide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677771C9" w14:textId="41FCC516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Tombol “pratinjau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C550E8C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161C0B98" w14:textId="74065E70" w:rsidR="00086235" w:rsidRPr="009B13D3" w:rsidRDefault="00F63080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terbaru.</w:t>
      </w:r>
    </w:p>
    <w:p w14:paraId="4CF58E13" w14:textId="71B55128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rekomendasikan berdasarkan algoritm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0358502A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berand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beranda.</w:t>
      </w:r>
    </w:p>
    <w:p w14:paraId="6E0805E4" w14:textId="59B0C395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Icon </w:t>
      </w:r>
      <w:r w:rsidRPr="009B13D3">
        <w:rPr>
          <w:rFonts w:cs="Times New Roman"/>
          <w:szCs w:val="24"/>
        </w:rPr>
        <w:t xml:space="preserve">menu “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4D6E33B" w14:textId="4F882764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pinjam.</w:t>
      </w:r>
    </w:p>
    <w:p w14:paraId="02D81B64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>Icon</w:t>
      </w:r>
      <w:r w:rsidRPr="009B13D3">
        <w:rPr>
          <w:rFonts w:cs="Times New Roman"/>
          <w:szCs w:val="24"/>
        </w:rPr>
        <w:t xml:space="preserve"> menu “pemberitahu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36231EC0" w14:textId="47D3F473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akukan pencarian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berdasark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atau nomor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C5F8E34" w14:textId="5AD2E3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64C6CAF3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Rancangan Halaman Pencarian </w:t>
      </w:r>
      <w:r w:rsidRPr="009B13D3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BF7CEF" w14:textId="7777777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0F28B6D1" w14:textId="5F44D8B3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dan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cari.</w:t>
      </w:r>
    </w:p>
    <w:p w14:paraId="27FA292C" w14:textId="66D81E4B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30A4E22" w14:textId="0CA4260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D643D53" w14:textId="3964B4BA" w:rsidR="00086235" w:rsidRDefault="00086235" w:rsidP="00086235">
      <w:pPr>
        <w:rPr>
          <w:rFonts w:cs="Times New Roman"/>
          <w:szCs w:val="24"/>
        </w:rPr>
      </w:pPr>
    </w:p>
    <w:p w14:paraId="6776255A" w14:textId="77777777" w:rsidR="00C1695B" w:rsidRPr="009B13D3" w:rsidRDefault="00C1695B" w:rsidP="00086235">
      <w:pPr>
        <w:rPr>
          <w:rFonts w:cs="Times New Roman"/>
          <w:szCs w:val="24"/>
        </w:rPr>
      </w:pPr>
    </w:p>
    <w:p w14:paraId="0991843B" w14:textId="73DA80B0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2E8A6E47" w14:textId="461DDB1E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etail dari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FB55F08" w14:textId="69EB92B0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6CC701B9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Rancangan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BE53124" w14:textId="77777777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29AE601" w14:textId="7FB5B120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etai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rdiri dari foto sampul, judul,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, penulis, penerbit, kategori, tahun terbit, ISBN, dan ringkasan.</w:t>
      </w:r>
    </w:p>
    <w:p w14:paraId="4B76897B" w14:textId="0E1D0320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injam” yang berfungsi untuk melakukan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D851AB6" w14:textId="4929D3C0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65E8898" w14:textId="680C4E6B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</w:t>
      </w:r>
    </w:p>
    <w:p w14:paraId="43AAE5D7" w14:textId="77777777" w:rsidR="00086235" w:rsidRPr="009B13D3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E4052E8" w14:textId="77777777" w:rsidR="00086235" w:rsidRPr="009B13D3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3CE670F0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64D9E197" w14:textId="1C07E1C5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 pinjam.</w:t>
      </w:r>
    </w:p>
    <w:p w14:paraId="15B05585" w14:textId="0227DFBF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0409BF0A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C1695B">
        <w:rPr>
          <w:rFonts w:cs="Times New Roman"/>
          <w:szCs w:val="24"/>
        </w:rPr>
        <w:t>30</w:t>
      </w:r>
      <w:r w:rsidRPr="009B13D3">
        <w:rPr>
          <w:rFonts w:cs="Times New Roman"/>
          <w:szCs w:val="24"/>
        </w:rPr>
        <w:t xml:space="preserve"> Rancangan 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95521D" w14:textId="77777777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E7C12C7" w14:textId="2D4FCA7B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sedang dibaca</w:t>
      </w:r>
    </w:p>
    <w:p w14:paraId="08E93A08" w14:textId="4BB0AB74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7664014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7592A9E1" w14:textId="6626BB59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ategori</w:t>
      </w:r>
      <w:r w:rsidR="00627DFB"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68C24E3" w14:textId="44315CEB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96FCD97" w14:textId="2F877853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3C5DB0C5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C1695B">
        <w:rPr>
          <w:rFonts w:cs="Times New Roman"/>
          <w:szCs w:val="24"/>
        </w:rPr>
        <w:t>31</w:t>
      </w:r>
      <w:r w:rsidRPr="009B13D3">
        <w:rPr>
          <w:rFonts w:cs="Times New Roman"/>
          <w:szCs w:val="24"/>
        </w:rPr>
        <w:t xml:space="preserve"> Rancangan Halaman</w:t>
      </w:r>
      <w:r w:rsidR="00627DFB" w:rsidRPr="009B13D3">
        <w:rPr>
          <w:rFonts w:cs="Times New Roman"/>
          <w:szCs w:val="24"/>
        </w:rPr>
        <w:t xml:space="preserve">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008B3B1" w14:textId="47D03FAA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58E263D7" w14:textId="4A357F74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Combo box “kategori” yang terdiri dari semua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01D2772" w14:textId="74A28123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kategori yang terpilih.</w:t>
      </w:r>
    </w:p>
    <w:p w14:paraId="797EE8F2" w14:textId="55D21693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14BB9663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7B85093C" w14:textId="0CB7A3E9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</w:t>
      </w:r>
    </w:p>
    <w:p w14:paraId="39C0489F" w14:textId="212D9EDE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pinjam.</w:t>
      </w:r>
    </w:p>
    <w:p w14:paraId="20AEBF20" w14:textId="53D1FE26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20C460DD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2</w:t>
      </w:r>
      <w:r w:rsidRPr="009B13D3">
        <w:rPr>
          <w:rFonts w:cs="Times New Roman"/>
          <w:szCs w:val="24"/>
        </w:rPr>
        <w:t xml:space="preserve"> Rancangan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 </w:t>
      </w:r>
      <w:r w:rsidRPr="009B13D3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82EDD97" w14:textId="1BF1BB69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8F7BADA" w14:textId="1912F3D8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sedang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2C82498" w14:textId="7D4E5548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6330CE88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mberitahuan</w:t>
      </w:r>
    </w:p>
    <w:p w14:paraId="03746B7B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mberitahu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5B258946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Rancangan Halaman</w:t>
      </w:r>
      <w:r w:rsidR="002976C5" w:rsidRPr="009B13D3">
        <w:rPr>
          <w:rFonts w:cs="Times New Roman"/>
          <w:szCs w:val="24"/>
        </w:rPr>
        <w:t xml:space="preserve"> Pemberitahu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D6D7414" w14:textId="1D0B1973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6B0B1B39" w14:textId="77777777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pemberitahuan yang di dapat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4205292" w14:textId="463B77B5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070C5E12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6A7D6DAE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A43F8EB" w14:textId="3EA00092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CB10820" w14:textId="71DF77EC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nama, dan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>.</w:t>
      </w:r>
    </w:p>
    <w:p w14:paraId="5E91B763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ihat 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73527A9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riwayat peminjam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 aplikasi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sistem dan menuju halaman login.</w:t>
      </w:r>
    </w:p>
    <w:p w14:paraId="7154AD3F" w14:textId="0C3FD271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58874D89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rofil </w:t>
      </w:r>
      <w:r w:rsidRPr="00C81946">
        <w:rPr>
          <w:rFonts w:cs="Times New Roman"/>
          <w:i/>
          <w:iCs/>
          <w:szCs w:val="24"/>
        </w:rPr>
        <w:t>Member</w:t>
      </w:r>
    </w:p>
    <w:p w14:paraId="44939AC6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4B794E2F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Rancangan Halaman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8A74D83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6BD90F13" w14:textId="549E0F6B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nama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dan foto KTP.</w:t>
      </w:r>
    </w:p>
    <w:p w14:paraId="0124442B" w14:textId="77777777" w:rsidR="00086235" w:rsidRPr="009B13D3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Riwayat Peminjaman</w:t>
      </w:r>
    </w:p>
    <w:p w14:paraId="2D844489" w14:textId="43DA96F1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riwayat peminjam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riwayat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6460FFD" w14:textId="09EBE6C7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6791BAA0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C1695B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Rancangan Halaman</w:t>
      </w:r>
      <w:r w:rsidR="00774DCE" w:rsidRPr="009B13D3">
        <w:rPr>
          <w:rFonts w:cs="Times New Roman"/>
          <w:szCs w:val="24"/>
        </w:rPr>
        <w:t xml:space="preserve"> Riwayat Peminjam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D92AA90" w14:textId="77777777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1EA60871" w14:textId="50CDDBEF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riwayat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9E9E61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53198E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0AC36E20" w14:textId="6FFBB941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21F9C8D8" w:rsidR="00774DCE" w:rsidRPr="009B13D3" w:rsidRDefault="00774DCE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C1695B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 Kontak </w:t>
      </w:r>
      <w:r w:rsidRPr="009B13D3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0A4DD8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nama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3F9330C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6FBBA2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Basis Data</w:t>
      </w:r>
    </w:p>
    <w:p w14:paraId="67171FD0" w14:textId="04D35248" w:rsidR="008B3CB0" w:rsidRPr="009B13D3" w:rsidRDefault="00086235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alam perancangan basis data aplikasi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9B13D3">
        <w:rPr>
          <w:rFonts w:cs="Times New Roman"/>
          <w:color w:val="000000" w:themeColor="text1"/>
          <w:szCs w:val="24"/>
        </w:rPr>
        <w:t xml:space="preserve">perpustakaan </w:t>
      </w:r>
      <w:r w:rsidR="00F63080" w:rsidRPr="00F63080">
        <w:rPr>
          <w:rFonts w:cs="Times New Roman"/>
          <w:color w:val="000000" w:themeColor="text1"/>
          <w:szCs w:val="24"/>
        </w:rPr>
        <w:t>digital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9B13D3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, Ulasan,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, log_peminjaman, Pengembalian, dan Laporan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9B13D3" w:rsidRDefault="00ED2B77" w:rsidP="009B3EBE">
      <w:pPr>
        <w:pStyle w:val="NoSpacing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2FF77748" w:rsidR="00EF11D9" w:rsidRPr="009B13D3" w:rsidRDefault="00EF11D9" w:rsidP="00EF11D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1363E1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Model Relational ERD</w:t>
      </w:r>
    </w:p>
    <w:p w14:paraId="34C66D30" w14:textId="77777777" w:rsidR="009B3EBE" w:rsidRPr="009B13D3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9B13D3" w:rsidRDefault="009B3EBE" w:rsidP="009B3E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Setelah ERD yang dihasilkan diterjemahkan menjadi </w:t>
      </w:r>
      <w:r w:rsidRPr="009B13D3">
        <w:rPr>
          <w:rFonts w:cs="Times New Roman"/>
          <w:i/>
          <w:iCs/>
          <w:szCs w:val="24"/>
        </w:rPr>
        <w:t>Model Relational</w:t>
      </w:r>
      <w:r w:rsidRPr="009B13D3">
        <w:rPr>
          <w:rFonts w:cs="Times New Roman"/>
          <w:szCs w:val="24"/>
        </w:rPr>
        <w:t xml:space="preserve">, maka berikut </w:t>
      </w:r>
      <w:r w:rsidRPr="009B13D3">
        <w:rPr>
          <w:rFonts w:cs="Times New Roman"/>
          <w:szCs w:val="24"/>
          <w:lang w:val="id-ID"/>
        </w:rPr>
        <w:t>tabel</w:t>
      </w:r>
      <w:r w:rsidRPr="009B13D3">
        <w:rPr>
          <w:rFonts w:cs="Times New Roman"/>
          <w:szCs w:val="24"/>
        </w:rPr>
        <w:t xml:space="preserve"> dari setiap entitas ke basis data fisik yang terdiri dari nama atribut, tipe data dan keterangan yaitu sebagai berikut:</w:t>
      </w:r>
    </w:p>
    <w:p w14:paraId="344D8567" w14:textId="619F24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9B13D3" w:rsidRDefault="00393C0D" w:rsidP="00393C0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gunakan untuk menyimpan data </w:t>
      </w:r>
      <w:r w:rsidRPr="007F1A04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terdaftar di aplikasi.</w:t>
      </w:r>
    </w:p>
    <w:p w14:paraId="43D06971" w14:textId="4BCD535F" w:rsidR="00627457" w:rsidRPr="009B13D3" w:rsidRDefault="00627457" w:rsidP="0062745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</w:t>
      </w:r>
      <w:r w:rsidR="001363E1">
        <w:rPr>
          <w:rFonts w:cs="Times New Roman"/>
          <w:szCs w:val="24"/>
        </w:rPr>
        <w:t>49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9B13D3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9B13D3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39846CD2" w:rsidR="00627457" w:rsidRPr="009B13D3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7F1A04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0C85ADC4" w:rsidR="00627457" w:rsidRPr="009B13D3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7F1A04">
              <w:rPr>
                <w:rFonts w:cs="Times New Roman"/>
                <w:i/>
                <w:szCs w:val="24"/>
              </w:rPr>
              <w:t>Username</w:t>
            </w:r>
            <w:r w:rsidR="00627457" w:rsidRPr="009B13D3">
              <w:rPr>
                <w:rFonts w:cs="Times New Roman"/>
                <w:szCs w:val="24"/>
              </w:rPr>
              <w:t xml:space="preserve"> dari </w:t>
            </w:r>
            <w:r w:rsidR="00627457"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Jenis_Kelami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9B13D3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Tempat_Lahi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Tanggal_Lahi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9B13D3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9B13D3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Nomor_HP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Foto_Prof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Scan_KTP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can KT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Terverifikasi’,’Tertunda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762AA998" w14:textId="77777777" w:rsidR="00862A0C" w:rsidRPr="009B13D3" w:rsidRDefault="00862A0C" w:rsidP="001363E1">
      <w:pPr>
        <w:ind w:firstLine="0"/>
        <w:rPr>
          <w:rFonts w:cs="Times New Roman"/>
          <w:szCs w:val="24"/>
        </w:rPr>
      </w:pPr>
    </w:p>
    <w:p w14:paraId="663A4B0E" w14:textId="21F8B20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9B13D3" w:rsidRDefault="001432BE" w:rsidP="001432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203579A5" w14:textId="5736D20C" w:rsidR="001432BE" w:rsidRPr="009B13D3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0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9B13D3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9B13D3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 xml:space="preserve">Admin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lastRenderedPageBreak/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5056490E" w:rsidR="001432BE" w:rsidRPr="009B13D3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7F1A04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67D7FDA1" w:rsidR="001432BE" w:rsidRPr="009B13D3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7F1A04">
              <w:rPr>
                <w:rFonts w:cs="Times New Roman"/>
                <w:i/>
                <w:szCs w:val="24"/>
              </w:rPr>
              <w:t>Username</w:t>
            </w:r>
            <w:r w:rsidR="001432BE" w:rsidRPr="009B13D3">
              <w:rPr>
                <w:rFonts w:cs="Times New Roman"/>
                <w:szCs w:val="24"/>
              </w:rPr>
              <w:t xml:space="preserve"> dari </w:t>
            </w:r>
            <w:r w:rsidR="001432BE"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Jenis_Kelami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9B13D3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Tempat_Lahi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Tanggal_Lahi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9B13D3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9B13D3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Nomor_HP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Foto_Prof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9B13D3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tem</w:t>
      </w:r>
    </w:p>
    <w:p w14:paraId="790ED50B" w14:textId="699CEFF0" w:rsidR="001432BE" w:rsidRPr="009B13D3" w:rsidRDefault="00DD395A" w:rsidP="00DD395A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C3C25FB" w14:textId="1B6FDCD1" w:rsidR="00DD395A" w:rsidRPr="009B13D3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1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9B13D3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9B13D3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DD395A" w:rsidRPr="009B13D3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Judul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Deskripsi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Deskripsi Singkat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File_Item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56351E4C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iCs/>
                <w:szCs w:val="24"/>
              </w:rPr>
              <w:t>file 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DD395A" w:rsidRPr="009B13D3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mor Seri Standart Internasional</w:t>
            </w:r>
          </w:p>
        </w:tc>
      </w:tr>
      <w:tr w:rsidR="00DD395A" w:rsidRPr="009B13D3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pengarang / penulis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576426F6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gelompok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DD395A" w:rsidRPr="009B13D3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pen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Tahun_T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hun t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Bahasa yang digunakan dalam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lastRenderedPageBreak/>
              <w:t>Tanggal_Simpa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simp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Foto_Cover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impan link foto cover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9B13D3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.</w:t>
      </w:r>
    </w:p>
    <w:p w14:paraId="6E6A9027" w14:textId="0887436E" w:rsidR="009662B5" w:rsidRPr="009B13D3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2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9B13D3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Tanggal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Ulasan</w:t>
      </w:r>
    </w:p>
    <w:p w14:paraId="20616A7A" w14:textId="6929D656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Ulasan digunakan untuk menyimpan data ulasan.</w:t>
      </w:r>
    </w:p>
    <w:p w14:paraId="05108473" w14:textId="4838C621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3</w:t>
      </w:r>
      <w:r w:rsidRPr="009B13D3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9B13D3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Ulasan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Ulas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Tanggal_Ula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ngulas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ransaksi_Meminjam</w:t>
      </w:r>
    </w:p>
    <w:p w14:paraId="4B673E73" w14:textId="743DCD39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1F6F9A6" w14:textId="6D52FBD6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4</w:t>
      </w:r>
      <w:r w:rsidRPr="009B13D3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9B13D3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Id_Transaksi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Transaksi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_Pinja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melakukan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_Kembali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47D83314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9B13D3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Pinjam’,’Kembali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ngembalian</w:t>
      </w:r>
    </w:p>
    <w:p w14:paraId="45DECDC5" w14:textId="43B9DF53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Pengembalian digunakan untuk menyimpan data pengembalian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>.</w:t>
      </w:r>
    </w:p>
    <w:p w14:paraId="4CB95083" w14:textId="2AD7A510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5</w:t>
      </w:r>
      <w:r w:rsidRPr="009B13D3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9B13D3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Transaks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Transaksi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_Pengembali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9B13D3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Kembali,’Perpanjang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5BBAD123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Laporan</w:t>
      </w:r>
    </w:p>
    <w:p w14:paraId="1AD0826D" w14:textId="344AD0A2" w:rsidR="00F06C0F" w:rsidRPr="009B13D3" w:rsidRDefault="00F06C0F" w:rsidP="00F06C0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Laporan digunakan untuk menyimpan data Laporan Transaksi.</w:t>
      </w:r>
    </w:p>
    <w:p w14:paraId="3532B603" w14:textId="4C0EC786" w:rsidR="00F06C0F" w:rsidRPr="009B13D3" w:rsidRDefault="00F06C0F" w:rsidP="00F06C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6</w:t>
      </w:r>
      <w:r w:rsidRPr="009B13D3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9B13D3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9B13D3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Lapor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Laporan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d_Laporan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_Lapor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9B13D3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9B13D3" w:rsidSect="006E402F">
      <w:footerReference w:type="default" r:id="rId4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D2513" w14:textId="77777777" w:rsidR="00AD7BED" w:rsidRDefault="00AD7BED" w:rsidP="00E62DCA">
      <w:pPr>
        <w:spacing w:line="240" w:lineRule="auto"/>
      </w:pPr>
      <w:r>
        <w:separator/>
      </w:r>
    </w:p>
  </w:endnote>
  <w:endnote w:type="continuationSeparator" w:id="0">
    <w:p w14:paraId="1CEB5FF6" w14:textId="77777777" w:rsidR="00AD7BED" w:rsidRDefault="00AD7BED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F346A9" w:rsidRDefault="00F346A9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88DC" w14:textId="77777777" w:rsidR="00F346A9" w:rsidRDefault="00F3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18B5" w14:textId="77777777" w:rsidR="00AD7BED" w:rsidRDefault="00AD7BED" w:rsidP="00E62DCA">
      <w:pPr>
        <w:spacing w:line="240" w:lineRule="auto"/>
      </w:pPr>
      <w:r>
        <w:separator/>
      </w:r>
    </w:p>
  </w:footnote>
  <w:footnote w:type="continuationSeparator" w:id="0">
    <w:p w14:paraId="24244C9F" w14:textId="77777777" w:rsidR="00AD7BED" w:rsidRDefault="00AD7BED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40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44"/>
  </w:num>
  <w:num w:numId="14">
    <w:abstractNumId w:val="42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43"/>
  </w:num>
  <w:num w:numId="22">
    <w:abstractNumId w:val="4"/>
  </w:num>
  <w:num w:numId="23">
    <w:abstractNumId w:val="38"/>
  </w:num>
  <w:num w:numId="24">
    <w:abstractNumId w:val="14"/>
  </w:num>
  <w:num w:numId="25">
    <w:abstractNumId w:val="11"/>
  </w:num>
  <w:num w:numId="26">
    <w:abstractNumId w:val="36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9"/>
  </w:num>
  <w:num w:numId="32">
    <w:abstractNumId w:val="27"/>
  </w:num>
  <w:num w:numId="33">
    <w:abstractNumId w:val="46"/>
  </w:num>
  <w:num w:numId="34">
    <w:abstractNumId w:val="6"/>
  </w:num>
  <w:num w:numId="35">
    <w:abstractNumId w:val="35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 w:numId="42">
    <w:abstractNumId w:val="33"/>
  </w:num>
  <w:num w:numId="43">
    <w:abstractNumId w:val="37"/>
  </w:num>
  <w:num w:numId="44">
    <w:abstractNumId w:val="32"/>
  </w:num>
  <w:num w:numId="45">
    <w:abstractNumId w:val="45"/>
  </w:num>
  <w:num w:numId="46">
    <w:abstractNumId w:val="47"/>
  </w:num>
  <w:num w:numId="47">
    <w:abstractNumId w:val="41"/>
  </w:num>
  <w:num w:numId="48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0C95"/>
    <w:rsid w:val="00001006"/>
    <w:rsid w:val="000015CD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26290"/>
    <w:rsid w:val="00032563"/>
    <w:rsid w:val="000337DB"/>
    <w:rsid w:val="00035148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23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5EBA"/>
    <w:rsid w:val="00086235"/>
    <w:rsid w:val="000907FF"/>
    <w:rsid w:val="000918F7"/>
    <w:rsid w:val="0009287D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E6D7E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4DBB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63E1"/>
    <w:rsid w:val="001371AA"/>
    <w:rsid w:val="0013781A"/>
    <w:rsid w:val="001426F1"/>
    <w:rsid w:val="001432BE"/>
    <w:rsid w:val="001432D6"/>
    <w:rsid w:val="00143A46"/>
    <w:rsid w:val="001448A5"/>
    <w:rsid w:val="00144C74"/>
    <w:rsid w:val="00150EA7"/>
    <w:rsid w:val="00151C44"/>
    <w:rsid w:val="001571F4"/>
    <w:rsid w:val="00161078"/>
    <w:rsid w:val="00161BCA"/>
    <w:rsid w:val="00161DA7"/>
    <w:rsid w:val="00166CF9"/>
    <w:rsid w:val="00170823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B08"/>
    <w:rsid w:val="00194325"/>
    <w:rsid w:val="0019651E"/>
    <w:rsid w:val="001A2001"/>
    <w:rsid w:val="001A30D7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AED"/>
    <w:rsid w:val="001E7DE1"/>
    <w:rsid w:val="001F19A3"/>
    <w:rsid w:val="001F4700"/>
    <w:rsid w:val="001F6B17"/>
    <w:rsid w:val="001F71A4"/>
    <w:rsid w:val="00200CAD"/>
    <w:rsid w:val="002051D4"/>
    <w:rsid w:val="002061DA"/>
    <w:rsid w:val="00210180"/>
    <w:rsid w:val="00210B4A"/>
    <w:rsid w:val="00210CD7"/>
    <w:rsid w:val="00212430"/>
    <w:rsid w:val="00214516"/>
    <w:rsid w:val="002159EC"/>
    <w:rsid w:val="002227AD"/>
    <w:rsid w:val="00225C22"/>
    <w:rsid w:val="00232BE2"/>
    <w:rsid w:val="002349D7"/>
    <w:rsid w:val="00235BCA"/>
    <w:rsid w:val="0024103E"/>
    <w:rsid w:val="00242D6C"/>
    <w:rsid w:val="00246CC6"/>
    <w:rsid w:val="002559F0"/>
    <w:rsid w:val="002561C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5765"/>
    <w:rsid w:val="00286A48"/>
    <w:rsid w:val="00291806"/>
    <w:rsid w:val="00291D43"/>
    <w:rsid w:val="002930C1"/>
    <w:rsid w:val="002976C5"/>
    <w:rsid w:val="002A1889"/>
    <w:rsid w:val="002A212C"/>
    <w:rsid w:val="002A2C44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2762"/>
    <w:rsid w:val="002F4425"/>
    <w:rsid w:val="002F753C"/>
    <w:rsid w:val="002F787A"/>
    <w:rsid w:val="00300CC3"/>
    <w:rsid w:val="003039C9"/>
    <w:rsid w:val="003104EC"/>
    <w:rsid w:val="003108FF"/>
    <w:rsid w:val="0031098C"/>
    <w:rsid w:val="00310FA6"/>
    <w:rsid w:val="00311AB4"/>
    <w:rsid w:val="00314893"/>
    <w:rsid w:val="0031646F"/>
    <w:rsid w:val="003171D1"/>
    <w:rsid w:val="003175A0"/>
    <w:rsid w:val="0032462A"/>
    <w:rsid w:val="003266EB"/>
    <w:rsid w:val="00327D6F"/>
    <w:rsid w:val="00331951"/>
    <w:rsid w:val="00333985"/>
    <w:rsid w:val="00340A56"/>
    <w:rsid w:val="00342B21"/>
    <w:rsid w:val="003450C7"/>
    <w:rsid w:val="00345E78"/>
    <w:rsid w:val="0034630B"/>
    <w:rsid w:val="0034683F"/>
    <w:rsid w:val="003509C0"/>
    <w:rsid w:val="00350E82"/>
    <w:rsid w:val="00354203"/>
    <w:rsid w:val="003554E4"/>
    <w:rsid w:val="00356AD9"/>
    <w:rsid w:val="00356F1D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4DEA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94E80"/>
    <w:rsid w:val="003A12FC"/>
    <w:rsid w:val="003A5B0C"/>
    <w:rsid w:val="003A5F93"/>
    <w:rsid w:val="003A6841"/>
    <w:rsid w:val="003A7FD0"/>
    <w:rsid w:val="003B0772"/>
    <w:rsid w:val="003B53DA"/>
    <w:rsid w:val="003B56E6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57B5"/>
    <w:rsid w:val="003F655C"/>
    <w:rsid w:val="003F77D7"/>
    <w:rsid w:val="004001FC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1753"/>
    <w:rsid w:val="0043394E"/>
    <w:rsid w:val="004357A8"/>
    <w:rsid w:val="004365C3"/>
    <w:rsid w:val="0044074C"/>
    <w:rsid w:val="004450D6"/>
    <w:rsid w:val="00445754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43E5"/>
    <w:rsid w:val="004751FC"/>
    <w:rsid w:val="00476808"/>
    <w:rsid w:val="0047684B"/>
    <w:rsid w:val="004813AF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4BE4"/>
    <w:rsid w:val="004B5BA6"/>
    <w:rsid w:val="004B7148"/>
    <w:rsid w:val="004B763B"/>
    <w:rsid w:val="004C0CE0"/>
    <w:rsid w:val="004C210F"/>
    <w:rsid w:val="004C3FAF"/>
    <w:rsid w:val="004C435B"/>
    <w:rsid w:val="004C596F"/>
    <w:rsid w:val="004D391E"/>
    <w:rsid w:val="004D6368"/>
    <w:rsid w:val="004D712F"/>
    <w:rsid w:val="004E25C8"/>
    <w:rsid w:val="004E2AC4"/>
    <w:rsid w:val="004E314C"/>
    <w:rsid w:val="004E405A"/>
    <w:rsid w:val="004E6BB5"/>
    <w:rsid w:val="004E743A"/>
    <w:rsid w:val="004E79A4"/>
    <w:rsid w:val="004E7B6D"/>
    <w:rsid w:val="004F0A0B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1F03"/>
    <w:rsid w:val="00524580"/>
    <w:rsid w:val="005248D1"/>
    <w:rsid w:val="00524BC7"/>
    <w:rsid w:val="00525283"/>
    <w:rsid w:val="00525739"/>
    <w:rsid w:val="00525E50"/>
    <w:rsid w:val="00532F3C"/>
    <w:rsid w:val="00533222"/>
    <w:rsid w:val="00534BE8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1824"/>
    <w:rsid w:val="00562199"/>
    <w:rsid w:val="0056360E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02B3"/>
    <w:rsid w:val="005B3F12"/>
    <w:rsid w:val="005B434E"/>
    <w:rsid w:val="005B684C"/>
    <w:rsid w:val="005C002A"/>
    <w:rsid w:val="005C468E"/>
    <w:rsid w:val="005C4A3B"/>
    <w:rsid w:val="005C540E"/>
    <w:rsid w:val="005C5B8C"/>
    <w:rsid w:val="005D2179"/>
    <w:rsid w:val="005D6872"/>
    <w:rsid w:val="005E166E"/>
    <w:rsid w:val="005E1B69"/>
    <w:rsid w:val="005E1E4B"/>
    <w:rsid w:val="005E415F"/>
    <w:rsid w:val="005E448D"/>
    <w:rsid w:val="005E57C6"/>
    <w:rsid w:val="005E783B"/>
    <w:rsid w:val="005F2195"/>
    <w:rsid w:val="005F771C"/>
    <w:rsid w:val="00602926"/>
    <w:rsid w:val="00603106"/>
    <w:rsid w:val="006076EF"/>
    <w:rsid w:val="0061154C"/>
    <w:rsid w:val="00612132"/>
    <w:rsid w:val="006148E9"/>
    <w:rsid w:val="006210D8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36BAB"/>
    <w:rsid w:val="006419E5"/>
    <w:rsid w:val="0064557A"/>
    <w:rsid w:val="00645DE9"/>
    <w:rsid w:val="00651098"/>
    <w:rsid w:val="006547EB"/>
    <w:rsid w:val="00655727"/>
    <w:rsid w:val="00656251"/>
    <w:rsid w:val="00656264"/>
    <w:rsid w:val="00656C70"/>
    <w:rsid w:val="0066059C"/>
    <w:rsid w:val="006608DE"/>
    <w:rsid w:val="00662117"/>
    <w:rsid w:val="0066273B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3169"/>
    <w:rsid w:val="006A5142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4EA7"/>
    <w:rsid w:val="006D61F7"/>
    <w:rsid w:val="006E095B"/>
    <w:rsid w:val="006E21AB"/>
    <w:rsid w:val="006E402F"/>
    <w:rsid w:val="006F0531"/>
    <w:rsid w:val="006F1AB6"/>
    <w:rsid w:val="006F265A"/>
    <w:rsid w:val="006F2C5B"/>
    <w:rsid w:val="006F3B9F"/>
    <w:rsid w:val="006F3E3A"/>
    <w:rsid w:val="006F4797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4763E"/>
    <w:rsid w:val="00750BF5"/>
    <w:rsid w:val="0075241E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2BB8"/>
    <w:rsid w:val="00785BBC"/>
    <w:rsid w:val="00791320"/>
    <w:rsid w:val="00793102"/>
    <w:rsid w:val="00795B07"/>
    <w:rsid w:val="00796657"/>
    <w:rsid w:val="007A3658"/>
    <w:rsid w:val="007A4984"/>
    <w:rsid w:val="007A4E61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63FE"/>
    <w:rsid w:val="007C7E77"/>
    <w:rsid w:val="007D500F"/>
    <w:rsid w:val="007D6F5C"/>
    <w:rsid w:val="007E4736"/>
    <w:rsid w:val="007E60A1"/>
    <w:rsid w:val="007F09EF"/>
    <w:rsid w:val="007F1A04"/>
    <w:rsid w:val="007F1A95"/>
    <w:rsid w:val="007F2235"/>
    <w:rsid w:val="007F2455"/>
    <w:rsid w:val="007F58CC"/>
    <w:rsid w:val="007F6D50"/>
    <w:rsid w:val="007F72F5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5D44"/>
    <w:rsid w:val="0082751E"/>
    <w:rsid w:val="008306F9"/>
    <w:rsid w:val="00833AC2"/>
    <w:rsid w:val="00837328"/>
    <w:rsid w:val="00837393"/>
    <w:rsid w:val="00837C2E"/>
    <w:rsid w:val="0084007A"/>
    <w:rsid w:val="00840973"/>
    <w:rsid w:val="0084258D"/>
    <w:rsid w:val="00844C71"/>
    <w:rsid w:val="0085091E"/>
    <w:rsid w:val="00851B36"/>
    <w:rsid w:val="00860515"/>
    <w:rsid w:val="00862A0C"/>
    <w:rsid w:val="0086345F"/>
    <w:rsid w:val="00864541"/>
    <w:rsid w:val="00876672"/>
    <w:rsid w:val="008805CF"/>
    <w:rsid w:val="00880BD1"/>
    <w:rsid w:val="0088327F"/>
    <w:rsid w:val="0088358D"/>
    <w:rsid w:val="008839E9"/>
    <w:rsid w:val="008845C7"/>
    <w:rsid w:val="00885D95"/>
    <w:rsid w:val="00887730"/>
    <w:rsid w:val="008903C2"/>
    <w:rsid w:val="00890D6A"/>
    <w:rsid w:val="008919D8"/>
    <w:rsid w:val="00891EA5"/>
    <w:rsid w:val="0089382D"/>
    <w:rsid w:val="0089430D"/>
    <w:rsid w:val="00894AD7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795"/>
    <w:rsid w:val="008E1A5F"/>
    <w:rsid w:val="008E2479"/>
    <w:rsid w:val="008E2F1B"/>
    <w:rsid w:val="008E3863"/>
    <w:rsid w:val="008E518C"/>
    <w:rsid w:val="008F072C"/>
    <w:rsid w:val="008F1667"/>
    <w:rsid w:val="008F3010"/>
    <w:rsid w:val="008F39DC"/>
    <w:rsid w:val="008F40F1"/>
    <w:rsid w:val="008F69BC"/>
    <w:rsid w:val="008F6E9B"/>
    <w:rsid w:val="0090307A"/>
    <w:rsid w:val="0090611C"/>
    <w:rsid w:val="00907378"/>
    <w:rsid w:val="00910462"/>
    <w:rsid w:val="00913AA1"/>
    <w:rsid w:val="00920A57"/>
    <w:rsid w:val="00922223"/>
    <w:rsid w:val="00922745"/>
    <w:rsid w:val="009275A9"/>
    <w:rsid w:val="009307AA"/>
    <w:rsid w:val="00930E13"/>
    <w:rsid w:val="0093239F"/>
    <w:rsid w:val="00932F58"/>
    <w:rsid w:val="00934684"/>
    <w:rsid w:val="00934C3D"/>
    <w:rsid w:val="009361E5"/>
    <w:rsid w:val="0094062F"/>
    <w:rsid w:val="009413F2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832"/>
    <w:rsid w:val="0096582F"/>
    <w:rsid w:val="009660BA"/>
    <w:rsid w:val="009662B5"/>
    <w:rsid w:val="009667D4"/>
    <w:rsid w:val="00974835"/>
    <w:rsid w:val="009777E8"/>
    <w:rsid w:val="0098016D"/>
    <w:rsid w:val="00982860"/>
    <w:rsid w:val="00982F92"/>
    <w:rsid w:val="009834E1"/>
    <w:rsid w:val="00985F33"/>
    <w:rsid w:val="00986927"/>
    <w:rsid w:val="00992906"/>
    <w:rsid w:val="00993CB4"/>
    <w:rsid w:val="00996C6E"/>
    <w:rsid w:val="0099743D"/>
    <w:rsid w:val="009978B3"/>
    <w:rsid w:val="009A0BE5"/>
    <w:rsid w:val="009A1608"/>
    <w:rsid w:val="009A518C"/>
    <w:rsid w:val="009A6E1D"/>
    <w:rsid w:val="009A76A8"/>
    <w:rsid w:val="009B13D3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42A9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193B"/>
    <w:rsid w:val="00A72C12"/>
    <w:rsid w:val="00A7573D"/>
    <w:rsid w:val="00A779B3"/>
    <w:rsid w:val="00A80115"/>
    <w:rsid w:val="00A81E4B"/>
    <w:rsid w:val="00A82F91"/>
    <w:rsid w:val="00A84EFF"/>
    <w:rsid w:val="00A879E8"/>
    <w:rsid w:val="00A91D06"/>
    <w:rsid w:val="00A92D2F"/>
    <w:rsid w:val="00A92E53"/>
    <w:rsid w:val="00A9345E"/>
    <w:rsid w:val="00A94836"/>
    <w:rsid w:val="00A963DF"/>
    <w:rsid w:val="00A966D4"/>
    <w:rsid w:val="00A9796E"/>
    <w:rsid w:val="00A97B8D"/>
    <w:rsid w:val="00A97BE7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D7BED"/>
    <w:rsid w:val="00AE16B4"/>
    <w:rsid w:val="00AE2C5E"/>
    <w:rsid w:val="00AF2A0B"/>
    <w:rsid w:val="00AF2FA8"/>
    <w:rsid w:val="00AF48C0"/>
    <w:rsid w:val="00B01CC5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46E3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5468B"/>
    <w:rsid w:val="00B604FD"/>
    <w:rsid w:val="00B61069"/>
    <w:rsid w:val="00B64A4A"/>
    <w:rsid w:val="00B65183"/>
    <w:rsid w:val="00B6527D"/>
    <w:rsid w:val="00B665B4"/>
    <w:rsid w:val="00B71353"/>
    <w:rsid w:val="00B73457"/>
    <w:rsid w:val="00B75F3F"/>
    <w:rsid w:val="00B77951"/>
    <w:rsid w:val="00B82B53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481D"/>
    <w:rsid w:val="00BA7BCA"/>
    <w:rsid w:val="00BA7E54"/>
    <w:rsid w:val="00BB1020"/>
    <w:rsid w:val="00BB2F5D"/>
    <w:rsid w:val="00BB4024"/>
    <w:rsid w:val="00BB44A2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43D"/>
    <w:rsid w:val="00BD378C"/>
    <w:rsid w:val="00BD4048"/>
    <w:rsid w:val="00BD462B"/>
    <w:rsid w:val="00BD602D"/>
    <w:rsid w:val="00BE05A4"/>
    <w:rsid w:val="00BE5B52"/>
    <w:rsid w:val="00BE64DA"/>
    <w:rsid w:val="00BE7829"/>
    <w:rsid w:val="00BF1589"/>
    <w:rsid w:val="00BF1F54"/>
    <w:rsid w:val="00BF6C73"/>
    <w:rsid w:val="00C02382"/>
    <w:rsid w:val="00C048AE"/>
    <w:rsid w:val="00C05D2D"/>
    <w:rsid w:val="00C06ECB"/>
    <w:rsid w:val="00C1220D"/>
    <w:rsid w:val="00C1303A"/>
    <w:rsid w:val="00C15B23"/>
    <w:rsid w:val="00C1695B"/>
    <w:rsid w:val="00C20B32"/>
    <w:rsid w:val="00C24C36"/>
    <w:rsid w:val="00C32A14"/>
    <w:rsid w:val="00C34521"/>
    <w:rsid w:val="00C35B1F"/>
    <w:rsid w:val="00C35C98"/>
    <w:rsid w:val="00C36111"/>
    <w:rsid w:val="00C417BE"/>
    <w:rsid w:val="00C430B1"/>
    <w:rsid w:val="00C46CF9"/>
    <w:rsid w:val="00C514D9"/>
    <w:rsid w:val="00C52C1B"/>
    <w:rsid w:val="00C53C7D"/>
    <w:rsid w:val="00C5422C"/>
    <w:rsid w:val="00C57BC4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1946"/>
    <w:rsid w:val="00C82840"/>
    <w:rsid w:val="00C83FBC"/>
    <w:rsid w:val="00C85ECD"/>
    <w:rsid w:val="00C91251"/>
    <w:rsid w:val="00C92272"/>
    <w:rsid w:val="00C935EB"/>
    <w:rsid w:val="00C95958"/>
    <w:rsid w:val="00CA1796"/>
    <w:rsid w:val="00CA2EFF"/>
    <w:rsid w:val="00CA55AC"/>
    <w:rsid w:val="00CA7D82"/>
    <w:rsid w:val="00CB041E"/>
    <w:rsid w:val="00CB23F4"/>
    <w:rsid w:val="00CB2A30"/>
    <w:rsid w:val="00CB3DBD"/>
    <w:rsid w:val="00CB48DB"/>
    <w:rsid w:val="00CB5789"/>
    <w:rsid w:val="00CB5A9F"/>
    <w:rsid w:val="00CB77F2"/>
    <w:rsid w:val="00CB7A1F"/>
    <w:rsid w:val="00CC2BA1"/>
    <w:rsid w:val="00CC45F8"/>
    <w:rsid w:val="00CC5E13"/>
    <w:rsid w:val="00CD2668"/>
    <w:rsid w:val="00CD4FB4"/>
    <w:rsid w:val="00CD51F7"/>
    <w:rsid w:val="00CD74EB"/>
    <w:rsid w:val="00CE5C82"/>
    <w:rsid w:val="00CF31F7"/>
    <w:rsid w:val="00CF334A"/>
    <w:rsid w:val="00CF336D"/>
    <w:rsid w:val="00CF3A2A"/>
    <w:rsid w:val="00CF6E09"/>
    <w:rsid w:val="00CF79A6"/>
    <w:rsid w:val="00D00658"/>
    <w:rsid w:val="00D168B9"/>
    <w:rsid w:val="00D177F9"/>
    <w:rsid w:val="00D209F9"/>
    <w:rsid w:val="00D20AA1"/>
    <w:rsid w:val="00D22B21"/>
    <w:rsid w:val="00D24998"/>
    <w:rsid w:val="00D249A7"/>
    <w:rsid w:val="00D27270"/>
    <w:rsid w:val="00D30C48"/>
    <w:rsid w:val="00D318EA"/>
    <w:rsid w:val="00D31F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5226"/>
    <w:rsid w:val="00D664BE"/>
    <w:rsid w:val="00D66675"/>
    <w:rsid w:val="00D701DE"/>
    <w:rsid w:val="00D7049A"/>
    <w:rsid w:val="00D70C8D"/>
    <w:rsid w:val="00D71CEB"/>
    <w:rsid w:val="00D73409"/>
    <w:rsid w:val="00D743C8"/>
    <w:rsid w:val="00D74968"/>
    <w:rsid w:val="00D755BA"/>
    <w:rsid w:val="00D8316C"/>
    <w:rsid w:val="00D836CA"/>
    <w:rsid w:val="00D8516A"/>
    <w:rsid w:val="00D95DD1"/>
    <w:rsid w:val="00DA1065"/>
    <w:rsid w:val="00DA1DD8"/>
    <w:rsid w:val="00DA2EFA"/>
    <w:rsid w:val="00DA4024"/>
    <w:rsid w:val="00DA59C1"/>
    <w:rsid w:val="00DA623C"/>
    <w:rsid w:val="00DB0CE0"/>
    <w:rsid w:val="00DB0F99"/>
    <w:rsid w:val="00DB6637"/>
    <w:rsid w:val="00DB7640"/>
    <w:rsid w:val="00DC2129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054"/>
    <w:rsid w:val="00DD5865"/>
    <w:rsid w:val="00DD63A9"/>
    <w:rsid w:val="00DD6E68"/>
    <w:rsid w:val="00DD6EC6"/>
    <w:rsid w:val="00DE3E6D"/>
    <w:rsid w:val="00DE3EF5"/>
    <w:rsid w:val="00DE55E4"/>
    <w:rsid w:val="00DE62A2"/>
    <w:rsid w:val="00DF16F1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0C"/>
    <w:rsid w:val="00E06D35"/>
    <w:rsid w:val="00E12592"/>
    <w:rsid w:val="00E12EA6"/>
    <w:rsid w:val="00E134E6"/>
    <w:rsid w:val="00E14E8F"/>
    <w:rsid w:val="00E15EB9"/>
    <w:rsid w:val="00E16D05"/>
    <w:rsid w:val="00E2112F"/>
    <w:rsid w:val="00E2147A"/>
    <w:rsid w:val="00E22D55"/>
    <w:rsid w:val="00E2607E"/>
    <w:rsid w:val="00E26668"/>
    <w:rsid w:val="00E275A1"/>
    <w:rsid w:val="00E3044C"/>
    <w:rsid w:val="00E31122"/>
    <w:rsid w:val="00E33C3B"/>
    <w:rsid w:val="00E41760"/>
    <w:rsid w:val="00E426DA"/>
    <w:rsid w:val="00E44A4B"/>
    <w:rsid w:val="00E62DCA"/>
    <w:rsid w:val="00E659ED"/>
    <w:rsid w:val="00E670B6"/>
    <w:rsid w:val="00E6719C"/>
    <w:rsid w:val="00E70305"/>
    <w:rsid w:val="00E704D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503C"/>
    <w:rsid w:val="00E871E4"/>
    <w:rsid w:val="00E91847"/>
    <w:rsid w:val="00E94833"/>
    <w:rsid w:val="00E95FF4"/>
    <w:rsid w:val="00E96789"/>
    <w:rsid w:val="00E96CC1"/>
    <w:rsid w:val="00E9724B"/>
    <w:rsid w:val="00EA09CA"/>
    <w:rsid w:val="00EA1354"/>
    <w:rsid w:val="00EA3E60"/>
    <w:rsid w:val="00EA639C"/>
    <w:rsid w:val="00EB5978"/>
    <w:rsid w:val="00EB5D2E"/>
    <w:rsid w:val="00EB7945"/>
    <w:rsid w:val="00EB7AB8"/>
    <w:rsid w:val="00EC0501"/>
    <w:rsid w:val="00EC05B4"/>
    <w:rsid w:val="00EC1826"/>
    <w:rsid w:val="00ED054A"/>
    <w:rsid w:val="00ED24A6"/>
    <w:rsid w:val="00ED2B77"/>
    <w:rsid w:val="00ED672F"/>
    <w:rsid w:val="00ED6B73"/>
    <w:rsid w:val="00ED7A7A"/>
    <w:rsid w:val="00EE10F3"/>
    <w:rsid w:val="00EE1C61"/>
    <w:rsid w:val="00EE2054"/>
    <w:rsid w:val="00EE5F87"/>
    <w:rsid w:val="00EE68DF"/>
    <w:rsid w:val="00EE74B5"/>
    <w:rsid w:val="00EE7AE6"/>
    <w:rsid w:val="00EF0634"/>
    <w:rsid w:val="00EF0F79"/>
    <w:rsid w:val="00EF11D9"/>
    <w:rsid w:val="00EF1914"/>
    <w:rsid w:val="00EF1F6D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5C1"/>
    <w:rsid w:val="00F07827"/>
    <w:rsid w:val="00F118E7"/>
    <w:rsid w:val="00F11F23"/>
    <w:rsid w:val="00F123DE"/>
    <w:rsid w:val="00F1358B"/>
    <w:rsid w:val="00F15EE8"/>
    <w:rsid w:val="00F16887"/>
    <w:rsid w:val="00F205BF"/>
    <w:rsid w:val="00F20635"/>
    <w:rsid w:val="00F20B12"/>
    <w:rsid w:val="00F308C7"/>
    <w:rsid w:val="00F3205B"/>
    <w:rsid w:val="00F346A9"/>
    <w:rsid w:val="00F37547"/>
    <w:rsid w:val="00F4369A"/>
    <w:rsid w:val="00F50964"/>
    <w:rsid w:val="00F50B22"/>
    <w:rsid w:val="00F5514F"/>
    <w:rsid w:val="00F573B7"/>
    <w:rsid w:val="00F62ED4"/>
    <w:rsid w:val="00F63080"/>
    <w:rsid w:val="00F63F36"/>
    <w:rsid w:val="00F65EAB"/>
    <w:rsid w:val="00F66E72"/>
    <w:rsid w:val="00F6795E"/>
    <w:rsid w:val="00F67F10"/>
    <w:rsid w:val="00F72C77"/>
    <w:rsid w:val="00F73243"/>
    <w:rsid w:val="00F74DF0"/>
    <w:rsid w:val="00F76F08"/>
    <w:rsid w:val="00F80521"/>
    <w:rsid w:val="00F81CCC"/>
    <w:rsid w:val="00F856B6"/>
    <w:rsid w:val="00F86C11"/>
    <w:rsid w:val="00F91270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ECEF1776-3EC0-4297-BC59-A09D51C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1</Pages>
  <Words>7920</Words>
  <Characters>4514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12</cp:revision>
  <dcterms:created xsi:type="dcterms:W3CDTF">2021-05-26T11:15:00Z</dcterms:created>
  <dcterms:modified xsi:type="dcterms:W3CDTF">2021-05-26T12:45:00Z</dcterms:modified>
</cp:coreProperties>
</file>